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2114939432"/>
        <w:docPartObj>
          <w:docPartGallery w:val="Cover Pages"/>
          <w:docPartUnique/>
        </w:docPartObj>
      </w:sdtPr>
      <w:sdtEndPr/>
      <w:sdtContent>
        <w:p w14:paraId="73951AB3" w14:textId="0D1D7518" w:rsidR="004F634D" w:rsidRPr="004F634D" w:rsidRDefault="004F634D" w:rsidP="004F634D">
          <w:pPr>
            <w:jc w:val="center"/>
            <w:rPr>
              <w:sz w:val="36"/>
              <w:szCs w:val="36"/>
              <w:lang w:val="en-US"/>
            </w:rPr>
          </w:pPr>
          <w:r>
            <w:rPr>
              <w:noProof/>
            </w:rPr>
            <w:drawing>
              <wp:inline distT="0" distB="0" distL="0" distR="0" wp14:anchorId="03866E9C" wp14:editId="3BDF924A">
                <wp:extent cx="3962400" cy="2559050"/>
                <wp:effectExtent l="0" t="0" r="0" b="0"/>
                <wp:docPr id="415097414" name="Picture 415097414" descr="Ludus Materials ltd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dus Materials ltd - Crunchbase Company Profile &amp; Fun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559050"/>
                        </a:xfrm>
                        <a:prstGeom prst="rect">
                          <a:avLst/>
                        </a:prstGeom>
                        <a:noFill/>
                        <a:ln>
                          <a:noFill/>
                        </a:ln>
                      </pic:spPr>
                    </pic:pic>
                  </a:graphicData>
                </a:graphic>
              </wp:inline>
            </w:drawing>
          </w:r>
        </w:p>
        <w:p w14:paraId="7116318E" w14:textId="77777777" w:rsidR="004F634D" w:rsidRDefault="004F634D" w:rsidP="004F634D">
          <w:pPr>
            <w:rPr>
              <w:sz w:val="36"/>
              <w:szCs w:val="36"/>
              <w:lang w:val="en-US"/>
            </w:rPr>
          </w:pPr>
        </w:p>
        <w:p w14:paraId="7B7479E1" w14:textId="0AD38EB3" w:rsidR="004F634D" w:rsidRPr="004F634D" w:rsidRDefault="004F634D" w:rsidP="003F42DD">
          <w:pPr>
            <w:jc w:val="center"/>
            <w:rPr>
              <w:sz w:val="36"/>
              <w:szCs w:val="36"/>
              <w:lang w:val="en-US"/>
            </w:rPr>
          </w:pPr>
          <w:r w:rsidRPr="004F634D">
            <w:rPr>
              <w:sz w:val="36"/>
              <w:szCs w:val="36"/>
              <w:lang w:val="en-US"/>
            </w:rPr>
            <w:t>Group 3</w:t>
          </w:r>
        </w:p>
        <w:p w14:paraId="63987D26" w14:textId="5832D628" w:rsidR="004F634D" w:rsidRPr="004F634D" w:rsidRDefault="004F634D" w:rsidP="003F42DD">
          <w:pPr>
            <w:jc w:val="center"/>
            <w:rPr>
              <w:sz w:val="36"/>
              <w:szCs w:val="36"/>
              <w:lang w:val="en-US"/>
            </w:rPr>
          </w:pPr>
          <w:r w:rsidRPr="004F634D">
            <w:rPr>
              <w:sz w:val="36"/>
              <w:szCs w:val="36"/>
              <w:lang w:val="en-US"/>
            </w:rPr>
            <w:t xml:space="preserve">Adir, </w:t>
          </w:r>
          <w:r>
            <w:rPr>
              <w:sz w:val="36"/>
              <w:szCs w:val="36"/>
              <w:lang w:val="en-US"/>
            </w:rPr>
            <w:t>#</w:t>
          </w:r>
          <w:r w:rsidRPr="004F634D">
            <w:rPr>
              <w:sz w:val="36"/>
              <w:szCs w:val="36"/>
              <w:lang w:val="en-US"/>
            </w:rPr>
            <w:t>667039</w:t>
          </w:r>
        </w:p>
        <w:p w14:paraId="6B27B175" w14:textId="3578B3FF" w:rsidR="004F634D" w:rsidRPr="004F634D" w:rsidRDefault="004F634D" w:rsidP="003F42DD">
          <w:pPr>
            <w:jc w:val="center"/>
            <w:rPr>
              <w:sz w:val="36"/>
              <w:szCs w:val="36"/>
              <w:lang w:val="en-US"/>
            </w:rPr>
          </w:pPr>
          <w:r w:rsidRPr="004F634D">
            <w:rPr>
              <w:sz w:val="36"/>
              <w:szCs w:val="36"/>
              <w:lang w:val="en-US"/>
            </w:rPr>
            <w:t>Murat,</w:t>
          </w:r>
          <w:r>
            <w:rPr>
              <w:sz w:val="36"/>
              <w:szCs w:val="36"/>
              <w:lang w:val="en-US"/>
            </w:rPr>
            <w:t xml:space="preserve"> #</w:t>
          </w:r>
          <w:r w:rsidR="6B8A4A07" w:rsidRPr="0C5DE66C">
            <w:rPr>
              <w:sz w:val="36"/>
              <w:szCs w:val="36"/>
              <w:lang w:val="en-US"/>
            </w:rPr>
            <w:t>642213</w:t>
          </w:r>
        </w:p>
        <w:p w14:paraId="149B5D34" w14:textId="690D071F" w:rsidR="004F634D" w:rsidRPr="004F634D" w:rsidRDefault="004F634D" w:rsidP="003F42DD">
          <w:pPr>
            <w:jc w:val="center"/>
            <w:rPr>
              <w:sz w:val="36"/>
              <w:szCs w:val="36"/>
              <w:lang w:val="en-US"/>
            </w:rPr>
          </w:pPr>
          <w:r w:rsidRPr="004F634D">
            <w:rPr>
              <w:sz w:val="36"/>
              <w:szCs w:val="36"/>
              <w:lang w:val="en-US"/>
            </w:rPr>
            <w:t>Nick,</w:t>
          </w:r>
          <w:r>
            <w:rPr>
              <w:sz w:val="36"/>
              <w:szCs w:val="36"/>
              <w:lang w:val="en-US"/>
            </w:rPr>
            <w:t xml:space="preserve"> #</w:t>
          </w:r>
          <w:r w:rsidR="7B1C26AD" w:rsidRPr="0280985E">
            <w:rPr>
              <w:sz w:val="36"/>
              <w:szCs w:val="36"/>
              <w:lang w:val="en-US"/>
            </w:rPr>
            <w:t>672542</w:t>
          </w:r>
        </w:p>
        <w:p w14:paraId="570ED382" w14:textId="77777777" w:rsidR="004F634D" w:rsidRPr="004F634D" w:rsidRDefault="004F634D" w:rsidP="004F634D">
          <w:pPr>
            <w:jc w:val="center"/>
            <w:rPr>
              <w:sz w:val="36"/>
              <w:szCs w:val="36"/>
              <w:lang w:val="en-US"/>
            </w:rPr>
          </w:pPr>
        </w:p>
        <w:p w14:paraId="5836496F" w14:textId="265AE0D1" w:rsidR="004F634D" w:rsidRPr="004F634D" w:rsidRDefault="004F634D" w:rsidP="004F634D">
          <w:pPr>
            <w:jc w:val="center"/>
            <w:rPr>
              <w:sz w:val="36"/>
              <w:szCs w:val="36"/>
              <w:lang w:val="en-US"/>
            </w:rPr>
          </w:pPr>
          <w:r>
            <w:rPr>
              <w:sz w:val="36"/>
              <w:szCs w:val="36"/>
              <w:lang w:val="en-US"/>
            </w:rPr>
            <w:t>Computer vision based r</w:t>
          </w:r>
          <w:r w:rsidRPr="004F634D">
            <w:rPr>
              <w:sz w:val="36"/>
              <w:szCs w:val="36"/>
              <w:lang w:val="en-US"/>
            </w:rPr>
            <w:t>esponse time measurement solution</w:t>
          </w:r>
        </w:p>
        <w:p w14:paraId="44C7D9B2" w14:textId="77777777" w:rsidR="004F634D" w:rsidRPr="004F634D" w:rsidRDefault="004F634D" w:rsidP="004F634D">
          <w:pPr>
            <w:rPr>
              <w:sz w:val="36"/>
              <w:szCs w:val="36"/>
              <w:lang w:val="en-US"/>
            </w:rPr>
          </w:pPr>
        </w:p>
        <w:p w14:paraId="13C88137" w14:textId="330D3833" w:rsidR="004F634D" w:rsidRPr="004F634D" w:rsidRDefault="004F634D" w:rsidP="004F634D">
          <w:pPr>
            <w:jc w:val="center"/>
            <w:rPr>
              <w:sz w:val="36"/>
              <w:szCs w:val="36"/>
              <w:lang w:val="en-US"/>
            </w:rPr>
          </w:pPr>
          <w:r w:rsidRPr="004F634D">
            <w:rPr>
              <w:sz w:val="36"/>
              <w:szCs w:val="36"/>
              <w:lang w:val="en-US"/>
            </w:rPr>
            <w:t>Phase I</w:t>
          </w:r>
        </w:p>
        <w:p w14:paraId="19C9F549" w14:textId="77777777" w:rsidR="003F42DD" w:rsidRPr="0081691E" w:rsidRDefault="003F42DD">
          <w:pPr>
            <w:rPr>
              <w:lang w:val="en-US"/>
            </w:rPr>
          </w:pPr>
        </w:p>
        <w:p w14:paraId="1E0B0728" w14:textId="77777777" w:rsidR="003F42DD" w:rsidRPr="0081691E" w:rsidRDefault="003F42DD">
          <w:pPr>
            <w:rPr>
              <w:lang w:val="en-US"/>
            </w:rPr>
          </w:pPr>
        </w:p>
        <w:p w14:paraId="2FEB4FCA" w14:textId="77777777" w:rsidR="003F42DD" w:rsidRPr="0081691E" w:rsidRDefault="003F42DD">
          <w:pPr>
            <w:rPr>
              <w:lang w:val="en-US"/>
            </w:rPr>
          </w:pPr>
        </w:p>
        <w:p w14:paraId="2942B3D5" w14:textId="77777777" w:rsidR="003F42DD" w:rsidRPr="0081691E" w:rsidRDefault="003F42DD">
          <w:pPr>
            <w:rPr>
              <w:lang w:val="en-US"/>
            </w:rPr>
          </w:pPr>
        </w:p>
        <w:p w14:paraId="4B4E095E" w14:textId="77777777" w:rsidR="003F42DD" w:rsidRPr="0081691E" w:rsidRDefault="003F42DD">
          <w:pPr>
            <w:rPr>
              <w:lang w:val="en-US"/>
            </w:rPr>
          </w:pPr>
        </w:p>
        <w:p w14:paraId="6731A1A6" w14:textId="77777777" w:rsidR="003F42DD" w:rsidRPr="0081691E" w:rsidRDefault="003F42DD">
          <w:pPr>
            <w:rPr>
              <w:lang w:val="en-US"/>
            </w:rPr>
          </w:pPr>
        </w:p>
        <w:p w14:paraId="5E47E94C" w14:textId="77777777" w:rsidR="003F42DD" w:rsidRPr="0081691E" w:rsidRDefault="003F42DD">
          <w:pPr>
            <w:rPr>
              <w:lang w:val="en-US"/>
            </w:rPr>
          </w:pPr>
        </w:p>
        <w:p w14:paraId="4FAC8B60" w14:textId="77777777" w:rsidR="003F42DD" w:rsidRPr="0081691E" w:rsidRDefault="003F42DD">
          <w:pPr>
            <w:rPr>
              <w:lang w:val="en-US"/>
            </w:rPr>
          </w:pPr>
        </w:p>
        <w:p w14:paraId="5B4263BC" w14:textId="16E7A4DE" w:rsidR="005A76D9" w:rsidRPr="0081691E" w:rsidRDefault="008907FD">
          <w:pPr>
            <w:rPr>
              <w:lang w:val="en-US"/>
            </w:rPr>
          </w:pPr>
        </w:p>
      </w:sdtContent>
    </w:sdt>
    <w:p w14:paraId="07BD6A6D" w14:textId="41577082" w:rsidR="003F42DD" w:rsidRPr="0081691E" w:rsidRDefault="002829BE" w:rsidP="006E2F01">
      <w:pPr>
        <w:pStyle w:val="Heading1"/>
        <w:numPr>
          <w:ilvl w:val="0"/>
          <w:numId w:val="0"/>
        </w:numPr>
        <w:ind w:left="432" w:hanging="432"/>
        <w:rPr>
          <w:rFonts w:ascii="Segoe UI" w:hAnsi="Segoe UI" w:cs="Segoe UI"/>
          <w:sz w:val="18"/>
          <w:szCs w:val="18"/>
          <w:lang w:val="en-US"/>
        </w:rPr>
      </w:pPr>
      <w:bookmarkStart w:id="0" w:name="_Toc132546095"/>
      <w:r>
        <w:rPr>
          <w:rStyle w:val="normaltextrun"/>
          <w:rFonts w:ascii="Calibri Light" w:hAnsi="Calibri Light" w:cs="Calibri Light"/>
          <w:color w:val="2F5496"/>
          <w:lang w:val="en-US"/>
        </w:rPr>
        <w:lastRenderedPageBreak/>
        <w:t>I</w:t>
      </w:r>
      <w:r w:rsidR="00406D3F" w:rsidRPr="0081691E">
        <w:rPr>
          <w:rStyle w:val="normaltextrun"/>
          <w:rFonts w:ascii="Calibri Light" w:hAnsi="Calibri Light" w:cs="Calibri Light"/>
          <w:color w:val="2F5496"/>
          <w:lang w:val="en-US"/>
        </w:rPr>
        <w:t>ntroduction</w:t>
      </w:r>
      <w:bookmarkEnd w:id="0"/>
    </w:p>
    <w:p w14:paraId="3C56C3C9" w14:textId="482C6E45" w:rsidR="00F53394" w:rsidRPr="0081691E" w:rsidRDefault="00F53394" w:rsidP="00F53394">
      <w:pPr>
        <w:rPr>
          <w:rFonts w:ascii="Calibri" w:hAnsi="Calibri"/>
          <w:color w:val="538135" w:themeColor="accent6" w:themeShade="BF"/>
          <w:lang w:val="en-US"/>
        </w:rPr>
      </w:pPr>
    </w:p>
    <w:p w14:paraId="65BC5BD1" w14:textId="02DD97C2" w:rsidR="005A0DB3" w:rsidRPr="0081691E" w:rsidRDefault="005A0DB3" w:rsidP="00F53394">
      <w:pPr>
        <w:rPr>
          <w:rFonts w:ascii="Calibri" w:hAnsi="Calibri"/>
          <w:b/>
          <w:bCs/>
          <w:lang w:val="en-US"/>
        </w:rPr>
      </w:pPr>
      <w:r w:rsidRPr="0081691E">
        <w:rPr>
          <w:rFonts w:ascii="Calibri" w:hAnsi="Calibri"/>
          <w:b/>
          <w:bCs/>
          <w:lang w:val="en-US"/>
        </w:rPr>
        <w:t>Background</w:t>
      </w:r>
    </w:p>
    <w:p w14:paraId="529C1C33" w14:textId="77777777" w:rsidR="00133FA3" w:rsidRPr="0081691E" w:rsidRDefault="00D339EC" w:rsidP="00133FA3">
      <w:pPr>
        <w:rPr>
          <w:lang w:val="en-US"/>
        </w:rPr>
      </w:pPr>
      <w:r w:rsidRPr="0081691E">
        <w:rPr>
          <w:lang w:val="en-US"/>
        </w:rPr>
        <w:t>Ludus Alliance is a sports science technology company based in Israel. They created an interactive event platform for offline and online sports events. The platform connects sports federations, clubs, athletes and provides infrastructure for the meta-verse.</w:t>
      </w:r>
    </w:p>
    <w:p w14:paraId="245C0CC0" w14:textId="36379B0F" w:rsidR="00D055BC" w:rsidRPr="0081691E" w:rsidRDefault="00D339EC" w:rsidP="00133FA3">
      <w:pPr>
        <w:rPr>
          <w:lang w:val="en-US"/>
        </w:rPr>
      </w:pPr>
      <w:r w:rsidRPr="0081691E">
        <w:rPr>
          <w:lang w:val="en-US"/>
        </w:rPr>
        <w:t xml:space="preserve">Ludus uses a smart combat paddle as the technological tool to carry out the contests and worldwide cross platform tournaments. </w:t>
      </w:r>
    </w:p>
    <w:p w14:paraId="2EC4BA4C" w14:textId="77777777" w:rsidR="005A0DB3" w:rsidRPr="0081691E" w:rsidRDefault="005A0DB3" w:rsidP="00F53394">
      <w:pPr>
        <w:rPr>
          <w:rFonts w:ascii="Calibri" w:hAnsi="Calibri"/>
          <w:lang w:val="en-US"/>
        </w:rPr>
      </w:pPr>
    </w:p>
    <w:p w14:paraId="3D3B5CFD" w14:textId="51D1147D" w:rsidR="00AE4464" w:rsidRPr="0081691E" w:rsidRDefault="005A0DB3" w:rsidP="00D339EC">
      <w:pPr>
        <w:rPr>
          <w:rFonts w:ascii="Calibri" w:hAnsi="Calibri"/>
          <w:b/>
          <w:bCs/>
          <w:lang w:val="en-US"/>
        </w:rPr>
      </w:pPr>
      <w:r w:rsidRPr="0081691E">
        <w:rPr>
          <w:rFonts w:ascii="Calibri" w:hAnsi="Calibri"/>
          <w:b/>
          <w:bCs/>
          <w:lang w:val="en-US"/>
        </w:rPr>
        <w:t>Problem analysis</w:t>
      </w:r>
    </w:p>
    <w:p w14:paraId="2163BB7F" w14:textId="338E3884" w:rsidR="005A0DB3" w:rsidRPr="0081691E" w:rsidRDefault="00C82E09" w:rsidP="00F53394">
      <w:pPr>
        <w:rPr>
          <w:rFonts w:ascii="Calibri" w:hAnsi="Calibri"/>
          <w:lang w:val="en-US"/>
        </w:rPr>
      </w:pPr>
      <w:r w:rsidRPr="0081691E">
        <w:rPr>
          <w:rFonts w:ascii="Calibri" w:hAnsi="Calibri"/>
          <w:lang w:val="en-US"/>
        </w:rPr>
        <w:t>The goal is to replace the current method of measuring the response time for hitting the paddle, which involves using a physical sensor such as an accelerometer, with a computer vision solution. With this new approach, users will be able to capture video of the paddle being hit after a trigger has been lit, and receive the response time as a result.</w:t>
      </w:r>
      <w:r w:rsidR="004C1082">
        <w:rPr>
          <w:rFonts w:ascii="Calibri" w:hAnsi="Calibri"/>
          <w:lang w:val="en-US"/>
        </w:rPr>
        <w:t xml:space="preserve"> That solution will eliminate the need for implementing the sensor in the paddle, resulting in costs reducing, and better crowd reach.</w:t>
      </w:r>
    </w:p>
    <w:p w14:paraId="5087B761" w14:textId="77777777" w:rsidR="00C82E09" w:rsidRPr="0081691E" w:rsidRDefault="00C82E09" w:rsidP="00F53394">
      <w:pPr>
        <w:rPr>
          <w:rFonts w:ascii="Calibri" w:hAnsi="Calibri"/>
          <w:lang w:val="en-US"/>
        </w:rPr>
      </w:pPr>
    </w:p>
    <w:p w14:paraId="2FAC6D8A" w14:textId="3D5EF06F" w:rsidR="00480B18" w:rsidRPr="0081691E" w:rsidRDefault="005A0DB3" w:rsidP="00D339EC">
      <w:pPr>
        <w:rPr>
          <w:rFonts w:ascii="Calibri" w:hAnsi="Calibri"/>
          <w:b/>
          <w:bCs/>
          <w:lang w:val="en-US"/>
        </w:rPr>
      </w:pPr>
      <w:r w:rsidRPr="0081691E">
        <w:rPr>
          <w:rFonts w:ascii="Calibri" w:hAnsi="Calibri"/>
          <w:b/>
          <w:bCs/>
          <w:lang w:val="en-US"/>
        </w:rPr>
        <w:t>Direction</w:t>
      </w:r>
    </w:p>
    <w:p w14:paraId="2CD39C7B" w14:textId="1A9EEDB7" w:rsidR="00EC6F71" w:rsidRDefault="00C82E09" w:rsidP="00E152B1">
      <w:pPr>
        <w:rPr>
          <w:rFonts w:ascii="Calibri" w:hAnsi="Calibri"/>
          <w:lang w:val="en-US"/>
        </w:rPr>
      </w:pPr>
      <w:r w:rsidRPr="0081691E">
        <w:rPr>
          <w:rFonts w:ascii="Calibri" w:hAnsi="Calibri"/>
          <w:lang w:val="en-US"/>
        </w:rPr>
        <w:t>To address this issue, we plan to utilize a computer vision approach to detect and track two objects: the paddle and the trigger. The trigger will be used to mark the start time of the clock, while the paddle will be continuously tracked throughout the video. We will define a hit as the movement of the paddle above a specific pixel threshold between two consecutive frames. The response time will be calculated as the difference in frames between the trigger being set and the paddle being hit. This value will be multiplied by the video's frame rate to obtain the final result.</w:t>
      </w:r>
    </w:p>
    <w:p w14:paraId="0C5B9B8C" w14:textId="77777777" w:rsidR="004C1082" w:rsidRPr="0081691E" w:rsidRDefault="004C1082" w:rsidP="00E152B1">
      <w:pPr>
        <w:rPr>
          <w:rFonts w:ascii="Calibri" w:hAnsi="Calibri"/>
          <w:sz w:val="24"/>
          <w:szCs w:val="24"/>
          <w:lang w:val="en-US" w:bidi="he-IL"/>
        </w:rPr>
      </w:pPr>
    </w:p>
    <w:p w14:paraId="5B4263D1" w14:textId="03070A0D" w:rsidR="002D2A65" w:rsidRPr="0081691E" w:rsidRDefault="00DE6642" w:rsidP="006E2F01">
      <w:pPr>
        <w:pStyle w:val="Heading1"/>
        <w:numPr>
          <w:ilvl w:val="0"/>
          <w:numId w:val="0"/>
        </w:numPr>
        <w:ind w:left="432" w:hanging="432"/>
        <w:rPr>
          <w:rStyle w:val="eop"/>
          <w:rFonts w:ascii="Calibri Light" w:hAnsi="Calibri Light" w:cs="Calibri Light"/>
          <w:color w:val="2F5496"/>
          <w:lang w:val="en-US"/>
        </w:rPr>
      </w:pPr>
      <w:bookmarkStart w:id="1" w:name="_Toc132546096"/>
      <w:r w:rsidRPr="0081691E">
        <w:rPr>
          <w:rStyle w:val="normaltextrun"/>
          <w:rFonts w:ascii="Calibri Light" w:hAnsi="Calibri Light" w:cs="Calibri Light"/>
          <w:color w:val="2F5496"/>
          <w:lang w:val="en-US"/>
        </w:rPr>
        <w:t xml:space="preserve">1. </w:t>
      </w:r>
      <w:r w:rsidR="00B126AC" w:rsidRPr="0081691E">
        <w:rPr>
          <w:rStyle w:val="normaltextrun"/>
          <w:rFonts w:ascii="Calibri Light" w:hAnsi="Calibri Light" w:cs="Calibri Light"/>
          <w:color w:val="2F5496"/>
          <w:lang w:val="en-US"/>
        </w:rPr>
        <w:t>Dataset</w:t>
      </w:r>
      <w:bookmarkEnd w:id="1"/>
      <w:r w:rsidR="002D2A65" w:rsidRPr="0081691E">
        <w:rPr>
          <w:rStyle w:val="eop"/>
          <w:rFonts w:ascii="Calibri Light" w:hAnsi="Calibri Light" w:cs="Calibri Light"/>
          <w:color w:val="2F5496"/>
          <w:lang w:val="en-US"/>
        </w:rPr>
        <w:t> </w:t>
      </w:r>
    </w:p>
    <w:p w14:paraId="290B6C05" w14:textId="363BBA28" w:rsidR="00312F80" w:rsidRPr="0081691E" w:rsidRDefault="00312F80" w:rsidP="00312F80">
      <w:pPr>
        <w:rPr>
          <w:lang w:val="en-US"/>
        </w:rPr>
      </w:pPr>
    </w:p>
    <w:p w14:paraId="13B90221" w14:textId="2D108E2E" w:rsidR="00C82E09" w:rsidRPr="0081691E" w:rsidRDefault="00C82E09" w:rsidP="00236E5E">
      <w:pPr>
        <w:rPr>
          <w:lang w:val="en-US"/>
        </w:rPr>
      </w:pPr>
      <w:r w:rsidRPr="0081691E">
        <w:rPr>
          <w:lang w:val="en-US"/>
        </w:rPr>
        <w:t xml:space="preserve">The model dataset comprises 323 images capturing the paddle object from various angles within the same indoor lighting environment. We also added 105 images from 10 videos, consisting of key frames we extracted for the analysis. </w:t>
      </w:r>
      <w:r w:rsidR="004C1082">
        <w:rPr>
          <w:lang w:val="en-US"/>
        </w:rPr>
        <w:t xml:space="preserve">All images are </w:t>
      </w:r>
      <w:r w:rsidRPr="0081691E">
        <w:rPr>
          <w:lang w:val="en-US"/>
        </w:rPr>
        <w:t>annot</w:t>
      </w:r>
      <w:r w:rsidR="004C1082">
        <w:rPr>
          <w:lang w:val="en-US"/>
        </w:rPr>
        <w:t>ated,</w:t>
      </w:r>
      <w:r w:rsidRPr="0081691E">
        <w:rPr>
          <w:lang w:val="en-US"/>
        </w:rPr>
        <w:t xml:space="preserve"> contain</w:t>
      </w:r>
      <w:r w:rsidR="004C1082">
        <w:rPr>
          <w:lang w:val="en-US"/>
        </w:rPr>
        <w:t>ing one or</w:t>
      </w:r>
      <w:r w:rsidRPr="0081691E">
        <w:rPr>
          <w:lang w:val="en-US"/>
        </w:rPr>
        <w:t xml:space="preserve"> two labels, representing the paddle and the trigger (light) being set on. To enhance the dataset, we employed data augmentation techniques, such as horizontal and vertical flips. As a result, the dataset has now expanded to 525 images for training, 57 for validation, and 41 for testing. We split the dataset with a ratio of 70%, 18%, and 1</w:t>
      </w:r>
      <w:r w:rsidR="004C1082">
        <w:rPr>
          <w:lang w:val="en-US"/>
        </w:rPr>
        <w:t>2</w:t>
      </w:r>
      <w:r w:rsidRPr="0081691E">
        <w:rPr>
          <w:lang w:val="en-US"/>
        </w:rPr>
        <w:t>% for training, validation, and testing, respectively.</w:t>
      </w:r>
    </w:p>
    <w:p w14:paraId="13F27FD0" w14:textId="77777777" w:rsidR="00C82E09" w:rsidRPr="0081691E" w:rsidRDefault="00C82E09" w:rsidP="00236E5E">
      <w:pPr>
        <w:rPr>
          <w:lang w:val="en-US"/>
        </w:rPr>
      </w:pPr>
    </w:p>
    <w:p w14:paraId="06C3C51C" w14:textId="77777777" w:rsidR="00C82E09" w:rsidRPr="0081691E" w:rsidRDefault="00C82E09" w:rsidP="00C82E09">
      <w:pPr>
        <w:rPr>
          <w:lang w:val="en-US"/>
        </w:rPr>
      </w:pPr>
      <w:r w:rsidRPr="0081691E">
        <w:rPr>
          <w:lang w:val="en-US"/>
        </w:rPr>
        <w:t>In this case, using data augmentation in the form of horizontal and vertical flips can help in creating more variations of the paddle and trigger objects, which can improve the model's ability to recognize these objects under different orientations and angles. This is important because in real-world scenarios, the paddle and trigger can be seen from different perspectives, and having a model that can recognize these objects from different angles can be crucial to its overall accuracy.</w:t>
      </w:r>
    </w:p>
    <w:p w14:paraId="1F6D8543" w14:textId="77777777" w:rsidR="00C82E09" w:rsidRPr="0081691E" w:rsidRDefault="00C82E09" w:rsidP="00C82E09">
      <w:pPr>
        <w:rPr>
          <w:lang w:val="en-US"/>
        </w:rPr>
      </w:pPr>
    </w:p>
    <w:p w14:paraId="7226A9F0" w14:textId="479E16C2" w:rsidR="00C82E09" w:rsidRPr="0081691E" w:rsidRDefault="00C82E09" w:rsidP="00C82E09">
      <w:pPr>
        <w:rPr>
          <w:lang w:val="en-US"/>
        </w:rPr>
      </w:pPr>
      <w:r w:rsidRPr="0081691E">
        <w:rPr>
          <w:lang w:val="en-US"/>
        </w:rPr>
        <w:t>Horizontal and vertical flips are useful transformations to apply in this case because they can create new samples that are similar to the original data but with different orientations. Horizontal flips can help in creating new samples that are similar to the original data but with a mirror image along the horizontal axis. Vertical flips can help in creating new samples that are similar to the original data but with a mirror image along the vertical axis. By applying these transformations, we can create new samples that are representative of the original data but with different orientations, which can help in improving the model's ability to recognize the paddle and trigger objects.</w:t>
      </w:r>
    </w:p>
    <w:p w14:paraId="45FD5EB6" w14:textId="77777777" w:rsidR="00C82E09" w:rsidRPr="0081691E" w:rsidRDefault="00C82E09" w:rsidP="00236E5E">
      <w:pPr>
        <w:rPr>
          <w:lang w:val="en-US"/>
        </w:rPr>
      </w:pPr>
    </w:p>
    <w:p w14:paraId="3099EE8A" w14:textId="6C8388CC" w:rsidR="00624750" w:rsidRPr="0081691E" w:rsidRDefault="00DA5D6C" w:rsidP="00236E5E">
      <w:pPr>
        <w:rPr>
          <w:lang w:val="en-US"/>
        </w:rPr>
      </w:pPr>
      <w:r w:rsidRPr="0081691E">
        <w:rPr>
          <w:lang w:val="en-US"/>
        </w:rPr>
        <w:t xml:space="preserve">The dataset can be </w:t>
      </w:r>
      <w:r w:rsidR="004C1082">
        <w:rPr>
          <w:lang w:val="en-US"/>
        </w:rPr>
        <w:t>publicly free-accessed</w:t>
      </w:r>
      <w:r w:rsidRPr="0081691E">
        <w:rPr>
          <w:lang w:val="en-US"/>
        </w:rPr>
        <w:t xml:space="preserve"> online:</w:t>
      </w:r>
    </w:p>
    <w:p w14:paraId="4BE89A13" w14:textId="27333C96" w:rsidR="00624750" w:rsidRPr="0081691E" w:rsidRDefault="006513A5" w:rsidP="00236E5E">
      <w:pPr>
        <w:rPr>
          <w:lang w:val="en-US"/>
        </w:rPr>
      </w:pPr>
      <w:proofErr w:type="spellStart"/>
      <w:r>
        <w:rPr>
          <w:lang w:val="en-US"/>
        </w:rPr>
        <w:t>Roboflow</w:t>
      </w:r>
      <w:proofErr w:type="spellEnd"/>
      <w:r>
        <w:rPr>
          <w:lang w:val="en-US"/>
        </w:rPr>
        <w:t xml:space="preserve">: </w:t>
      </w:r>
      <w:r w:rsidRPr="006513A5">
        <w:rPr>
          <w:lang w:val="en-US"/>
        </w:rPr>
        <w:t>https://app.roboflow.com/inh/trigger-0ubzh/5</w:t>
      </w:r>
    </w:p>
    <w:p w14:paraId="062CE383" w14:textId="3427B033" w:rsidR="003C0729" w:rsidRPr="0081691E" w:rsidRDefault="004C1082" w:rsidP="00236E5E">
      <w:pPr>
        <w:rPr>
          <w:b/>
          <w:bCs/>
          <w:lang w:val="en-US"/>
        </w:rPr>
      </w:pPr>
      <w:r w:rsidRPr="0081691E">
        <w:rPr>
          <w:lang w:val="en-US"/>
        </w:rPr>
        <w:t>GitHub</w:t>
      </w:r>
      <w:r w:rsidR="00797716" w:rsidRPr="0081691E">
        <w:rPr>
          <w:lang w:val="en-US"/>
        </w:rPr>
        <w:t xml:space="preserve"> : https://github.com/Adir667/ludus-res-cv</w:t>
      </w:r>
    </w:p>
    <w:p w14:paraId="4906DCE7" w14:textId="77777777" w:rsidR="00236E5E" w:rsidRPr="0081691E" w:rsidRDefault="00236E5E" w:rsidP="00236E5E">
      <w:pPr>
        <w:rPr>
          <w:lang w:val="en-US"/>
        </w:rPr>
      </w:pPr>
    </w:p>
    <w:p w14:paraId="2B804EC9" w14:textId="2A6C94C8" w:rsidR="00991233" w:rsidRPr="0081691E" w:rsidRDefault="001C31B7" w:rsidP="00D11835">
      <w:pPr>
        <w:pStyle w:val="Heading1"/>
        <w:numPr>
          <w:ilvl w:val="0"/>
          <w:numId w:val="0"/>
        </w:numPr>
        <w:ind w:left="432" w:hanging="432"/>
        <w:rPr>
          <w:lang w:val="en-US"/>
        </w:rPr>
      </w:pPr>
      <w:bookmarkStart w:id="2" w:name="_Toc132546097"/>
      <w:r w:rsidRPr="0081691E">
        <w:rPr>
          <w:lang w:val="en-US"/>
        </w:rPr>
        <w:t xml:space="preserve">2. </w:t>
      </w:r>
      <w:r w:rsidR="00B126AC" w:rsidRPr="0081691E">
        <w:rPr>
          <w:lang w:val="en-US"/>
        </w:rPr>
        <w:t>Model</w:t>
      </w:r>
      <w:bookmarkEnd w:id="2"/>
    </w:p>
    <w:p w14:paraId="06A41C06" w14:textId="77777777" w:rsidR="00F00EE2" w:rsidRPr="0081691E" w:rsidRDefault="00F00EE2" w:rsidP="00F00EE2">
      <w:pPr>
        <w:rPr>
          <w:lang w:val="en-US"/>
        </w:rPr>
      </w:pPr>
    </w:p>
    <w:p w14:paraId="3F569CCB" w14:textId="25F9F0D8" w:rsidR="00231FDA" w:rsidRPr="0081691E" w:rsidRDefault="007347B8" w:rsidP="007347B8">
      <w:pPr>
        <w:rPr>
          <w:b/>
          <w:bCs/>
          <w:lang w:val="en-US"/>
        </w:rPr>
      </w:pPr>
      <w:r w:rsidRPr="0081691E">
        <w:rPr>
          <w:b/>
          <w:bCs/>
          <w:lang w:val="en-US"/>
        </w:rPr>
        <w:t>Framework r</w:t>
      </w:r>
      <w:r w:rsidR="00231FDA" w:rsidRPr="0081691E">
        <w:rPr>
          <w:b/>
          <w:bCs/>
          <w:lang w:val="en-US"/>
        </w:rPr>
        <w:t>easoning</w:t>
      </w:r>
      <w:r w:rsidR="004C1082">
        <w:rPr>
          <w:b/>
          <w:bCs/>
          <w:lang w:val="en-US"/>
        </w:rPr>
        <w:t xml:space="preserve"> - YoloV5</w:t>
      </w:r>
    </w:p>
    <w:p w14:paraId="50549FEE" w14:textId="0618C6B0" w:rsidR="6860D5DD" w:rsidRDefault="25572F3A" w:rsidP="00D11835">
      <w:r>
        <w:t xml:space="preserve">For this project we chose to work with the </w:t>
      </w:r>
      <w:r w:rsidR="387D9707">
        <w:t xml:space="preserve">object detection model named YOLOv5. </w:t>
      </w:r>
      <w:r w:rsidR="3A096D4C">
        <w:t xml:space="preserve">We had several reasons why we chose for this </w:t>
      </w:r>
      <w:r w:rsidR="35A896C7">
        <w:t xml:space="preserve">model. First of all </w:t>
      </w:r>
      <w:r w:rsidR="63F55E67">
        <w:t>YOLOv5</w:t>
      </w:r>
      <w:r w:rsidR="3551ECE4">
        <w:t xml:space="preserve"> is known for its high accuracy</w:t>
      </w:r>
      <w:r w:rsidR="51A3E4BF">
        <w:t xml:space="preserve"> and its speed</w:t>
      </w:r>
      <w:r w:rsidR="6D386487">
        <w:t xml:space="preserve">. For this project it is important that the results come </w:t>
      </w:r>
      <w:r w:rsidR="6211E40C">
        <w:t xml:space="preserve">quickly as possible without the fear that the results </w:t>
      </w:r>
      <w:r w:rsidR="0C2DF941">
        <w:t xml:space="preserve">will not be correct. </w:t>
      </w:r>
      <w:r w:rsidR="3949A735">
        <w:t xml:space="preserve">Other </w:t>
      </w:r>
      <w:r w:rsidR="0C2DF941">
        <w:t>reasons where the fact that it is open source</w:t>
      </w:r>
      <w:r w:rsidR="31EE5D73">
        <w:t>, it has an active community and it has a pretty good documentation.</w:t>
      </w:r>
    </w:p>
    <w:p w14:paraId="606EA08F" w14:textId="0446C879" w:rsidR="00B8474E" w:rsidRPr="0081691E" w:rsidRDefault="007347B8" w:rsidP="00B8474E">
      <w:pPr>
        <w:rPr>
          <w:lang w:val="en-US"/>
        </w:rPr>
      </w:pPr>
      <w:r w:rsidRPr="0081691E">
        <w:rPr>
          <w:lang w:val="en-US"/>
        </w:rPr>
        <w:t>YOLOv5 is a popular object detection algorithm that has shown impressive results in various computer vision tasks, including object detection, image segmentation, and tracking. One of the main advantages of YOLOv5 is its speed and accuracy, making it a great choice for real-time applications. YOLOv5 is also relatively easy to use and can be fine-tuned on custom datasets with minimal effort. It also supports a wide range of pre-trained models and can be used with various architectures and backbones, making it versatile and flexible for different use cases. Additionally, YOLOv5 has a large and active community, which provides support and resources for beginners and experts alike. For these reasons, YOLOv5 is a suitable choice for object detection in the context of measuring the response time for hitting a paddle using computer vision solutions.</w:t>
      </w:r>
    </w:p>
    <w:p w14:paraId="12A46C22" w14:textId="77777777" w:rsidR="007347B8" w:rsidRPr="0081691E" w:rsidRDefault="007347B8" w:rsidP="00B8474E">
      <w:pPr>
        <w:rPr>
          <w:lang w:val="en-US"/>
        </w:rPr>
      </w:pPr>
    </w:p>
    <w:p w14:paraId="40B54C6E" w14:textId="6B9C6F79" w:rsidR="007347B8" w:rsidRPr="0081691E" w:rsidRDefault="007347B8" w:rsidP="00B8474E">
      <w:pPr>
        <w:rPr>
          <w:b/>
          <w:bCs/>
          <w:lang w:val="en-US"/>
        </w:rPr>
      </w:pPr>
      <w:r w:rsidRPr="0081691E">
        <w:rPr>
          <w:b/>
          <w:bCs/>
          <w:lang w:val="en-US"/>
        </w:rPr>
        <w:t>Programming language</w:t>
      </w:r>
      <w:r w:rsidR="004C1082">
        <w:rPr>
          <w:b/>
          <w:bCs/>
          <w:lang w:val="en-US"/>
        </w:rPr>
        <w:t xml:space="preserve"> - Python</w:t>
      </w:r>
    </w:p>
    <w:p w14:paraId="567F6386" w14:textId="474C00ED" w:rsidR="007347B8" w:rsidRPr="0081691E" w:rsidRDefault="007347B8" w:rsidP="00B8474E">
      <w:pPr>
        <w:rPr>
          <w:lang w:val="en-US"/>
        </w:rPr>
      </w:pPr>
      <w:r w:rsidRPr="0081691E">
        <w:rPr>
          <w:lang w:val="en-US"/>
        </w:rPr>
        <w:t xml:space="preserve">Python is a good fit for working with YOLOv5 because it is a popular programming language for machine learning and computer vision. It has a large number of libraries and frameworks available that can be used for image processing, data analysis, and deep learning. Additionally, Python has a simple and intuitive syntax, which makes it easy to write and read code, and it also provides a wide range of debugging and profiling tools. Furthermore, YOLOv5 is built using the </w:t>
      </w:r>
      <w:proofErr w:type="spellStart"/>
      <w:r w:rsidRPr="0081691E">
        <w:rPr>
          <w:lang w:val="en-US"/>
        </w:rPr>
        <w:t>PyTorch</w:t>
      </w:r>
      <w:proofErr w:type="spellEnd"/>
      <w:r w:rsidRPr="0081691E">
        <w:rPr>
          <w:lang w:val="en-US"/>
        </w:rPr>
        <w:t xml:space="preserve"> deep learning framework, which is widely used in the Python community. </w:t>
      </w:r>
      <w:proofErr w:type="spellStart"/>
      <w:r w:rsidRPr="0081691E">
        <w:rPr>
          <w:lang w:val="en-US"/>
        </w:rPr>
        <w:t>PyTorch</w:t>
      </w:r>
      <w:proofErr w:type="spellEnd"/>
      <w:r w:rsidRPr="0081691E">
        <w:rPr>
          <w:lang w:val="en-US"/>
        </w:rPr>
        <w:t xml:space="preserve"> is highly optimized for GPU-accelerated computing, making it ideal for training large-scale neural networks such as YOLOv5. </w:t>
      </w:r>
      <w:r w:rsidRPr="0081691E">
        <w:rPr>
          <w:lang w:val="en-US"/>
        </w:rPr>
        <w:lastRenderedPageBreak/>
        <w:t>Finally, Python has a large and active community, which means that there is a lot of support and resources available for developers working with YOLOv5 in Python.</w:t>
      </w:r>
    </w:p>
    <w:p w14:paraId="327440D7" w14:textId="77777777" w:rsidR="007347B8" w:rsidRPr="0081691E" w:rsidRDefault="007347B8" w:rsidP="00B8474E">
      <w:pPr>
        <w:rPr>
          <w:lang w:val="en-US"/>
        </w:rPr>
      </w:pPr>
    </w:p>
    <w:p w14:paraId="14721C58" w14:textId="77777777" w:rsidR="004C1082" w:rsidRPr="0081691E" w:rsidRDefault="004C1082" w:rsidP="00B8474E">
      <w:pPr>
        <w:rPr>
          <w:lang w:val="en-US"/>
        </w:rPr>
      </w:pPr>
    </w:p>
    <w:p w14:paraId="4572921E" w14:textId="0CADC05E" w:rsidR="00AF05B8" w:rsidRPr="00DA712B" w:rsidRDefault="007347B8" w:rsidP="00DA712B">
      <w:pPr>
        <w:rPr>
          <w:b/>
          <w:bCs/>
          <w:lang w:val="en-US"/>
        </w:rPr>
      </w:pPr>
      <w:r w:rsidRPr="0081691E">
        <w:rPr>
          <w:b/>
          <w:bCs/>
          <w:lang w:val="en-US"/>
        </w:rPr>
        <w:t>The</w:t>
      </w:r>
      <w:r w:rsidRPr="0081691E">
        <w:rPr>
          <w:lang w:val="en-US"/>
        </w:rPr>
        <w:t xml:space="preserve"> </w:t>
      </w:r>
      <w:r w:rsidRPr="0081691E">
        <w:rPr>
          <w:b/>
          <w:bCs/>
          <w:lang w:val="en-US"/>
        </w:rPr>
        <w:t>algorithm</w:t>
      </w:r>
    </w:p>
    <w:p w14:paraId="54284812" w14:textId="6D486CB8" w:rsidR="00A03457" w:rsidRPr="0081691E" w:rsidRDefault="00A03457" w:rsidP="0081691E">
      <w:pPr>
        <w:rPr>
          <w:lang w:val="en-US"/>
        </w:rPr>
      </w:pPr>
      <w:r w:rsidRPr="0081691E">
        <w:rPr>
          <w:lang w:val="en-US"/>
        </w:rPr>
        <w:t>Yolov5 is an object detection algorithm that can be used to find and recognize objects in images or videos. It works by breaking down the input image or video into a grid of cells, and then predicting the bounding boxes (coordinates) of any objects that are present within each cell.</w:t>
      </w:r>
    </w:p>
    <w:p w14:paraId="4A907989" w14:textId="7D279A52" w:rsidR="00A03457" w:rsidRPr="0081691E" w:rsidRDefault="00A03457" w:rsidP="0081691E">
      <w:pPr>
        <w:rPr>
          <w:lang w:val="en-US"/>
        </w:rPr>
      </w:pPr>
      <w:r w:rsidRPr="0081691E">
        <w:rPr>
          <w:lang w:val="en-US"/>
        </w:rPr>
        <w:t>These bounding boxes are predicted using a neural network, which has been trained on a large dataset of labeled images. During training, the network learns to recognize common features of objects, such as their shape, color, and texture. Once trained, the network can be used to predict the presence and location of objects in new, unseen images.</w:t>
      </w:r>
    </w:p>
    <w:p w14:paraId="691A8561" w14:textId="4CE9F5FF" w:rsidR="0081691E" w:rsidRPr="0081691E" w:rsidRDefault="0081691E" w:rsidP="0081691E">
      <w:pPr>
        <w:rPr>
          <w:lang w:val="en-US"/>
        </w:rPr>
      </w:pPr>
      <w:r w:rsidRPr="0081691E">
        <w:rPr>
          <w:lang w:val="en-US"/>
        </w:rPr>
        <w:t>Yolov5 is based on a single-shot detector (SSD) approach, which uses a single convolutional neural network (CNN) to perform object detection. This network is composed of several layers that perform feature extraction, object classification, and object localization. The feature extraction layers use a series of convolutional filters to extract high-level features from the input image. These features are then fed to the object classification and localization layers, which predict the class and location of objects in the image.</w:t>
      </w:r>
    </w:p>
    <w:p w14:paraId="5F1916FD" w14:textId="6D5786D8" w:rsidR="0081691E" w:rsidRPr="0081691E" w:rsidRDefault="0081691E" w:rsidP="0081691E">
      <w:pPr>
        <w:rPr>
          <w:lang w:val="en-US"/>
        </w:rPr>
      </w:pPr>
      <w:r w:rsidRPr="0081691E">
        <w:rPr>
          <w:lang w:val="en-US"/>
        </w:rPr>
        <w:t xml:space="preserve">The classification layer predicts the probability of each object belonging to a particular class. This is done using a </w:t>
      </w:r>
      <w:proofErr w:type="spellStart"/>
      <w:r w:rsidRPr="0081691E">
        <w:rPr>
          <w:lang w:val="en-US"/>
        </w:rPr>
        <w:t>softmax</w:t>
      </w:r>
      <w:proofErr w:type="spellEnd"/>
      <w:r w:rsidRPr="0081691E">
        <w:rPr>
          <w:lang w:val="en-US"/>
        </w:rPr>
        <w:t xml:space="preserve"> function, which assigns a probability value to each class. The localization layer predicts the bounding box coordinates of each object. These coordinates are represented as four values: the x and y coordinates of the top-left corner of the bounding box, and the width and height of the box.</w:t>
      </w:r>
    </w:p>
    <w:p w14:paraId="228D711E" w14:textId="30F60FBA" w:rsidR="0081691E" w:rsidRPr="0081691E" w:rsidRDefault="0081691E" w:rsidP="0081691E">
      <w:pPr>
        <w:rPr>
          <w:lang w:val="en-US"/>
        </w:rPr>
      </w:pPr>
      <w:r w:rsidRPr="0081691E">
        <w:rPr>
          <w:lang w:val="en-US"/>
        </w:rPr>
        <w:t>To train the Yolov5 network, a loss function is defined that penalizes incorrect predictions of both the class and location of objects. This loss function is based on the mean squared error (</w:t>
      </w:r>
      <w:proofErr w:type="spellStart"/>
      <w:r w:rsidRPr="0081691E">
        <w:rPr>
          <w:lang w:val="en-US"/>
        </w:rPr>
        <w:t>mse</w:t>
      </w:r>
      <w:proofErr w:type="spellEnd"/>
      <w:r w:rsidRPr="0081691E">
        <w:rPr>
          <w:lang w:val="en-US"/>
        </w:rPr>
        <w:t>) between the predicted and ground truth bounding box coordinates, and the cross-entropy loss between the predicted and ground truth class probabilities.</w:t>
      </w:r>
    </w:p>
    <w:p w14:paraId="4F85CB1C" w14:textId="7F6ED9FA" w:rsidR="0081691E" w:rsidRDefault="0081691E" w:rsidP="00AF05B8">
      <w:pPr>
        <w:rPr>
          <w:rtl/>
          <w:lang w:val="en-US"/>
        </w:rPr>
      </w:pPr>
      <w:r w:rsidRPr="0081691E">
        <w:rPr>
          <w:lang w:val="en-US"/>
        </w:rPr>
        <w:t>During training, the Yolov5 network is optimized using backpropagation, which adjusts the weights of the network to minimize the loss function. Once the network is trained, it can be used to perform object detection on new images by feeding the image through the network and using the predicted bounding boxes and class probabilities to identify objects in the image.</w:t>
      </w:r>
    </w:p>
    <w:p w14:paraId="41A114CD" w14:textId="77777777" w:rsidR="00075361" w:rsidRPr="0081691E" w:rsidRDefault="00075361" w:rsidP="00AF05B8">
      <w:pPr>
        <w:rPr>
          <w:lang w:val="en-US"/>
        </w:rPr>
      </w:pPr>
    </w:p>
    <w:p w14:paraId="244DFFA0" w14:textId="1EBA93BC" w:rsidR="0081691E" w:rsidRPr="0081691E" w:rsidRDefault="0081691E" w:rsidP="0081691E">
      <w:pPr>
        <w:rPr>
          <w:lang w:val="en-US"/>
        </w:rPr>
      </w:pPr>
      <w:r w:rsidRPr="0081691E">
        <w:rPr>
          <w:lang w:val="en-US"/>
        </w:rPr>
        <w:t xml:space="preserve">Stages : </w:t>
      </w:r>
    </w:p>
    <w:p w14:paraId="044C2030" w14:textId="5CE15C2B" w:rsidR="0081691E" w:rsidRPr="0081691E" w:rsidRDefault="0081691E" w:rsidP="0081691E">
      <w:pPr>
        <w:pStyle w:val="ListParagraph"/>
        <w:numPr>
          <w:ilvl w:val="0"/>
          <w:numId w:val="5"/>
        </w:numPr>
        <w:rPr>
          <w:lang w:val="en-US"/>
        </w:rPr>
      </w:pPr>
      <w:r w:rsidRPr="0081691E">
        <w:rPr>
          <w:lang w:val="en-US"/>
        </w:rPr>
        <w:t>Preprocessing: The input image is resized to a fixed size, and the pixel values are normalized to be between 0 and 1.</w:t>
      </w:r>
    </w:p>
    <w:p w14:paraId="5A22459B" w14:textId="0BAC6141" w:rsidR="0081691E" w:rsidRPr="0081691E" w:rsidRDefault="0081691E" w:rsidP="0081691E">
      <w:pPr>
        <w:pStyle w:val="ListParagraph"/>
        <w:numPr>
          <w:ilvl w:val="0"/>
          <w:numId w:val="5"/>
        </w:numPr>
        <w:rPr>
          <w:lang w:val="en-US"/>
        </w:rPr>
      </w:pPr>
      <w:r w:rsidRPr="0081691E">
        <w:rPr>
          <w:lang w:val="en-US"/>
        </w:rPr>
        <w:t xml:space="preserve">Backbone network: The image is passed through a backbone network, which is typically a convolutional neural network (CNN) that extracts features from the image. In YOLOv5, the backbone network is based on the </w:t>
      </w:r>
      <w:proofErr w:type="spellStart"/>
      <w:r w:rsidRPr="0081691E">
        <w:rPr>
          <w:lang w:val="en-US"/>
        </w:rPr>
        <w:t>CSPNet</w:t>
      </w:r>
      <w:proofErr w:type="spellEnd"/>
      <w:r w:rsidRPr="0081691E">
        <w:rPr>
          <w:lang w:val="en-US"/>
        </w:rPr>
        <w:t xml:space="preserve"> architecture.</w:t>
      </w:r>
    </w:p>
    <w:p w14:paraId="63AABEAD" w14:textId="587E5613" w:rsidR="0081691E" w:rsidRPr="0081691E" w:rsidRDefault="0081691E" w:rsidP="0081691E">
      <w:pPr>
        <w:pStyle w:val="ListParagraph"/>
        <w:numPr>
          <w:ilvl w:val="0"/>
          <w:numId w:val="5"/>
        </w:numPr>
        <w:rPr>
          <w:lang w:val="en-US"/>
        </w:rPr>
      </w:pPr>
      <w:r w:rsidRPr="0081691E">
        <w:rPr>
          <w:lang w:val="en-US"/>
        </w:rPr>
        <w:t>Neck network: The features extracted by the backbone network are further processed by a neck network, which typically consists of convolutional and pooling layers. In YOLOv5, the neck network is based on the SPP architecture.</w:t>
      </w:r>
    </w:p>
    <w:p w14:paraId="4CB6B96F" w14:textId="7704D731" w:rsidR="0081691E" w:rsidRPr="0081691E" w:rsidRDefault="0081691E" w:rsidP="0081691E">
      <w:pPr>
        <w:pStyle w:val="ListParagraph"/>
        <w:numPr>
          <w:ilvl w:val="0"/>
          <w:numId w:val="5"/>
        </w:numPr>
        <w:rPr>
          <w:lang w:val="en-US"/>
        </w:rPr>
      </w:pPr>
      <w:r w:rsidRPr="0081691E">
        <w:rPr>
          <w:lang w:val="en-US"/>
        </w:rPr>
        <w:lastRenderedPageBreak/>
        <w:t>Head network: The output of the neck network is fed into the head network, which performs the final prediction of bounding boxes and class probabilities. The head network consists of several convolutional layers, and uses anchor boxes to predict the size and location of objects.</w:t>
      </w:r>
    </w:p>
    <w:p w14:paraId="192FC86D" w14:textId="18F4BA02" w:rsidR="0081691E" w:rsidRPr="0081691E" w:rsidRDefault="0081691E" w:rsidP="0081691E">
      <w:pPr>
        <w:pStyle w:val="ListParagraph"/>
        <w:numPr>
          <w:ilvl w:val="0"/>
          <w:numId w:val="5"/>
        </w:numPr>
        <w:rPr>
          <w:lang w:val="en-US"/>
        </w:rPr>
      </w:pPr>
      <w:r w:rsidRPr="0081691E">
        <w:rPr>
          <w:lang w:val="en-US"/>
        </w:rPr>
        <w:t>Postprocessing: The output of the head network is processed to remove duplicate detections and filter out low-confidence predictions. Non-maximum suppression is then applied to select the best bounding boxes for each object.</w:t>
      </w:r>
    </w:p>
    <w:p w14:paraId="19C2E1CD" w14:textId="77777777" w:rsidR="0081691E" w:rsidRPr="0081691E" w:rsidRDefault="0081691E" w:rsidP="0081691E">
      <w:pPr>
        <w:rPr>
          <w:lang w:val="en-US"/>
        </w:rPr>
      </w:pPr>
    </w:p>
    <w:p w14:paraId="3F1EC1BA" w14:textId="0815A2BB" w:rsidR="00ED1E67" w:rsidRDefault="004C1082" w:rsidP="00ED1E67">
      <w:pPr>
        <w:rPr>
          <w:lang w:val="en-US"/>
        </w:rPr>
      </w:pPr>
      <w:r>
        <w:rPr>
          <w:lang w:val="en-US"/>
        </w:rPr>
        <w:t>Source</w:t>
      </w:r>
      <w:r w:rsidR="008612D3">
        <w:rPr>
          <w:lang w:val="en-US"/>
        </w:rPr>
        <w:t>s</w:t>
      </w:r>
      <w:r>
        <w:rPr>
          <w:lang w:val="en-US"/>
        </w:rPr>
        <w:t xml:space="preserve">: </w:t>
      </w:r>
      <w:hyperlink r:id="rId13" w:history="1">
        <w:r w:rsidR="008612D3" w:rsidRPr="00A51110">
          <w:rPr>
            <w:rStyle w:val="Hyperlink"/>
            <w:lang w:val="en-US"/>
          </w:rPr>
          <w:t>https://www.v7labs.com/blog/yolo-object-detection</w:t>
        </w:r>
      </w:hyperlink>
    </w:p>
    <w:p w14:paraId="2BAA5C5B" w14:textId="0373AF38" w:rsidR="008612D3" w:rsidRPr="0081691E" w:rsidRDefault="008612D3" w:rsidP="00ED1E67">
      <w:pPr>
        <w:rPr>
          <w:lang w:val="en-US"/>
        </w:rPr>
      </w:pPr>
      <w:r w:rsidRPr="008612D3">
        <w:rPr>
          <w:lang w:val="en-US"/>
        </w:rPr>
        <w:t>https://docs.ultralytics.com/yolov5/architecture/</w:t>
      </w:r>
    </w:p>
    <w:p w14:paraId="434D55F7" w14:textId="77777777" w:rsidR="00300DCF" w:rsidRPr="0081691E" w:rsidRDefault="00300DCF" w:rsidP="00B8474E">
      <w:pPr>
        <w:rPr>
          <w:u w:val="single"/>
          <w:lang w:val="en-US"/>
        </w:rPr>
      </w:pPr>
    </w:p>
    <w:p w14:paraId="0B7F918E" w14:textId="0CE8A798" w:rsidR="007347B8" w:rsidRDefault="007347B8" w:rsidP="007347B8">
      <w:pPr>
        <w:rPr>
          <w:b/>
          <w:bCs/>
          <w:lang w:val="en-US"/>
        </w:rPr>
      </w:pPr>
      <w:r w:rsidRPr="0081691E">
        <w:rPr>
          <w:b/>
          <w:bCs/>
          <w:lang w:val="en-US"/>
        </w:rPr>
        <w:t>Performance</w:t>
      </w:r>
      <w:r w:rsidR="004C1082">
        <w:rPr>
          <w:b/>
          <w:bCs/>
          <w:lang w:val="en-US"/>
        </w:rPr>
        <w:t xml:space="preserve"> – Graphs and metrics</w:t>
      </w:r>
    </w:p>
    <w:p w14:paraId="68EE8E78" w14:textId="59B776A0" w:rsidR="00840DAD" w:rsidRPr="0081691E" w:rsidRDefault="00840DAD" w:rsidP="00840DAD">
      <w:pPr>
        <w:rPr>
          <w:lang w:val="en-US"/>
        </w:rPr>
      </w:pPr>
      <w:r w:rsidRPr="0081691E">
        <w:rPr>
          <w:u w:val="single"/>
          <w:lang w:val="en-US"/>
        </w:rPr>
        <w:t>Confusion m</w:t>
      </w:r>
      <w:r>
        <w:rPr>
          <w:u w:val="single"/>
          <w:lang w:val="en-US"/>
        </w:rPr>
        <w:t>atrix</w:t>
      </w:r>
      <w:r w:rsidRPr="0081691E">
        <w:rPr>
          <w:u w:val="single"/>
          <w:lang w:val="en-US"/>
        </w:rPr>
        <w:t xml:space="preserve"> –</w:t>
      </w:r>
      <w:r w:rsidRPr="0081691E">
        <w:rPr>
          <w:lang w:val="en-US"/>
        </w:rPr>
        <w:t xml:space="preserve"> A confusion matrix is a table used to evaluate the performance of a classification model. It shows the number of correct and incorrect predictions for each class in the dataset. The matrix is usually represented as a square where the rows represent the actual or true labels and the columns represent the predicted labels. The main diagonal of the matrix shows the number of correct predictions, while the off-diagonal elements show the number of incorrect predictions.</w:t>
      </w:r>
      <w:r>
        <w:rPr>
          <w:lang w:val="en-US"/>
        </w:rPr>
        <w:t xml:space="preserve"> </w:t>
      </w:r>
      <w:r w:rsidRPr="0081691E">
        <w:rPr>
          <w:lang w:val="en-US"/>
        </w:rPr>
        <w:t>The confusion matrix is a powerful tool for evaluating the performance of machine learning models and can be used to compare different models and tune their parameters to achieve better performance.</w:t>
      </w:r>
    </w:p>
    <w:p w14:paraId="22DC8955" w14:textId="77777777" w:rsidR="00840DAD" w:rsidRDefault="00840DAD" w:rsidP="00840DAD">
      <w:pPr>
        <w:rPr>
          <w:u w:val="single"/>
          <w:lang w:val="en-US"/>
        </w:rPr>
      </w:pPr>
      <w:r>
        <w:rPr>
          <w:noProof/>
        </w:rPr>
        <w:drawing>
          <wp:inline distT="0" distB="0" distL="0" distR="0" wp14:anchorId="22C5E467" wp14:editId="1CD80DAD">
            <wp:extent cx="4483100" cy="3379461"/>
            <wp:effectExtent l="0" t="0" r="0" b="0"/>
            <wp:docPr id="114026974" name="Picture 11402697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974" name="Picture 6" descr="Char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783" cy="3393545"/>
                    </a:xfrm>
                    <a:prstGeom prst="rect">
                      <a:avLst/>
                    </a:prstGeom>
                    <a:noFill/>
                    <a:ln>
                      <a:noFill/>
                    </a:ln>
                  </pic:spPr>
                </pic:pic>
              </a:graphicData>
            </a:graphic>
          </wp:inline>
        </w:drawing>
      </w:r>
    </w:p>
    <w:p w14:paraId="00B6D6E1" w14:textId="77777777" w:rsidR="00840DAD" w:rsidRDefault="00840DAD" w:rsidP="00840DAD">
      <w:pPr>
        <w:rPr>
          <w:lang w:val="en-US"/>
        </w:rPr>
      </w:pPr>
    </w:p>
    <w:p w14:paraId="018D3F66" w14:textId="00D183B8" w:rsidR="00840DAD" w:rsidRPr="008612D3" w:rsidRDefault="00840DAD" w:rsidP="00840DAD">
      <w:pPr>
        <w:rPr>
          <w:lang w:val="en-US"/>
        </w:rPr>
      </w:pPr>
      <w:r>
        <w:rPr>
          <w:lang w:val="en-US"/>
        </w:rPr>
        <w:t xml:space="preserve">The confusion matrix shows almost a </w:t>
      </w:r>
      <w:r>
        <w:rPr>
          <w:lang w:val="en-US"/>
        </w:rPr>
        <w:t>perfect</w:t>
      </w:r>
      <w:r>
        <w:rPr>
          <w:lang w:val="en-US"/>
        </w:rPr>
        <w:t xml:space="preserve"> score, where the paddle is 100% correctly labeled, where the is a slight, insignificant maybe, miss recognitions of the trigger. We could expect some confusion with the trigger since the trigger is very small, reflective and harder to detect.</w:t>
      </w:r>
    </w:p>
    <w:p w14:paraId="1B60789D" w14:textId="77777777" w:rsidR="00840DAD" w:rsidRDefault="00840DAD" w:rsidP="007347B8">
      <w:pPr>
        <w:rPr>
          <w:b/>
          <w:bCs/>
          <w:lang w:val="en-US"/>
        </w:rPr>
      </w:pPr>
    </w:p>
    <w:p w14:paraId="16EB40E3" w14:textId="77777777" w:rsidR="00840DAD" w:rsidRDefault="00840DAD" w:rsidP="007347B8">
      <w:pPr>
        <w:rPr>
          <w:b/>
          <w:bCs/>
          <w:lang w:val="en-US"/>
        </w:rPr>
      </w:pPr>
    </w:p>
    <w:p w14:paraId="5742EA7B" w14:textId="77777777" w:rsidR="00840DAD" w:rsidRDefault="00840DAD" w:rsidP="007347B8">
      <w:pPr>
        <w:rPr>
          <w:b/>
          <w:bCs/>
          <w:lang w:val="en-US"/>
        </w:rPr>
      </w:pPr>
    </w:p>
    <w:p w14:paraId="7B4BC72D" w14:textId="77777777" w:rsidR="00840DAD" w:rsidRDefault="00840DAD" w:rsidP="00840DAD">
      <w:pPr>
        <w:rPr>
          <w:lang w:val="en-US"/>
        </w:rPr>
      </w:pPr>
      <w:r>
        <w:rPr>
          <w:u w:val="single"/>
          <w:lang w:val="en-US"/>
        </w:rPr>
        <w:t>PR</w:t>
      </w:r>
      <w:r w:rsidRPr="0081691E">
        <w:rPr>
          <w:u w:val="single"/>
          <w:lang w:val="en-US"/>
        </w:rPr>
        <w:t xml:space="preserve"> curve – </w:t>
      </w:r>
      <w:r>
        <w:rPr>
          <w:u w:val="single"/>
          <w:lang w:val="en-US"/>
        </w:rPr>
        <w:t xml:space="preserve"> </w:t>
      </w:r>
      <w:r w:rsidRPr="0081691E">
        <w:rPr>
          <w:lang w:val="en-US"/>
        </w:rPr>
        <w:t>The precision-recall (PR) curve is a visual representation of the performance of a binary classification model. It is created by plotting the precision (y-axis) against the recall (x-axis) at different threshold values used for the classification decision. Precision is the ratio of true positives to the total number of positive predictions, while recall is the ratio of true positives to the total number of actual positives. The PR curve shows how well the model is able to tradeoff between precision and recall. A perfect classifier would have a PR curve that starts at (0,1) and goes to (1,1), indicating that it achieves 100% precision at 100% recall.</w:t>
      </w:r>
    </w:p>
    <w:p w14:paraId="1DABF54F" w14:textId="7065BED1" w:rsidR="00840DAD" w:rsidRDefault="00840DAD" w:rsidP="00840DAD">
      <w:pPr>
        <w:rPr>
          <w:lang w:val="en-US"/>
        </w:rPr>
      </w:pPr>
      <w:r>
        <w:rPr>
          <w:noProof/>
        </w:rPr>
        <w:drawing>
          <wp:inline distT="0" distB="0" distL="0" distR="0" wp14:anchorId="76CE23C8" wp14:editId="5D3F9D93">
            <wp:extent cx="5731510" cy="3820795"/>
            <wp:effectExtent l="0" t="0" r="0" b="0"/>
            <wp:docPr id="743011262" name="Picture 7430112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11262" name="Picture 7"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9D0E628" w14:textId="77777777" w:rsidR="00840DAD" w:rsidRDefault="00840DAD" w:rsidP="00840DAD">
      <w:pPr>
        <w:rPr>
          <w:lang w:val="en-US"/>
        </w:rPr>
      </w:pPr>
    </w:p>
    <w:p w14:paraId="626963A0" w14:textId="77777777" w:rsidR="00840DAD" w:rsidRPr="00840DAD" w:rsidRDefault="00840DAD" w:rsidP="00840DAD">
      <w:pPr>
        <w:rPr>
          <w:lang w:val="en-US"/>
        </w:rPr>
      </w:pPr>
    </w:p>
    <w:p w14:paraId="4A9C7909" w14:textId="0BD6F916" w:rsidR="00300DCF" w:rsidRDefault="00300DCF" w:rsidP="007347B8">
      <w:pPr>
        <w:rPr>
          <w:lang w:val="en-US"/>
        </w:rPr>
      </w:pPr>
      <w:r w:rsidRPr="00840DAD">
        <w:rPr>
          <w:u w:val="single"/>
          <w:lang w:val="en-US"/>
        </w:rPr>
        <w:t>F1 –</w:t>
      </w:r>
      <w:r w:rsidR="0081691E" w:rsidRPr="00840DAD">
        <w:rPr>
          <w:u w:val="single"/>
          <w:lang w:val="en-US"/>
        </w:rPr>
        <w:t xml:space="preserve"> </w:t>
      </w:r>
      <w:r w:rsidR="0081691E" w:rsidRPr="00840DAD">
        <w:rPr>
          <w:lang w:val="en-US"/>
        </w:rPr>
        <w:t xml:space="preserve">F1 graph is a visualization of the F1 score over time during the training process of a machine learning model. The F1 score is a metric that combines precision and recall, two metrics that are commonly used to evaluate the performance of classification models. The F1 score ranges from 0 to 1, with higher values indicating better performance. </w:t>
      </w:r>
    </w:p>
    <w:p w14:paraId="084930ED" w14:textId="014E9889" w:rsidR="0081691E" w:rsidRDefault="0081691E" w:rsidP="007347B8">
      <w:pPr>
        <w:rPr>
          <w:lang w:val="en-US"/>
        </w:rPr>
      </w:pPr>
      <w:r>
        <w:rPr>
          <w:noProof/>
        </w:rPr>
        <w:lastRenderedPageBreak/>
        <w:drawing>
          <wp:inline distT="0" distB="0" distL="0" distR="0" wp14:anchorId="743732E8" wp14:editId="4020E5C2">
            <wp:extent cx="5731510" cy="3820795"/>
            <wp:effectExtent l="0" t="0" r="0" b="0"/>
            <wp:docPr id="731866454" name="Picture 7318664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6645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40B5D17" w14:textId="77777777" w:rsidR="00840DAD" w:rsidRDefault="00840DAD" w:rsidP="00525CB8">
      <w:pPr>
        <w:rPr>
          <w:u w:val="single"/>
          <w:lang w:val="en-US"/>
        </w:rPr>
      </w:pPr>
    </w:p>
    <w:p w14:paraId="21386402" w14:textId="3042AD2C" w:rsidR="001038E0" w:rsidRDefault="008D7A81" w:rsidP="00525CB8">
      <w:pPr>
        <w:rPr>
          <w:lang w:val="en-US"/>
        </w:rPr>
      </w:pPr>
      <w:r w:rsidRPr="0081691E">
        <w:rPr>
          <w:u w:val="single"/>
          <w:lang w:val="en-US"/>
        </w:rPr>
        <w:t>Average precision -</w:t>
      </w:r>
      <w:r w:rsidR="00525CB8">
        <w:rPr>
          <w:u w:val="single"/>
          <w:lang w:val="en-US"/>
        </w:rPr>
        <w:t xml:space="preserve"> </w:t>
      </w:r>
      <w:r w:rsidR="001038E0">
        <w:rPr>
          <w:lang w:val="en-US"/>
        </w:rPr>
        <w:t xml:space="preserve">When training the model, we have selected epoch value of 1000, hoping to get to the optimal results while letting the training process iterate over and over. By using the default patience value (how long should the model wait for better results, as results can get a little worse before becoming good again) of 10%, </w:t>
      </w:r>
      <w:r w:rsidR="00814694">
        <w:rPr>
          <w:lang w:val="en-US"/>
        </w:rPr>
        <w:t>we got a smart</w:t>
      </w:r>
      <w:r w:rsidR="001038E0">
        <w:rPr>
          <w:lang w:val="en-US"/>
        </w:rPr>
        <w:t xml:space="preserve"> resulted in a smart stop for us at 191 epochs. As seen in the print, the mAP0.5 has extremely great results, all above 0.96.</w:t>
      </w:r>
    </w:p>
    <w:p w14:paraId="030A29DE" w14:textId="77777777" w:rsidR="00525CB8" w:rsidRPr="00525CB8" w:rsidRDefault="00525CB8" w:rsidP="00525CB8">
      <w:pPr>
        <w:rPr>
          <w:u w:val="single"/>
          <w:lang w:val="en-US"/>
        </w:rPr>
      </w:pPr>
    </w:p>
    <w:p w14:paraId="76D9F8B0" w14:textId="26A67F6E" w:rsidR="008D7A81" w:rsidRDefault="008D7A81" w:rsidP="0081691E">
      <w:pPr>
        <w:rPr>
          <w:u w:val="single"/>
          <w:lang w:val="en-US"/>
        </w:rPr>
      </w:pPr>
      <w:r w:rsidRPr="008D7A81">
        <w:rPr>
          <w:noProof/>
          <w:u w:val="single"/>
          <w:lang w:val="en-US"/>
        </w:rPr>
        <w:drawing>
          <wp:inline distT="0" distB="0" distL="0" distR="0" wp14:anchorId="5C73622C" wp14:editId="00AC690D">
            <wp:extent cx="5731510" cy="2458720"/>
            <wp:effectExtent l="0" t="0" r="0" b="0"/>
            <wp:docPr id="1037985355" name="Picture 10379853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5355" name="Picture 1" descr="Graphical user interface&#10;&#10;Description automatically generated with medium confidence"/>
                    <pic:cNvPicPr/>
                  </pic:nvPicPr>
                  <pic:blipFill>
                    <a:blip r:embed="rId17"/>
                    <a:stretch>
                      <a:fillRect/>
                    </a:stretch>
                  </pic:blipFill>
                  <pic:spPr>
                    <a:xfrm>
                      <a:off x="0" y="0"/>
                      <a:ext cx="5731510" cy="2458720"/>
                    </a:xfrm>
                    <a:prstGeom prst="rect">
                      <a:avLst/>
                    </a:prstGeom>
                  </pic:spPr>
                </pic:pic>
              </a:graphicData>
            </a:graphic>
          </wp:inline>
        </w:drawing>
      </w:r>
    </w:p>
    <w:p w14:paraId="4E5D4AC9" w14:textId="77777777" w:rsidR="001038E0" w:rsidRDefault="001038E0" w:rsidP="0081691E">
      <w:pPr>
        <w:rPr>
          <w:u w:val="single"/>
          <w:lang w:val="en-US"/>
        </w:rPr>
      </w:pPr>
    </w:p>
    <w:p w14:paraId="23FB32D4" w14:textId="73C6372D" w:rsidR="001038E0" w:rsidRPr="001038E0" w:rsidRDefault="001038E0" w:rsidP="001038E0">
      <w:pPr>
        <w:rPr>
          <w:lang w:val="en-US"/>
        </w:rPr>
      </w:pPr>
      <w:r w:rsidRPr="001038E0">
        <w:rPr>
          <w:lang w:val="en-US"/>
        </w:rPr>
        <w:t>The mean Average Precision (</w:t>
      </w:r>
      <w:proofErr w:type="spellStart"/>
      <w:r w:rsidRPr="001038E0">
        <w:rPr>
          <w:lang w:val="en-US"/>
        </w:rPr>
        <w:t>mAP</w:t>
      </w:r>
      <w:proofErr w:type="spellEnd"/>
      <w:r w:rsidRPr="001038E0">
        <w:rPr>
          <w:lang w:val="en-US"/>
        </w:rPr>
        <w:t xml:space="preserve">) is a popular evaluation metric for object detection models. It is the average of the precision values at different recall levels, where precision is the fraction of correct </w:t>
      </w:r>
      <w:r w:rsidRPr="001038E0">
        <w:rPr>
          <w:lang w:val="en-US"/>
        </w:rPr>
        <w:lastRenderedPageBreak/>
        <w:t>detections among the total number of detections made, and recall is the fraction of correct detections among the total number of ground-truth objects.</w:t>
      </w:r>
    </w:p>
    <w:p w14:paraId="1704C465" w14:textId="3A856BB8" w:rsidR="001038E0" w:rsidRPr="001038E0" w:rsidRDefault="001038E0" w:rsidP="001038E0">
      <w:pPr>
        <w:rPr>
          <w:lang w:val="en-US"/>
        </w:rPr>
      </w:pPr>
      <w:r w:rsidRPr="001038E0">
        <w:rPr>
          <w:lang w:val="en-US"/>
        </w:rPr>
        <w:t xml:space="preserve">mAP_0.5 is a variation of </w:t>
      </w:r>
      <w:proofErr w:type="spellStart"/>
      <w:r w:rsidRPr="001038E0">
        <w:rPr>
          <w:lang w:val="en-US"/>
        </w:rPr>
        <w:t>mAP</w:t>
      </w:r>
      <w:proofErr w:type="spellEnd"/>
      <w:r w:rsidRPr="001038E0">
        <w:rPr>
          <w:lang w:val="en-US"/>
        </w:rPr>
        <w:t xml:space="preserve"> that considers only detections with an Intersection over Union (</w:t>
      </w:r>
      <w:proofErr w:type="spellStart"/>
      <w:r w:rsidRPr="001038E0">
        <w:rPr>
          <w:lang w:val="en-US"/>
        </w:rPr>
        <w:t>IoU</w:t>
      </w:r>
      <w:proofErr w:type="spellEnd"/>
      <w:r w:rsidRPr="001038E0">
        <w:rPr>
          <w:lang w:val="en-US"/>
        </w:rPr>
        <w:t xml:space="preserve">) score greater than or equal to 0.5 as correct. </w:t>
      </w:r>
      <w:proofErr w:type="spellStart"/>
      <w:r w:rsidRPr="001038E0">
        <w:rPr>
          <w:lang w:val="en-US"/>
        </w:rPr>
        <w:t>IoU</w:t>
      </w:r>
      <w:proofErr w:type="spellEnd"/>
      <w:r w:rsidRPr="001038E0">
        <w:rPr>
          <w:lang w:val="en-US"/>
        </w:rPr>
        <w:t xml:space="preserve"> is a measure of overlap between the predicted bounding box and the ground-truth bounding box, and is defined as the ratio of the area of intersection to the area of union between the two bounding boxes.</w:t>
      </w:r>
    </w:p>
    <w:p w14:paraId="780AB520" w14:textId="2CEF1C27" w:rsidR="001038E0" w:rsidRPr="001038E0" w:rsidRDefault="001038E0" w:rsidP="001038E0">
      <w:pPr>
        <w:rPr>
          <w:lang w:val="en-US"/>
        </w:rPr>
      </w:pPr>
      <w:r w:rsidRPr="001038E0">
        <w:rPr>
          <w:lang w:val="en-US"/>
        </w:rPr>
        <w:t xml:space="preserve">In other words, mAP_0.5 calculates the average precision of the model when it is considered correct if it has correctly identified an object with an </w:t>
      </w:r>
      <w:proofErr w:type="spellStart"/>
      <w:r w:rsidRPr="001038E0">
        <w:rPr>
          <w:lang w:val="en-US"/>
        </w:rPr>
        <w:t>IoU</w:t>
      </w:r>
      <w:proofErr w:type="spellEnd"/>
      <w:r w:rsidRPr="001038E0">
        <w:rPr>
          <w:lang w:val="en-US"/>
        </w:rPr>
        <w:t xml:space="preserve"> of at least 0.5. This metric is commonly used in object detection tasks because it balances the trade-off between precision and recall, and provides a good measure of how well the model is performing in detecting objects.</w:t>
      </w:r>
    </w:p>
    <w:p w14:paraId="452D84D2" w14:textId="77777777" w:rsidR="00525CB8" w:rsidRDefault="00525CB8" w:rsidP="0081691E">
      <w:pPr>
        <w:rPr>
          <w:u w:val="single"/>
          <w:lang w:val="en-US"/>
        </w:rPr>
      </w:pPr>
    </w:p>
    <w:p w14:paraId="16ADA550" w14:textId="4C3BB49D" w:rsidR="008D7A81" w:rsidRPr="0081691E" w:rsidRDefault="001038E0" w:rsidP="0081691E">
      <w:pPr>
        <w:rPr>
          <w:u w:val="single"/>
          <w:lang w:val="en-US"/>
        </w:rPr>
      </w:pPr>
      <w:r>
        <w:rPr>
          <w:u w:val="single"/>
          <w:lang w:val="en-US"/>
        </w:rPr>
        <w:t>Metrics</w:t>
      </w:r>
      <w:r w:rsidR="00814694">
        <w:rPr>
          <w:u w:val="single"/>
          <w:lang w:val="en-US"/>
        </w:rPr>
        <w:t xml:space="preserve"> in graphs</w:t>
      </w:r>
      <w:r>
        <w:rPr>
          <w:u w:val="single"/>
          <w:lang w:val="en-US"/>
        </w:rPr>
        <w:t>:</w:t>
      </w:r>
    </w:p>
    <w:p w14:paraId="5030A3BC" w14:textId="6025DFA1" w:rsidR="008D7A81" w:rsidRDefault="008D7A81" w:rsidP="00570309">
      <w:pPr>
        <w:rPr>
          <w:lang w:val="en-US"/>
        </w:rPr>
      </w:pPr>
      <w:r>
        <w:rPr>
          <w:noProof/>
        </w:rPr>
        <w:drawing>
          <wp:inline distT="0" distB="0" distL="0" distR="0" wp14:anchorId="5F16E709" wp14:editId="20F721AE">
            <wp:extent cx="5731510" cy="2406015"/>
            <wp:effectExtent l="0" t="0" r="0" b="0"/>
            <wp:docPr id="436164142" name="Picture 43616414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64142" name="Picture 8" descr="Graphical user interface, char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06015"/>
                    </a:xfrm>
                    <a:prstGeom prst="rect">
                      <a:avLst/>
                    </a:prstGeom>
                    <a:noFill/>
                    <a:ln>
                      <a:noFill/>
                    </a:ln>
                  </pic:spPr>
                </pic:pic>
              </a:graphicData>
            </a:graphic>
          </wp:inline>
        </w:drawing>
      </w:r>
    </w:p>
    <w:p w14:paraId="0DB17EE1" w14:textId="77777777" w:rsidR="008D7A81" w:rsidRDefault="008D7A81" w:rsidP="00570309">
      <w:pPr>
        <w:rPr>
          <w:lang w:val="en-US"/>
        </w:rPr>
      </w:pPr>
    </w:p>
    <w:p w14:paraId="2B07DEB9" w14:textId="755E36CE" w:rsidR="008D7A81" w:rsidRDefault="001038E0" w:rsidP="00570309">
      <w:pPr>
        <w:rPr>
          <w:lang w:val="en-US"/>
        </w:rPr>
      </w:pPr>
      <w:r>
        <w:rPr>
          <w:lang w:val="en-US"/>
        </w:rPr>
        <w:t>The two lines here represent the optimal epoch value of 191, (the orange curve), and the stoppage of the training at 291. The model was not about to perform better after the 191 threshold. The loss function is already in value so close to 0, that it has no effect as for improvement.</w:t>
      </w:r>
    </w:p>
    <w:p w14:paraId="7862633E" w14:textId="77777777" w:rsidR="001038E0" w:rsidRDefault="001038E0" w:rsidP="00570309">
      <w:pPr>
        <w:rPr>
          <w:lang w:val="en-US"/>
        </w:rPr>
      </w:pPr>
    </w:p>
    <w:p w14:paraId="473DE6C3" w14:textId="485E6706" w:rsidR="001038E0" w:rsidRDefault="001038E0" w:rsidP="00570309">
      <w:pPr>
        <w:rPr>
          <w:lang w:val="en-US"/>
        </w:rPr>
      </w:pPr>
      <w:r>
        <w:rPr>
          <w:noProof/>
        </w:rPr>
        <w:lastRenderedPageBreak/>
        <w:drawing>
          <wp:inline distT="0" distB="0" distL="0" distR="0" wp14:anchorId="3576D0B2" wp14:editId="66E60267">
            <wp:extent cx="5731510" cy="2834005"/>
            <wp:effectExtent l="0" t="0" r="0" b="0"/>
            <wp:docPr id="63351380" name="Picture 633513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380" name="Picture 10"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inline>
        </w:drawing>
      </w:r>
    </w:p>
    <w:p w14:paraId="3707E62C" w14:textId="77777777" w:rsidR="008D7A81" w:rsidRDefault="008D7A81" w:rsidP="00570309">
      <w:pPr>
        <w:rPr>
          <w:lang w:val="en-US"/>
        </w:rPr>
      </w:pPr>
    </w:p>
    <w:p w14:paraId="18F390D8" w14:textId="4D496010" w:rsidR="00814694" w:rsidRDefault="00814694" w:rsidP="00570309">
      <w:pPr>
        <w:rPr>
          <w:lang w:val="en-US"/>
        </w:rPr>
      </w:pPr>
      <w:r>
        <w:rPr>
          <w:lang w:val="en-US"/>
        </w:rPr>
        <w:t>In total, all graphs and metric show very high accuracy results of performance for the model</w:t>
      </w:r>
      <w:r w:rsidR="00C948D3">
        <w:rPr>
          <w:lang w:val="en-US"/>
        </w:rPr>
        <w:t xml:space="preserve"> (~0.95)</w:t>
      </w:r>
      <w:r>
        <w:rPr>
          <w:lang w:val="en-US"/>
        </w:rPr>
        <w:t>.</w:t>
      </w:r>
    </w:p>
    <w:p w14:paraId="56863F5C" w14:textId="77777777" w:rsidR="00840DAD" w:rsidRDefault="00840DAD" w:rsidP="00570309">
      <w:pPr>
        <w:rPr>
          <w:lang w:val="en-US"/>
        </w:rPr>
      </w:pPr>
    </w:p>
    <w:p w14:paraId="46E07A06" w14:textId="77777777" w:rsidR="00840DAD" w:rsidRDefault="00840DAD" w:rsidP="00840DAD">
      <w:pPr>
        <w:rPr>
          <w:lang w:val="en-US"/>
        </w:rPr>
      </w:pPr>
      <w:r>
        <w:rPr>
          <w:lang w:val="en-US"/>
        </w:rPr>
        <w:t xml:space="preserve">The model training file can </w:t>
      </w:r>
      <w:r w:rsidRPr="0081691E">
        <w:rPr>
          <w:lang w:val="en-US"/>
        </w:rPr>
        <w:t xml:space="preserve">be </w:t>
      </w:r>
      <w:r>
        <w:rPr>
          <w:lang w:val="en-US"/>
        </w:rPr>
        <w:t xml:space="preserve">accessed </w:t>
      </w:r>
      <w:r w:rsidRPr="0081691E">
        <w:rPr>
          <w:lang w:val="en-US"/>
        </w:rPr>
        <w:t xml:space="preserve">on GitHub as a Jupiter notebook file: </w:t>
      </w:r>
    </w:p>
    <w:p w14:paraId="2CB61E02" w14:textId="77777777" w:rsidR="00840DAD" w:rsidRPr="0081691E" w:rsidRDefault="00840DAD" w:rsidP="00840DAD">
      <w:pPr>
        <w:rPr>
          <w:lang w:val="en-US"/>
        </w:rPr>
      </w:pPr>
      <w:r w:rsidRPr="004C1082">
        <w:rPr>
          <w:lang w:val="en-US"/>
        </w:rPr>
        <w:t>https://github.com/Adir667/ludus-res-cv/blob/main/Model_training_with_YOLOv5.ipynb</w:t>
      </w:r>
    </w:p>
    <w:p w14:paraId="79081A28" w14:textId="77777777" w:rsidR="00840DAD" w:rsidRDefault="00840DAD" w:rsidP="00570309">
      <w:pPr>
        <w:rPr>
          <w:lang w:val="en-US"/>
        </w:rPr>
      </w:pPr>
    </w:p>
    <w:p w14:paraId="251F823F" w14:textId="7D003209" w:rsidR="00300DCF" w:rsidRPr="0081691E" w:rsidRDefault="004C1082" w:rsidP="00840DAD">
      <w:pPr>
        <w:rPr>
          <w:lang w:val="en-US"/>
        </w:rPr>
      </w:pPr>
      <w:r>
        <w:rPr>
          <w:lang w:val="en-US"/>
        </w:rPr>
        <w:t>Sources :</w:t>
      </w:r>
      <w:r w:rsidR="00840DAD">
        <w:rPr>
          <w:lang w:val="en-US"/>
        </w:rPr>
        <w:t xml:space="preserve"> </w:t>
      </w:r>
      <w:r w:rsidR="00570309" w:rsidRPr="0081691E">
        <w:rPr>
          <w:lang w:val="en-US"/>
        </w:rPr>
        <w:t>https://blog.roboflow.com/mean-average-precision/</w:t>
      </w:r>
    </w:p>
    <w:p w14:paraId="77B5003E" w14:textId="5622CFD0" w:rsidR="004C1082" w:rsidRDefault="008907FD" w:rsidP="00840DAD">
      <w:pPr>
        <w:rPr>
          <w:lang w:val="en-US"/>
        </w:rPr>
      </w:pPr>
      <w:hyperlink r:id="rId20" w:history="1">
        <w:r w:rsidR="00B8474E" w:rsidRPr="0081691E">
          <w:rPr>
            <w:rStyle w:val="Hyperlink"/>
            <w:lang w:val="en-US"/>
          </w:rPr>
          <w:t>https://github.com/ultralytics/yolov5</w:t>
        </w:r>
      </w:hyperlink>
    </w:p>
    <w:p w14:paraId="47D19B29" w14:textId="77777777" w:rsidR="00840DAD" w:rsidRPr="0081691E" w:rsidRDefault="00840DAD" w:rsidP="00840DAD">
      <w:pPr>
        <w:rPr>
          <w:lang w:val="en-US"/>
        </w:rPr>
      </w:pPr>
    </w:p>
    <w:p w14:paraId="4F861422" w14:textId="77777777" w:rsidR="00991233" w:rsidRDefault="00991233" w:rsidP="00991233">
      <w:pPr>
        <w:rPr>
          <w:lang w:val="en-US"/>
        </w:rPr>
      </w:pPr>
    </w:p>
    <w:p w14:paraId="469BED8F" w14:textId="77777777" w:rsidR="00840DAD" w:rsidRDefault="00840DAD" w:rsidP="00991233">
      <w:pPr>
        <w:rPr>
          <w:lang w:val="en-US"/>
        </w:rPr>
      </w:pPr>
    </w:p>
    <w:p w14:paraId="6BDA3638" w14:textId="77777777" w:rsidR="00840DAD" w:rsidRDefault="00840DAD" w:rsidP="00991233">
      <w:pPr>
        <w:rPr>
          <w:lang w:val="en-US"/>
        </w:rPr>
      </w:pPr>
    </w:p>
    <w:p w14:paraId="4CA1EB8F" w14:textId="77777777" w:rsidR="00840DAD" w:rsidRDefault="00840DAD" w:rsidP="00991233">
      <w:pPr>
        <w:rPr>
          <w:lang w:val="en-US"/>
        </w:rPr>
      </w:pPr>
    </w:p>
    <w:p w14:paraId="1DABE89C" w14:textId="77777777" w:rsidR="00840DAD" w:rsidRDefault="00840DAD" w:rsidP="00991233">
      <w:pPr>
        <w:rPr>
          <w:lang w:val="en-US"/>
        </w:rPr>
      </w:pPr>
    </w:p>
    <w:p w14:paraId="26755581" w14:textId="77777777" w:rsidR="00840DAD" w:rsidRDefault="00840DAD" w:rsidP="00991233">
      <w:pPr>
        <w:rPr>
          <w:lang w:val="en-US"/>
        </w:rPr>
      </w:pPr>
    </w:p>
    <w:p w14:paraId="211F01AD" w14:textId="77777777" w:rsidR="00840DAD" w:rsidRDefault="00840DAD" w:rsidP="00991233">
      <w:pPr>
        <w:rPr>
          <w:lang w:val="en-US"/>
        </w:rPr>
      </w:pPr>
    </w:p>
    <w:p w14:paraId="228E7BC6" w14:textId="77777777" w:rsidR="00840DAD" w:rsidRDefault="00840DAD" w:rsidP="00991233">
      <w:pPr>
        <w:rPr>
          <w:lang w:val="en-US"/>
        </w:rPr>
      </w:pPr>
    </w:p>
    <w:p w14:paraId="5C6D42D6" w14:textId="77777777" w:rsidR="00840DAD" w:rsidRDefault="00840DAD" w:rsidP="00991233">
      <w:pPr>
        <w:rPr>
          <w:lang w:val="en-US"/>
        </w:rPr>
      </w:pPr>
    </w:p>
    <w:p w14:paraId="37D61D2C" w14:textId="77777777" w:rsidR="00840DAD" w:rsidRDefault="00840DAD" w:rsidP="00991233">
      <w:pPr>
        <w:rPr>
          <w:lang w:val="en-US"/>
        </w:rPr>
      </w:pPr>
    </w:p>
    <w:p w14:paraId="27ACB32E" w14:textId="77777777" w:rsidR="00840DAD" w:rsidRPr="0081691E" w:rsidRDefault="00840DAD" w:rsidP="00991233">
      <w:pPr>
        <w:rPr>
          <w:rtl/>
          <w:lang w:val="en-US"/>
        </w:rPr>
      </w:pPr>
    </w:p>
    <w:p w14:paraId="5B4263EF" w14:textId="446BBACE" w:rsidR="00804987" w:rsidRPr="0081691E" w:rsidRDefault="00911D58" w:rsidP="00525CB8">
      <w:pPr>
        <w:pStyle w:val="Heading1"/>
        <w:numPr>
          <w:ilvl w:val="0"/>
          <w:numId w:val="0"/>
        </w:numPr>
        <w:ind w:left="432" w:hanging="432"/>
        <w:rPr>
          <w:rStyle w:val="normaltextrun"/>
          <w:rFonts w:ascii="Segoe UI" w:hAnsi="Segoe UI" w:cs="Segoe UI"/>
          <w:sz w:val="18"/>
          <w:szCs w:val="18"/>
          <w:lang w:val="en-US"/>
        </w:rPr>
      </w:pPr>
      <w:bookmarkStart w:id="3" w:name="_Assignment_2A:_Content;"/>
      <w:bookmarkStart w:id="4" w:name="_Toc132546098"/>
      <w:bookmarkEnd w:id="3"/>
      <w:r w:rsidRPr="0081691E">
        <w:rPr>
          <w:rStyle w:val="normaltextrun"/>
          <w:rFonts w:ascii="Calibri Light" w:hAnsi="Calibri Light" w:cs="Calibri Light"/>
          <w:color w:val="2F5496"/>
          <w:lang w:val="en-US" w:bidi="he-IL"/>
        </w:rPr>
        <w:lastRenderedPageBreak/>
        <w:t xml:space="preserve">3. </w:t>
      </w:r>
      <w:r w:rsidR="003F42DD" w:rsidRPr="0081691E">
        <w:rPr>
          <w:rStyle w:val="normaltextrun"/>
          <w:rFonts w:ascii="Calibri Light" w:hAnsi="Calibri Light" w:cs="Calibri Light"/>
          <w:color w:val="2F5496"/>
          <w:lang w:val="en-US" w:bidi="he-IL"/>
        </w:rPr>
        <w:t>TFGD</w:t>
      </w:r>
      <w:bookmarkEnd w:id="4"/>
    </w:p>
    <w:p w14:paraId="3E5AF9EE" w14:textId="77777777" w:rsidR="004B44AA" w:rsidRDefault="004B44AA" w:rsidP="6A476EDF">
      <w:pPr>
        <w:rPr>
          <w:rStyle w:val="eop"/>
          <w:rFonts w:ascii="Calibri Light" w:hAnsi="Calibri Light" w:cs="Calibri Light"/>
          <w:color w:val="2F5496" w:themeColor="accent1" w:themeShade="BF"/>
          <w:lang w:val="en-US"/>
        </w:rPr>
      </w:pPr>
    </w:p>
    <w:p w14:paraId="367342F7" w14:textId="77777777" w:rsidR="004B44AA" w:rsidRDefault="004B44AA" w:rsidP="004B44AA">
      <w:pPr>
        <w:rPr>
          <w:b/>
          <w:bCs/>
          <w:lang w:val="en-US"/>
        </w:rPr>
      </w:pPr>
      <w:r>
        <w:rPr>
          <w:b/>
          <w:bCs/>
          <w:lang w:val="en-US"/>
        </w:rPr>
        <w:t>Architecture</w:t>
      </w:r>
    </w:p>
    <w:p w14:paraId="24BC9F3B" w14:textId="436CDC55" w:rsidR="0051624E" w:rsidRDefault="00A30341" w:rsidP="6A476EDF">
      <w:pPr>
        <w:rPr>
          <w:rStyle w:val="eop"/>
          <w:rFonts w:cstheme="minorHAnsi"/>
          <w:lang w:val="en-US"/>
        </w:rPr>
      </w:pPr>
      <w:r w:rsidRPr="00A30341">
        <w:rPr>
          <w:rStyle w:val="eop"/>
          <w:rFonts w:cstheme="minorHAnsi"/>
          <w:lang w:val="en-US"/>
        </w:rPr>
        <w:t>Our technical and functional design includes an API that enables interaction with the developed model. The client will be responsible for managing users and the interaction interface, and is required to authenticate before making any API calls. To authenticate, the client will be given an API key that enables access to the model for response time calculation based on received videos.</w:t>
      </w:r>
    </w:p>
    <w:p w14:paraId="31496DC7" w14:textId="77777777" w:rsidR="00A30341" w:rsidRPr="00EE05AA" w:rsidRDefault="00A30341" w:rsidP="6A476EDF">
      <w:pPr>
        <w:rPr>
          <w:rStyle w:val="eop"/>
          <w:rFonts w:cstheme="minorHAnsi"/>
          <w:lang w:val="en-US"/>
        </w:rPr>
      </w:pPr>
    </w:p>
    <w:p w14:paraId="4332E37F" w14:textId="77777777" w:rsidR="004B44AA" w:rsidRPr="004B6E26" w:rsidRDefault="004B44AA" w:rsidP="004B44AA">
      <w:pPr>
        <w:rPr>
          <w:b/>
          <w:bCs/>
          <w:lang w:val="en-US"/>
        </w:rPr>
      </w:pPr>
      <w:r w:rsidRPr="004B6E26">
        <w:rPr>
          <w:b/>
          <w:bCs/>
          <w:lang w:val="en-US"/>
        </w:rPr>
        <w:t>Functional design</w:t>
      </w:r>
    </w:p>
    <w:p w14:paraId="124E5648" w14:textId="77777777" w:rsidR="004B44AA" w:rsidRPr="004B6E26" w:rsidRDefault="004B44AA" w:rsidP="004B44AA">
      <w:pPr>
        <w:rPr>
          <w:u w:val="single"/>
          <w:lang w:val="en-US"/>
        </w:rPr>
      </w:pPr>
      <w:r w:rsidRPr="004B6E26">
        <w:rPr>
          <w:u w:val="single"/>
          <w:lang w:val="en-US"/>
        </w:rPr>
        <w:t>User case diagram</w:t>
      </w:r>
    </w:p>
    <w:p w14:paraId="613A0671" w14:textId="5D0A4263" w:rsidR="004F410B" w:rsidRPr="00A30341" w:rsidRDefault="00804987" w:rsidP="00A30341">
      <w:pPr>
        <w:rPr>
          <w:rFonts w:ascii="Calibri Light" w:hAnsi="Calibri Light" w:cs="Calibri Light"/>
          <w:color w:val="2F5496" w:themeColor="accent1" w:themeShade="BF"/>
          <w:lang w:val="en-US"/>
        </w:rPr>
      </w:pPr>
      <w:r>
        <w:br/>
      </w:r>
      <w:r w:rsidR="15243D94" w:rsidRPr="6A476EDF">
        <w:rPr>
          <w:rFonts w:ascii="Calibri" w:eastAsia="Calibri" w:hAnsi="Calibri" w:cs="Calibri"/>
          <w:color w:val="000000" w:themeColor="text1"/>
          <w:lang w:val="en-US"/>
        </w:rPr>
        <w:t>In this use case diagram, the interaction between the user and the system is depicted. The use cases are:</w:t>
      </w:r>
    </w:p>
    <w:p w14:paraId="30F3FE3E" w14:textId="2871C7EC" w:rsidR="004F410B" w:rsidRDefault="15243D94" w:rsidP="6A476EDF">
      <w:r w:rsidRPr="6A476EDF">
        <w:rPr>
          <w:rFonts w:ascii="Calibri" w:eastAsia="Calibri" w:hAnsi="Calibri" w:cs="Calibri"/>
          <w:color w:val="000000" w:themeColor="text1"/>
          <w:lang w:val="en-US"/>
        </w:rPr>
        <w:t>User: the user of the system who records a video and submits it to the system.</w:t>
      </w:r>
    </w:p>
    <w:p w14:paraId="120DA5CD" w14:textId="52596157" w:rsidR="004F410B" w:rsidRDefault="15243D94" w:rsidP="6A476EDF">
      <w:r w:rsidRPr="6A476EDF">
        <w:rPr>
          <w:rFonts w:ascii="Calibri" w:eastAsia="Calibri" w:hAnsi="Calibri" w:cs="Calibri"/>
          <w:color w:val="000000" w:themeColor="text1"/>
          <w:lang w:val="en-US"/>
        </w:rPr>
        <w:t>System: the system that analyzes the video and calculates the user's reaction speed.</w:t>
      </w:r>
    </w:p>
    <w:p w14:paraId="42EBDE6A" w14:textId="4273193F" w:rsidR="004F410B" w:rsidRDefault="15243D94" w:rsidP="6A476EDF">
      <w:r w:rsidRPr="6A476EDF">
        <w:rPr>
          <w:rFonts w:ascii="Calibri" w:eastAsia="Calibri" w:hAnsi="Calibri" w:cs="Calibri"/>
          <w:color w:val="000000" w:themeColor="text1"/>
          <w:lang w:val="en-US"/>
        </w:rPr>
        <w:t>Reaction speed: the use case where the system calculates the user's reaction speed based on the recognized paddle.</w:t>
      </w:r>
    </w:p>
    <w:p w14:paraId="44EC3D24" w14:textId="56ED51E9" w:rsidR="004F410B" w:rsidRDefault="15243D94" w:rsidP="6A476EDF">
      <w:r w:rsidRPr="6A476EDF">
        <w:rPr>
          <w:rFonts w:ascii="Calibri" w:eastAsia="Calibri" w:hAnsi="Calibri" w:cs="Calibri"/>
          <w:color w:val="000000" w:themeColor="text1"/>
          <w:lang w:val="en-US"/>
        </w:rPr>
        <w:t>Processing return: the use case where the system sends the processed data back to the user, including the reaction speed.</w:t>
      </w:r>
    </w:p>
    <w:p w14:paraId="4E826C5A" w14:textId="4DAE5FA4" w:rsidR="004F410B" w:rsidRDefault="15243D94" w:rsidP="6A476EDF">
      <w:r w:rsidRPr="6A476EDF">
        <w:rPr>
          <w:rFonts w:ascii="Calibri" w:eastAsia="Calibri" w:hAnsi="Calibri" w:cs="Calibri"/>
          <w:color w:val="000000" w:themeColor="text1"/>
          <w:lang w:val="en-US"/>
        </w:rPr>
        <w:t xml:space="preserve"> </w:t>
      </w:r>
      <w:r>
        <w:rPr>
          <w:noProof/>
        </w:rPr>
        <w:drawing>
          <wp:inline distT="0" distB="0" distL="0" distR="0" wp14:anchorId="25932BDD" wp14:editId="0B61219E">
            <wp:extent cx="4572000" cy="3676650"/>
            <wp:effectExtent l="0" t="0" r="0" b="0"/>
            <wp:docPr id="1846972536" name="Picture 184697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2B0146D4" w14:textId="1A0B4B1C" w:rsidR="004F410B" w:rsidRDefault="15243D94" w:rsidP="6A476EDF">
      <w:r w:rsidRPr="6A476EDF">
        <w:rPr>
          <w:rFonts w:ascii="Calibri" w:eastAsia="Calibri" w:hAnsi="Calibri" w:cs="Calibri"/>
          <w:color w:val="000000" w:themeColor="text1"/>
          <w:lang w:val="en-US"/>
        </w:rPr>
        <w:t xml:space="preserve">We want to keep the final product as simple as possible with the best result possible. The idea is that the user can make a video on his own device and upload this on our API. The model will analyze the </w:t>
      </w:r>
      <w:r w:rsidRPr="6A476EDF">
        <w:rPr>
          <w:rFonts w:ascii="Calibri" w:eastAsia="Calibri" w:hAnsi="Calibri" w:cs="Calibri"/>
          <w:color w:val="000000" w:themeColor="text1"/>
          <w:lang w:val="en-US"/>
        </w:rPr>
        <w:lastRenderedPageBreak/>
        <w:t>video and calculate the results, if the video meets the requirements. After that the video will be saved in a database so the user can see his previous results and Ludus could use it to analyze the videos as well.</w:t>
      </w:r>
    </w:p>
    <w:p w14:paraId="1D3E8E6D" w14:textId="77777777" w:rsidR="003E2EBF" w:rsidRDefault="003E2EBF" w:rsidP="003E2EBF">
      <w:pPr>
        <w:rPr>
          <w:lang w:val="en-US"/>
        </w:rPr>
      </w:pPr>
    </w:p>
    <w:tbl>
      <w:tblPr>
        <w:tblStyle w:val="TableGrid"/>
        <w:tblW w:w="0" w:type="auto"/>
        <w:tblLook w:val="04A0" w:firstRow="1" w:lastRow="0" w:firstColumn="1" w:lastColumn="0" w:noHBand="0" w:noVBand="1"/>
      </w:tblPr>
      <w:tblGrid>
        <w:gridCol w:w="4513"/>
        <w:gridCol w:w="4503"/>
      </w:tblGrid>
      <w:tr w:rsidR="0051624E" w14:paraId="3E9425E9" w14:textId="77777777">
        <w:tc>
          <w:tcPr>
            <w:tcW w:w="9242" w:type="dxa"/>
            <w:gridSpan w:val="2"/>
          </w:tcPr>
          <w:p w14:paraId="74D8DC9B" w14:textId="77777777" w:rsidR="0051624E" w:rsidRDefault="0051624E">
            <w:pPr>
              <w:rPr>
                <w:lang w:val="en-US"/>
              </w:rPr>
            </w:pPr>
            <w:r>
              <w:rPr>
                <w:lang w:val="en-US"/>
              </w:rPr>
              <w:t>Video analysis</w:t>
            </w:r>
          </w:p>
        </w:tc>
      </w:tr>
      <w:tr w:rsidR="0051624E" w14:paraId="03053C6E" w14:textId="77777777">
        <w:tc>
          <w:tcPr>
            <w:tcW w:w="4621" w:type="dxa"/>
          </w:tcPr>
          <w:p w14:paraId="547F425F" w14:textId="77777777" w:rsidR="0051624E" w:rsidRDefault="0051624E">
            <w:pPr>
              <w:rPr>
                <w:lang w:val="en-US"/>
              </w:rPr>
            </w:pPr>
            <w:r>
              <w:rPr>
                <w:lang w:val="en-US"/>
              </w:rPr>
              <w:t>Objective</w:t>
            </w:r>
          </w:p>
        </w:tc>
        <w:tc>
          <w:tcPr>
            <w:tcW w:w="4621" w:type="dxa"/>
          </w:tcPr>
          <w:p w14:paraId="3122117A" w14:textId="77777777" w:rsidR="0051624E" w:rsidRDefault="0051624E">
            <w:pPr>
              <w:rPr>
                <w:lang w:val="en-US"/>
              </w:rPr>
            </w:pPr>
            <w:r>
              <w:rPr>
                <w:lang w:val="en-US"/>
              </w:rPr>
              <w:t>User uploads a video for response time analysis</w:t>
            </w:r>
          </w:p>
        </w:tc>
      </w:tr>
      <w:tr w:rsidR="0051624E" w14:paraId="16839439" w14:textId="77777777">
        <w:tc>
          <w:tcPr>
            <w:tcW w:w="4621" w:type="dxa"/>
          </w:tcPr>
          <w:p w14:paraId="7AEC09E5" w14:textId="77777777" w:rsidR="0051624E" w:rsidRDefault="0051624E">
            <w:pPr>
              <w:rPr>
                <w:lang w:val="en-US"/>
              </w:rPr>
            </w:pPr>
            <w:r>
              <w:rPr>
                <w:lang w:val="en-US"/>
              </w:rPr>
              <w:t>Preconditions</w:t>
            </w:r>
          </w:p>
        </w:tc>
        <w:tc>
          <w:tcPr>
            <w:tcW w:w="4621" w:type="dxa"/>
          </w:tcPr>
          <w:p w14:paraId="4C449067" w14:textId="77777777" w:rsidR="0051624E" w:rsidRDefault="0051624E">
            <w:pPr>
              <w:rPr>
                <w:lang w:val="en-US"/>
              </w:rPr>
            </w:pPr>
            <w:r>
              <w:rPr>
                <w:lang w:val="en-US"/>
              </w:rPr>
              <w:t>User is authorized to contact API with right key</w:t>
            </w:r>
          </w:p>
          <w:p w14:paraId="7D6493B5" w14:textId="77777777" w:rsidR="0051624E" w:rsidRDefault="0051624E">
            <w:pPr>
              <w:rPr>
                <w:lang w:val="en-US"/>
              </w:rPr>
            </w:pPr>
            <w:r>
              <w:rPr>
                <w:lang w:val="en-US"/>
              </w:rPr>
              <w:t>Format of the video is .mp4 or .mov</w:t>
            </w:r>
          </w:p>
        </w:tc>
      </w:tr>
      <w:tr w:rsidR="0051624E" w14:paraId="7F093EB8" w14:textId="77777777">
        <w:tc>
          <w:tcPr>
            <w:tcW w:w="4621" w:type="dxa"/>
          </w:tcPr>
          <w:p w14:paraId="50D9FFC9" w14:textId="77777777" w:rsidR="0051624E" w:rsidRDefault="0051624E">
            <w:pPr>
              <w:rPr>
                <w:lang w:val="en-US"/>
              </w:rPr>
            </w:pPr>
            <w:r>
              <w:rPr>
                <w:lang w:val="en-US"/>
              </w:rPr>
              <w:t>Step by step plan</w:t>
            </w:r>
          </w:p>
        </w:tc>
        <w:tc>
          <w:tcPr>
            <w:tcW w:w="4621" w:type="dxa"/>
          </w:tcPr>
          <w:p w14:paraId="56369AE2" w14:textId="77777777" w:rsidR="0051624E" w:rsidRDefault="0051624E">
            <w:pPr>
              <w:rPr>
                <w:lang w:val="en-US"/>
              </w:rPr>
            </w:pPr>
            <w:r>
              <w:rPr>
                <w:lang w:val="en-US"/>
              </w:rPr>
              <w:t>1. U</w:t>
            </w:r>
            <w:r w:rsidRPr="005C45D7">
              <w:rPr>
                <w:lang w:val="en-US"/>
              </w:rPr>
              <w:t>ser selects a video to upload</w:t>
            </w:r>
          </w:p>
          <w:p w14:paraId="07E0BA47" w14:textId="77777777" w:rsidR="0051624E" w:rsidRDefault="0051624E">
            <w:pPr>
              <w:rPr>
                <w:lang w:val="en-US"/>
              </w:rPr>
            </w:pPr>
            <w:r>
              <w:rPr>
                <w:lang w:val="en-US"/>
              </w:rPr>
              <w:t>2. User confirm a video to upload</w:t>
            </w:r>
          </w:p>
          <w:p w14:paraId="5356F807" w14:textId="77777777" w:rsidR="0051624E" w:rsidRDefault="0051624E">
            <w:pPr>
              <w:rPr>
                <w:lang w:val="en-US"/>
              </w:rPr>
            </w:pPr>
            <w:r>
              <w:rPr>
                <w:lang w:val="en-US"/>
              </w:rPr>
              <w:t>3. Mobile application calls API to analyze the video</w:t>
            </w:r>
          </w:p>
          <w:p w14:paraId="4A761443" w14:textId="77777777" w:rsidR="0051624E" w:rsidRDefault="0051624E">
            <w:pPr>
              <w:rPr>
                <w:lang w:val="en-US"/>
              </w:rPr>
            </w:pPr>
            <w:r>
              <w:rPr>
                <w:lang w:val="en-US"/>
              </w:rPr>
              <w:t>4. Model is analyzing the results</w:t>
            </w:r>
          </w:p>
          <w:p w14:paraId="2EF42183" w14:textId="77777777" w:rsidR="0051624E" w:rsidRDefault="0051624E">
            <w:pPr>
              <w:rPr>
                <w:lang w:val="en-US"/>
              </w:rPr>
            </w:pPr>
            <w:r>
              <w:rPr>
                <w:lang w:val="en-US"/>
              </w:rPr>
              <w:t>5. Result of the response time is sent back to the application</w:t>
            </w:r>
          </w:p>
          <w:p w14:paraId="66B669E4" w14:textId="77777777" w:rsidR="0051624E" w:rsidRPr="005C45D7" w:rsidRDefault="0051624E">
            <w:pPr>
              <w:rPr>
                <w:lang w:val="en-US"/>
              </w:rPr>
            </w:pPr>
            <w:r>
              <w:rPr>
                <w:lang w:val="en-US"/>
              </w:rPr>
              <w:t>6. Application displays the analysis to the user</w:t>
            </w:r>
          </w:p>
        </w:tc>
      </w:tr>
      <w:tr w:rsidR="0051624E" w14:paraId="4E45F0E2" w14:textId="77777777">
        <w:tc>
          <w:tcPr>
            <w:tcW w:w="4621" w:type="dxa"/>
          </w:tcPr>
          <w:p w14:paraId="20B81274" w14:textId="77777777" w:rsidR="0051624E" w:rsidRDefault="0051624E">
            <w:pPr>
              <w:rPr>
                <w:lang w:val="en-US"/>
              </w:rPr>
            </w:pPr>
            <w:r>
              <w:rPr>
                <w:lang w:val="en-US"/>
              </w:rPr>
              <w:t>Postconditions</w:t>
            </w:r>
          </w:p>
        </w:tc>
        <w:tc>
          <w:tcPr>
            <w:tcW w:w="4621" w:type="dxa"/>
          </w:tcPr>
          <w:p w14:paraId="50A8BE7C" w14:textId="77777777" w:rsidR="0051624E" w:rsidRDefault="0051624E">
            <w:pPr>
              <w:rPr>
                <w:lang w:val="en-US"/>
              </w:rPr>
            </w:pPr>
            <w:r>
              <w:rPr>
                <w:lang w:val="en-US"/>
              </w:rPr>
              <w:t>Video is saved in the company’s dataset</w:t>
            </w:r>
          </w:p>
          <w:p w14:paraId="74A08CC9" w14:textId="77777777" w:rsidR="0051624E" w:rsidRDefault="0051624E">
            <w:pPr>
              <w:rPr>
                <w:lang w:val="en-US"/>
              </w:rPr>
            </w:pPr>
            <w:r>
              <w:rPr>
                <w:lang w:val="en-US"/>
              </w:rPr>
              <w:t xml:space="preserve">Response time results are saved in a </w:t>
            </w:r>
            <w:proofErr w:type="spellStart"/>
            <w:r>
              <w:rPr>
                <w:lang w:val="en-US"/>
              </w:rPr>
              <w:t>db</w:t>
            </w:r>
            <w:proofErr w:type="spellEnd"/>
          </w:p>
        </w:tc>
      </w:tr>
    </w:tbl>
    <w:p w14:paraId="33DE8860" w14:textId="3C676FCB" w:rsidR="00253707" w:rsidRDefault="00253707" w:rsidP="004B6E26">
      <w:pPr>
        <w:rPr>
          <w:lang w:val="en-US"/>
        </w:rPr>
      </w:pPr>
    </w:p>
    <w:p w14:paraId="78B4AE5F" w14:textId="126142F0" w:rsidR="004B6E26" w:rsidRPr="005B4C13" w:rsidRDefault="004B6E26" w:rsidP="004B6E26">
      <w:pPr>
        <w:rPr>
          <w:u w:val="single"/>
          <w:lang w:val="en-US"/>
        </w:rPr>
      </w:pPr>
      <w:r w:rsidRPr="005B4C13">
        <w:rPr>
          <w:u w:val="single"/>
          <w:lang w:val="en-US"/>
        </w:rPr>
        <w:t>Activity diagram</w:t>
      </w:r>
    </w:p>
    <w:p w14:paraId="2ED3832E" w14:textId="77777777" w:rsidR="005B4C13" w:rsidRDefault="005B4C13" w:rsidP="004B6E26">
      <w:pPr>
        <w:rPr>
          <w:lang w:val="en-US"/>
        </w:rPr>
      </w:pPr>
    </w:p>
    <w:p w14:paraId="08E32D0B" w14:textId="232522D3" w:rsidR="005B4C13" w:rsidRDefault="00E1633C" w:rsidP="004B6E26">
      <w:pPr>
        <w:rPr>
          <w:lang w:val="en-US"/>
        </w:rPr>
      </w:pPr>
      <w:r w:rsidRPr="00E1633C">
        <w:rPr>
          <w:noProof/>
          <w:lang w:val="en-US"/>
        </w:rPr>
        <w:drawing>
          <wp:inline distT="0" distB="0" distL="0" distR="0" wp14:anchorId="62B5AB3A" wp14:editId="12DDD292">
            <wp:extent cx="5731510" cy="3465195"/>
            <wp:effectExtent l="0" t="0" r="0" b="0"/>
            <wp:docPr id="275574979" name="Picture 2755749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74979" name="Picture 1" descr="Diagram&#10;&#10;Description automatically generated"/>
                    <pic:cNvPicPr/>
                  </pic:nvPicPr>
                  <pic:blipFill>
                    <a:blip r:embed="rId22"/>
                    <a:stretch>
                      <a:fillRect/>
                    </a:stretch>
                  </pic:blipFill>
                  <pic:spPr>
                    <a:xfrm>
                      <a:off x="0" y="0"/>
                      <a:ext cx="5731510" cy="3465195"/>
                    </a:xfrm>
                    <a:prstGeom prst="rect">
                      <a:avLst/>
                    </a:prstGeom>
                  </pic:spPr>
                </pic:pic>
              </a:graphicData>
            </a:graphic>
          </wp:inline>
        </w:drawing>
      </w:r>
    </w:p>
    <w:p w14:paraId="73031E88" w14:textId="1B53CCDD" w:rsidR="003E2EBF" w:rsidRDefault="003E2EBF" w:rsidP="004B6E26">
      <w:pPr>
        <w:rPr>
          <w:lang w:val="en-US"/>
        </w:rPr>
      </w:pPr>
    </w:p>
    <w:p w14:paraId="6BB47C8D" w14:textId="77777777" w:rsidR="004B6E26" w:rsidRDefault="004B6E26" w:rsidP="003E2EBF">
      <w:pPr>
        <w:rPr>
          <w:b/>
          <w:bCs/>
          <w:lang w:val="en-US"/>
        </w:rPr>
      </w:pPr>
    </w:p>
    <w:p w14:paraId="614997E4" w14:textId="77777777" w:rsidR="007A62F0" w:rsidRDefault="007A62F0" w:rsidP="003E2EBF">
      <w:pPr>
        <w:rPr>
          <w:b/>
          <w:bCs/>
          <w:lang w:val="en-US"/>
        </w:rPr>
      </w:pPr>
    </w:p>
    <w:p w14:paraId="5720C8C4" w14:textId="77777777" w:rsidR="007A62F0" w:rsidRDefault="007A62F0" w:rsidP="003E2EBF">
      <w:pPr>
        <w:rPr>
          <w:b/>
          <w:bCs/>
          <w:lang w:val="en-US"/>
        </w:rPr>
      </w:pPr>
    </w:p>
    <w:p w14:paraId="62C810F1" w14:textId="7587898A" w:rsidR="003E2EBF" w:rsidRDefault="003E2EBF" w:rsidP="003E2EBF">
      <w:pPr>
        <w:rPr>
          <w:b/>
          <w:bCs/>
          <w:lang w:val="en-US"/>
        </w:rPr>
      </w:pPr>
      <w:r w:rsidRPr="004B6E26">
        <w:rPr>
          <w:b/>
          <w:bCs/>
          <w:lang w:val="en-US"/>
        </w:rPr>
        <w:lastRenderedPageBreak/>
        <w:t>Technical design</w:t>
      </w:r>
    </w:p>
    <w:p w14:paraId="55DE691C" w14:textId="77777777" w:rsidR="004B6E26" w:rsidRDefault="004B6E26" w:rsidP="003E2EBF">
      <w:pPr>
        <w:rPr>
          <w:b/>
          <w:bCs/>
          <w:lang w:val="en-US"/>
        </w:rPr>
      </w:pPr>
    </w:p>
    <w:p w14:paraId="41E164B1" w14:textId="70CA3D67" w:rsidR="004B6E26" w:rsidRPr="00FB1DD0" w:rsidRDefault="004B6E26" w:rsidP="003E2EBF">
      <w:pPr>
        <w:rPr>
          <w:u w:val="single"/>
          <w:lang w:val="en-US"/>
        </w:rPr>
      </w:pPr>
      <w:r w:rsidRPr="00FB1DD0">
        <w:rPr>
          <w:u w:val="single"/>
          <w:lang w:val="en-US"/>
        </w:rPr>
        <w:t>Class diagram</w:t>
      </w:r>
    </w:p>
    <w:p w14:paraId="15D433A6" w14:textId="128FE8EE" w:rsidR="00FB1DD0" w:rsidRDefault="00F37384" w:rsidP="003E2EBF">
      <w:pPr>
        <w:rPr>
          <w:lang w:val="en-US"/>
        </w:rPr>
      </w:pPr>
      <w:r w:rsidRPr="00F37384">
        <w:rPr>
          <w:lang w:val="en-US"/>
        </w:rPr>
        <w:drawing>
          <wp:inline distT="0" distB="0" distL="0" distR="0" wp14:anchorId="35E7B5BF" wp14:editId="4815F973">
            <wp:extent cx="5731510" cy="2514600"/>
            <wp:effectExtent l="0" t="0" r="0" b="0"/>
            <wp:docPr id="726909389" name="Picture 7269093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9389" name="Picture 1" descr="Diagram&#10;&#10;Description automatically generated"/>
                    <pic:cNvPicPr/>
                  </pic:nvPicPr>
                  <pic:blipFill>
                    <a:blip r:embed="rId23"/>
                    <a:stretch>
                      <a:fillRect/>
                    </a:stretch>
                  </pic:blipFill>
                  <pic:spPr>
                    <a:xfrm>
                      <a:off x="0" y="0"/>
                      <a:ext cx="5731510" cy="2514600"/>
                    </a:xfrm>
                    <a:prstGeom prst="rect">
                      <a:avLst/>
                    </a:prstGeom>
                  </pic:spPr>
                </pic:pic>
              </a:graphicData>
            </a:graphic>
          </wp:inline>
        </w:drawing>
      </w:r>
    </w:p>
    <w:p w14:paraId="0F902A9F" w14:textId="77777777" w:rsidR="00B36A72" w:rsidRDefault="00B36A72" w:rsidP="003E2EBF">
      <w:pPr>
        <w:rPr>
          <w:u w:val="single"/>
          <w:lang w:val="en-US"/>
        </w:rPr>
      </w:pPr>
    </w:p>
    <w:p w14:paraId="1773F8A7" w14:textId="0D98A62B" w:rsidR="00B36A72" w:rsidRPr="00B36A72" w:rsidRDefault="00B36A72" w:rsidP="003E2EBF">
      <w:pPr>
        <w:rPr>
          <w:rtl/>
          <w:lang w:val="en-US"/>
        </w:rPr>
      </w:pPr>
      <w:r>
        <w:rPr>
          <w:lang w:val="en-US"/>
        </w:rPr>
        <w:t xml:space="preserve">The flowing classes will be used to program the </w:t>
      </w:r>
      <w:r w:rsidR="00FE6F9D">
        <w:rPr>
          <w:lang w:val="en-US"/>
        </w:rPr>
        <w:t xml:space="preserve">software for response time detection. The aim is to get the </w:t>
      </w:r>
      <w:r w:rsidR="008373C2">
        <w:rPr>
          <w:lang w:val="en-US"/>
        </w:rPr>
        <w:t>‘status’ properties of each frame in the video str</w:t>
      </w:r>
      <w:r w:rsidR="003169FC">
        <w:rPr>
          <w:lang w:val="en-US"/>
        </w:rPr>
        <w:t>e</w:t>
      </w:r>
      <w:r w:rsidR="008373C2">
        <w:rPr>
          <w:lang w:val="en-US"/>
        </w:rPr>
        <w:t xml:space="preserve">am and calculate </w:t>
      </w:r>
      <w:r w:rsidR="00B72C5F">
        <w:rPr>
          <w:lang w:val="en-US"/>
        </w:rPr>
        <w:t xml:space="preserve">frame gaps when applicable for the time calculation and </w:t>
      </w:r>
      <w:r w:rsidR="00072CCB">
        <w:rPr>
          <w:lang w:val="en-US"/>
        </w:rPr>
        <w:t>response</w:t>
      </w:r>
      <w:r w:rsidR="003169FC">
        <w:rPr>
          <w:lang w:val="en-US"/>
        </w:rPr>
        <w:t xml:space="preserve"> evaluation</w:t>
      </w:r>
      <w:r w:rsidR="00072CCB">
        <w:rPr>
          <w:lang w:val="en-US"/>
        </w:rPr>
        <w:t>.</w:t>
      </w:r>
    </w:p>
    <w:p w14:paraId="5F338ADE" w14:textId="77777777" w:rsidR="00B36A72" w:rsidRDefault="00B36A72" w:rsidP="003E2EBF">
      <w:pPr>
        <w:rPr>
          <w:u w:val="single"/>
          <w:rtl/>
          <w:lang w:val="en-US"/>
        </w:rPr>
      </w:pPr>
    </w:p>
    <w:p w14:paraId="7270609D" w14:textId="6D780952" w:rsidR="004B6E26" w:rsidRPr="00AF2FFD" w:rsidRDefault="004B6E26" w:rsidP="003E2EBF">
      <w:pPr>
        <w:rPr>
          <w:u w:val="single"/>
          <w:lang w:val="en-US"/>
        </w:rPr>
      </w:pPr>
      <w:r w:rsidRPr="00AF2FFD">
        <w:rPr>
          <w:u w:val="single"/>
          <w:lang w:val="en-US"/>
        </w:rPr>
        <w:t>API</w:t>
      </w:r>
    </w:p>
    <w:p w14:paraId="342E71CC" w14:textId="431FD4C7" w:rsidR="006B11F1" w:rsidRPr="0081691E" w:rsidRDefault="00814694" w:rsidP="003E2EBF">
      <w:pPr>
        <w:rPr>
          <w:lang w:val="en-US"/>
        </w:rPr>
      </w:pPr>
      <w:r>
        <w:rPr>
          <w:lang w:val="en-US"/>
        </w:rPr>
        <w:t>The</w:t>
      </w:r>
      <w:r w:rsidR="003E2EBF">
        <w:rPr>
          <w:lang w:val="en-US"/>
        </w:rPr>
        <w:t xml:space="preserve"> way to interact with the system is with API calls to the model for analysis and predictions. The </w:t>
      </w:r>
      <w:proofErr w:type="spellStart"/>
      <w:r w:rsidR="003E2EBF">
        <w:rPr>
          <w:lang w:val="en-US"/>
        </w:rPr>
        <w:t>api</w:t>
      </w:r>
      <w:proofErr w:type="spellEnd"/>
      <w:r w:rsidR="003E2EBF">
        <w:rPr>
          <w:lang w:val="en-US"/>
        </w:rPr>
        <w:t xml:space="preserve"> swagger documentation are publicly accessible here</w:t>
      </w:r>
      <w:r w:rsidR="004B44AA">
        <w:rPr>
          <w:lang w:val="en-US"/>
        </w:rPr>
        <w:t>:</w:t>
      </w:r>
      <w:r w:rsidR="003E2EBF">
        <w:rPr>
          <w:lang w:val="en-US"/>
        </w:rPr>
        <w:t xml:space="preserve"> </w:t>
      </w:r>
      <w:r w:rsidR="006B11F1" w:rsidRPr="0081691E">
        <w:rPr>
          <w:lang w:val="en-US"/>
        </w:rPr>
        <w:t>https://app.swaggerhub.com/apis/Adir667/Ludus-res/3.0.0</w:t>
      </w:r>
    </w:p>
    <w:p w14:paraId="1EBA823F" w14:textId="77777777" w:rsidR="00231FDA" w:rsidRPr="0081691E" w:rsidRDefault="00231FDA" w:rsidP="00231FDA">
      <w:pPr>
        <w:rPr>
          <w:rtl/>
          <w:lang w:val="en-US"/>
        </w:rPr>
      </w:pPr>
    </w:p>
    <w:p w14:paraId="5B42642B" w14:textId="6645843F" w:rsidR="00CD4FE5" w:rsidRPr="0081691E" w:rsidRDefault="00953A67" w:rsidP="009B5FFF">
      <w:pPr>
        <w:pStyle w:val="Heading1"/>
        <w:rPr>
          <w:rStyle w:val="normaltextrun"/>
          <w:rFonts w:ascii="Calibri Light" w:hAnsi="Calibri Light" w:cs="Calibri Light"/>
          <w:color w:val="2F5496"/>
          <w:lang w:val="en-US"/>
        </w:rPr>
      </w:pPr>
      <w:bookmarkStart w:id="5" w:name="_Toc132546100"/>
      <w:r w:rsidRPr="0081691E">
        <w:rPr>
          <w:rStyle w:val="normaltextrun"/>
          <w:rFonts w:ascii="Calibri Light" w:hAnsi="Calibri Light" w:cs="Calibri Light"/>
          <w:color w:val="2F5496"/>
          <w:lang w:val="en-US"/>
        </w:rPr>
        <w:t>Appendi</w:t>
      </w:r>
      <w:r w:rsidR="008346DB" w:rsidRPr="0081691E">
        <w:rPr>
          <w:rStyle w:val="normaltextrun"/>
          <w:rFonts w:ascii="Calibri Light" w:hAnsi="Calibri Light" w:cs="Calibri Light"/>
          <w:color w:val="2F5496"/>
          <w:lang w:val="en-US"/>
        </w:rPr>
        <w:t>ces</w:t>
      </w:r>
      <w:bookmarkEnd w:id="5"/>
    </w:p>
    <w:p w14:paraId="0AA4ADD0" w14:textId="77777777" w:rsidR="00B70448" w:rsidRPr="0081691E" w:rsidRDefault="00B70448" w:rsidP="00B70448">
      <w:pPr>
        <w:rPr>
          <w:lang w:val="en-US"/>
        </w:rPr>
      </w:pPr>
    </w:p>
    <w:p w14:paraId="00539B57" w14:textId="31902437" w:rsidR="00B70448" w:rsidRPr="0081691E" w:rsidRDefault="00B70448" w:rsidP="00B70448">
      <w:pPr>
        <w:rPr>
          <w:b/>
          <w:bCs/>
          <w:lang w:val="en-US"/>
        </w:rPr>
      </w:pPr>
      <w:r w:rsidRPr="0081691E">
        <w:rPr>
          <w:b/>
          <w:bCs/>
          <w:lang w:val="en-US"/>
        </w:rPr>
        <w:t>Individual contribution</w:t>
      </w:r>
    </w:p>
    <w:p w14:paraId="42AF9818" w14:textId="77777777" w:rsidR="00B70448" w:rsidRPr="0081691E" w:rsidRDefault="00B70448" w:rsidP="00B70448">
      <w:pPr>
        <w:rPr>
          <w:b/>
          <w:bCs/>
          <w:lang w:val="en-US"/>
        </w:rPr>
      </w:pPr>
    </w:p>
    <w:p w14:paraId="459195FB" w14:textId="6AA59B5D" w:rsidR="00B70448" w:rsidRPr="0081691E" w:rsidRDefault="31DCE2C6" w:rsidP="00B70448">
      <w:pPr>
        <w:rPr>
          <w:b/>
          <w:bCs/>
          <w:lang w:val="en-US"/>
        </w:rPr>
      </w:pPr>
      <w:r w:rsidRPr="6A476EDF">
        <w:rPr>
          <w:b/>
          <w:bCs/>
          <w:lang w:val="en-US"/>
        </w:rPr>
        <w:t>Name:</w:t>
      </w:r>
      <w:r w:rsidR="45D56A75" w:rsidRPr="6A476EDF">
        <w:rPr>
          <w:b/>
          <w:bCs/>
          <w:lang w:val="en-US"/>
        </w:rPr>
        <w:t xml:space="preserve"> </w:t>
      </w:r>
      <w:r w:rsidR="29C8D120" w:rsidRPr="6A476EDF">
        <w:rPr>
          <w:b/>
          <w:bCs/>
          <w:lang w:val="en-US"/>
        </w:rPr>
        <w:t xml:space="preserve">Murat </w:t>
      </w:r>
      <w:proofErr w:type="spellStart"/>
      <w:r w:rsidR="29C8D120" w:rsidRPr="6A476EDF">
        <w:rPr>
          <w:b/>
          <w:bCs/>
          <w:lang w:val="en-US"/>
        </w:rPr>
        <w:t>Celem</w:t>
      </w:r>
      <w:proofErr w:type="spellEnd"/>
    </w:p>
    <w:p w14:paraId="191720DB" w14:textId="79F506E0" w:rsidR="00B70448" w:rsidRPr="0081691E" w:rsidRDefault="00B70448" w:rsidP="00583580">
      <w:pPr>
        <w:pStyle w:val="ListParagraph"/>
        <w:numPr>
          <w:ilvl w:val="0"/>
          <w:numId w:val="2"/>
        </w:numPr>
        <w:rPr>
          <w:b/>
          <w:bCs/>
          <w:lang w:val="en-US"/>
        </w:rPr>
      </w:pPr>
      <w:r w:rsidRPr="0081691E">
        <w:rPr>
          <w:b/>
          <w:bCs/>
          <w:lang w:val="en-US"/>
        </w:rPr>
        <w:t xml:space="preserve">Dataset –Model – </w:t>
      </w:r>
      <w:r w:rsidR="00F00EE2" w:rsidRPr="0081691E">
        <w:rPr>
          <w:b/>
          <w:bCs/>
          <w:lang w:val="en-US"/>
        </w:rPr>
        <w:t>TFGD -</w:t>
      </w:r>
    </w:p>
    <w:p w14:paraId="1065FD3C" w14:textId="29677227" w:rsidR="220BD50C" w:rsidRDefault="220BD50C" w:rsidP="60BFEBD8">
      <w:pPr>
        <w:rPr>
          <w:rFonts w:eastAsiaTheme="minorEastAsia"/>
          <w:lang w:val="en-US"/>
        </w:rPr>
      </w:pPr>
      <w:r w:rsidRPr="5489763E">
        <w:rPr>
          <w:rFonts w:eastAsiaTheme="minorEastAsia"/>
          <w:lang w:val="en-US"/>
        </w:rPr>
        <w:t>During the first three weeks of our project, we worked individually to gain as much knowledge as possible about AI, as none of us had prior experience with it. Personally, I tried and tested various models, including R-CNN and YOLO.</w:t>
      </w:r>
    </w:p>
    <w:p w14:paraId="56764114" w14:textId="1838B0EE" w:rsidR="220BD50C" w:rsidRDefault="220BD50C" w:rsidP="60BFEBD8">
      <w:pPr>
        <w:rPr>
          <w:rFonts w:eastAsiaTheme="minorEastAsia"/>
          <w:lang w:val="en-US"/>
        </w:rPr>
      </w:pPr>
      <w:r w:rsidRPr="5489763E">
        <w:rPr>
          <w:rFonts w:eastAsiaTheme="minorEastAsia"/>
          <w:lang w:val="en-US"/>
        </w:rPr>
        <w:t xml:space="preserve">Next, we took many photos from different angles to see which angle would work best. We started from a lower angle but had trouble detecting the lights because they were too small from below. </w:t>
      </w:r>
      <w:r w:rsidRPr="5489763E">
        <w:rPr>
          <w:rFonts w:eastAsiaTheme="minorEastAsia"/>
          <w:lang w:val="en-US"/>
        </w:rPr>
        <w:lastRenderedPageBreak/>
        <w:t>However, this angle would work best because you can see the "hit" well and be more precise. Then we found out that it would work best from the side.</w:t>
      </w:r>
    </w:p>
    <w:p w14:paraId="0AEED834" w14:textId="5EC39BDA" w:rsidR="220BD50C" w:rsidRDefault="220BD50C" w:rsidP="60BFEBD8">
      <w:pPr>
        <w:rPr>
          <w:rFonts w:eastAsiaTheme="minorEastAsia"/>
          <w:lang w:val="en-US"/>
        </w:rPr>
      </w:pPr>
      <w:r w:rsidRPr="5489763E">
        <w:rPr>
          <w:rFonts w:eastAsiaTheme="minorEastAsia"/>
          <w:lang w:val="en-US"/>
        </w:rPr>
        <w:t>I trained various models in YOLOV5 using different datasets. In the first version, it only recognized the paddle. Then, I trained it on the different sides of the light sensors, but it often got confused. It couldn't distinguish well whether the light was on or off and whether it was left or right. In the last model, I trained it only to recognize green or blue light and the paddle. It indicates that it is active for green light and inactive for blue light.</w:t>
      </w:r>
    </w:p>
    <w:p w14:paraId="727F8A59" w14:textId="2BADA514" w:rsidR="220BD50C" w:rsidRDefault="220BD50C" w:rsidP="60BFEBD8">
      <w:pPr>
        <w:rPr>
          <w:rFonts w:eastAsiaTheme="minorEastAsia"/>
          <w:lang w:val="en-US"/>
        </w:rPr>
      </w:pPr>
      <w:r w:rsidRPr="5489763E">
        <w:rPr>
          <w:rFonts w:eastAsiaTheme="minorEastAsia"/>
          <w:lang w:val="en-US"/>
        </w:rPr>
        <w:t xml:space="preserve">Then I tried to write code in Python to recognize the paddle. It worked, but not very well, as seen in previous consultations. The video often froze and was very slow. That is why we continued to develop our project using </w:t>
      </w:r>
      <w:proofErr w:type="spellStart"/>
      <w:r w:rsidRPr="5489763E">
        <w:rPr>
          <w:rFonts w:eastAsiaTheme="minorEastAsia"/>
          <w:lang w:val="en-US"/>
        </w:rPr>
        <w:t>Adir's</w:t>
      </w:r>
      <w:proofErr w:type="spellEnd"/>
      <w:r w:rsidRPr="5489763E">
        <w:rPr>
          <w:rFonts w:eastAsiaTheme="minorEastAsia"/>
          <w:lang w:val="en-US"/>
        </w:rPr>
        <w:t xml:space="preserve"> code.</w:t>
      </w:r>
    </w:p>
    <w:p w14:paraId="027DBEA0" w14:textId="2E6761C4" w:rsidR="60BFEBD8" w:rsidRDefault="220BD50C" w:rsidP="60BFEBD8">
      <w:pPr>
        <w:rPr>
          <w:rFonts w:eastAsiaTheme="minorEastAsia"/>
          <w:lang w:val="en-US"/>
        </w:rPr>
      </w:pPr>
      <w:r w:rsidRPr="5489763E">
        <w:rPr>
          <w:rFonts w:eastAsiaTheme="minorEastAsia"/>
          <w:lang w:val="en-US"/>
        </w:rPr>
        <w:t>Furthermore, I worked on the model with the use case diagram within this document. The use case illustrates how we plan to make the application work with the user. The idea is that the user can upload a video through our API, which then analyzes the video. If the analysis is successful, the data is stored in the database and displayed to the user.</w:t>
      </w:r>
    </w:p>
    <w:p w14:paraId="5B426456" w14:textId="6A23BB3E" w:rsidR="00A74638" w:rsidRPr="0081691E" w:rsidRDefault="00A74638" w:rsidP="000C11F6">
      <w:pPr>
        <w:rPr>
          <w:rFonts w:cstheme="minorHAnsi"/>
          <w:bCs/>
          <w:lang w:val="en-US"/>
        </w:rPr>
      </w:pPr>
    </w:p>
    <w:p w14:paraId="64790369" w14:textId="503FA4B1" w:rsidR="00F00EE2" w:rsidRPr="0081691E" w:rsidRDefault="37862084" w:rsidP="00F00EE2">
      <w:pPr>
        <w:rPr>
          <w:b/>
          <w:bCs/>
          <w:lang w:val="en-US"/>
        </w:rPr>
      </w:pPr>
      <w:r w:rsidRPr="6A476EDF">
        <w:rPr>
          <w:b/>
          <w:bCs/>
          <w:lang w:val="en-US"/>
        </w:rPr>
        <w:t>Name:</w:t>
      </w:r>
      <w:r w:rsidR="3646D03C" w:rsidRPr="6A476EDF">
        <w:rPr>
          <w:b/>
          <w:bCs/>
          <w:lang w:val="en-US"/>
        </w:rPr>
        <w:t xml:space="preserve"> Nick Ryan </w:t>
      </w:r>
      <w:proofErr w:type="spellStart"/>
      <w:r w:rsidR="3646D03C" w:rsidRPr="6A476EDF">
        <w:rPr>
          <w:b/>
          <w:bCs/>
          <w:lang w:val="en-US"/>
        </w:rPr>
        <w:t>Rajanayagam</w:t>
      </w:r>
      <w:proofErr w:type="spellEnd"/>
    </w:p>
    <w:p w14:paraId="7464E56D" w14:textId="3CADCE11" w:rsidR="100C9C06" w:rsidRDefault="100C9C06" w:rsidP="100C9C06">
      <w:pPr>
        <w:rPr>
          <w:b/>
          <w:bCs/>
          <w:lang w:val="en-US"/>
        </w:rPr>
      </w:pPr>
    </w:p>
    <w:p w14:paraId="20E5DC48" w14:textId="76E0E42D" w:rsidR="52FDB1C4" w:rsidRDefault="762C6815" w:rsidP="52FDB1C4">
      <w:pPr>
        <w:rPr>
          <w:rFonts w:ascii="Arial" w:eastAsia="Calibri" w:hAnsi="Arial" w:cs="Arial"/>
          <w:sz w:val="20"/>
          <w:szCs w:val="20"/>
          <w:lang w:val="en-US"/>
        </w:rPr>
      </w:pPr>
      <w:r w:rsidRPr="5A856190">
        <w:rPr>
          <w:rFonts w:ascii="Arial" w:eastAsia="Calibri" w:hAnsi="Arial" w:cs="Arial"/>
          <w:sz w:val="20"/>
          <w:szCs w:val="20"/>
          <w:lang w:val="en-US"/>
        </w:rPr>
        <w:t xml:space="preserve">We needed to create a dataset of images and videos that would be used to train our model. To do this I used my </w:t>
      </w:r>
      <w:proofErr w:type="spellStart"/>
      <w:r w:rsidRPr="5A856190">
        <w:rPr>
          <w:rFonts w:ascii="Arial" w:eastAsia="Calibri" w:hAnsi="Arial" w:cs="Arial"/>
          <w:sz w:val="20"/>
          <w:szCs w:val="20"/>
          <w:lang w:val="en-US"/>
        </w:rPr>
        <w:t>Iphone</w:t>
      </w:r>
      <w:proofErr w:type="spellEnd"/>
      <w:r w:rsidRPr="5A856190">
        <w:rPr>
          <w:rFonts w:ascii="Arial" w:eastAsia="Calibri" w:hAnsi="Arial" w:cs="Arial"/>
          <w:sz w:val="20"/>
          <w:szCs w:val="20"/>
          <w:lang w:val="en-US"/>
        </w:rPr>
        <w:t xml:space="preserve"> 14</w:t>
      </w:r>
      <w:r w:rsidRPr="5A856190">
        <w:rPr>
          <w:rFonts w:ascii="Arial" w:eastAsia="Calibri" w:hAnsi="Arial" w:cs="Arial"/>
          <w:sz w:val="20"/>
          <w:szCs w:val="20"/>
          <w:lang w:val="en-US"/>
        </w:rPr>
        <w:t xml:space="preserve"> </w:t>
      </w:r>
      <w:r w:rsidRPr="00803349">
        <w:rPr>
          <w:rFonts w:ascii="Arial" w:eastAsia="Calibri" w:hAnsi="Arial" w:cs="Arial"/>
          <w:sz w:val="20"/>
          <w:szCs w:val="20"/>
          <w:lang w:val="en-US"/>
        </w:rPr>
        <w:t xml:space="preserve">Pro to </w:t>
      </w:r>
      <w:r w:rsidRPr="791BFFE1">
        <w:rPr>
          <w:rFonts w:ascii="Arial" w:eastAsia="Calibri" w:hAnsi="Arial" w:cs="Arial"/>
          <w:sz w:val="20"/>
          <w:szCs w:val="20"/>
          <w:lang w:val="en-US"/>
        </w:rPr>
        <w:t xml:space="preserve">capture photos of the paddle from various </w:t>
      </w:r>
      <w:r w:rsidRPr="6C46CB25">
        <w:rPr>
          <w:rFonts w:ascii="Arial" w:eastAsia="Calibri" w:hAnsi="Arial" w:cs="Arial"/>
          <w:sz w:val="20"/>
          <w:szCs w:val="20"/>
          <w:lang w:val="en-US"/>
        </w:rPr>
        <w:t>angles, making</w:t>
      </w:r>
      <w:r w:rsidRPr="5AFF755D">
        <w:rPr>
          <w:rFonts w:ascii="Arial" w:eastAsia="Calibri" w:hAnsi="Arial" w:cs="Arial"/>
          <w:sz w:val="20"/>
          <w:szCs w:val="20"/>
          <w:lang w:val="en-US"/>
        </w:rPr>
        <w:t xml:space="preserve"> </w:t>
      </w:r>
      <w:r w:rsidR="48E4074B" w:rsidRPr="198C7517">
        <w:rPr>
          <w:rFonts w:ascii="Arial" w:eastAsia="Calibri" w:hAnsi="Arial" w:cs="Arial"/>
          <w:sz w:val="20"/>
          <w:szCs w:val="20"/>
          <w:lang w:val="en-US"/>
        </w:rPr>
        <w:t xml:space="preserve">sure to cover all </w:t>
      </w:r>
      <w:r w:rsidR="48E4074B" w:rsidRPr="35531BB1">
        <w:rPr>
          <w:rFonts w:ascii="Arial" w:eastAsia="Calibri" w:hAnsi="Arial" w:cs="Arial"/>
          <w:sz w:val="20"/>
          <w:szCs w:val="20"/>
          <w:lang w:val="en-US"/>
        </w:rPr>
        <w:t>sides of</w:t>
      </w:r>
      <w:r w:rsidR="48E4074B" w:rsidRPr="46C89DEB">
        <w:rPr>
          <w:rFonts w:ascii="Arial" w:eastAsia="Calibri" w:hAnsi="Arial" w:cs="Arial"/>
          <w:sz w:val="20"/>
          <w:szCs w:val="20"/>
          <w:lang w:val="en-US"/>
        </w:rPr>
        <w:t xml:space="preserve"> the paddle</w:t>
      </w:r>
      <w:r w:rsidR="48E4074B" w:rsidRPr="552BC230">
        <w:rPr>
          <w:rFonts w:ascii="Arial" w:eastAsia="Calibri" w:hAnsi="Arial" w:cs="Arial"/>
          <w:sz w:val="20"/>
          <w:szCs w:val="20"/>
          <w:lang w:val="en-US"/>
        </w:rPr>
        <w:t xml:space="preserve">. </w:t>
      </w:r>
      <w:r w:rsidR="48E4074B" w:rsidRPr="05E3EB3E">
        <w:rPr>
          <w:rFonts w:ascii="Arial" w:eastAsia="Calibri" w:hAnsi="Arial" w:cs="Arial"/>
          <w:sz w:val="20"/>
          <w:szCs w:val="20"/>
          <w:lang w:val="en-US"/>
        </w:rPr>
        <w:t xml:space="preserve">In addition to </w:t>
      </w:r>
      <w:r w:rsidR="48E4074B" w:rsidRPr="55506D85">
        <w:rPr>
          <w:rFonts w:ascii="Arial" w:eastAsia="Calibri" w:hAnsi="Arial" w:cs="Arial"/>
          <w:sz w:val="20"/>
          <w:szCs w:val="20"/>
          <w:lang w:val="en-US"/>
        </w:rPr>
        <w:t xml:space="preserve">capturing </w:t>
      </w:r>
      <w:r w:rsidR="48E4074B" w:rsidRPr="33F5E94B">
        <w:rPr>
          <w:rFonts w:ascii="Arial" w:eastAsia="Calibri" w:hAnsi="Arial" w:cs="Arial"/>
          <w:sz w:val="20"/>
          <w:szCs w:val="20"/>
          <w:lang w:val="en-US"/>
        </w:rPr>
        <w:t xml:space="preserve">still images, we also </w:t>
      </w:r>
      <w:r w:rsidR="48E4074B" w:rsidRPr="122F321C">
        <w:rPr>
          <w:rFonts w:ascii="Arial" w:eastAsia="Calibri" w:hAnsi="Arial" w:cs="Arial"/>
          <w:sz w:val="20"/>
          <w:szCs w:val="20"/>
          <w:lang w:val="en-US"/>
        </w:rPr>
        <w:t>recorded videos of the paddle being</w:t>
      </w:r>
      <w:r w:rsidR="48E4074B" w:rsidRPr="309E9467">
        <w:rPr>
          <w:rFonts w:ascii="Arial" w:eastAsia="Calibri" w:hAnsi="Arial" w:cs="Arial"/>
          <w:sz w:val="20"/>
          <w:szCs w:val="20"/>
          <w:lang w:val="en-US"/>
        </w:rPr>
        <w:t xml:space="preserve"> hit and moved around.</w:t>
      </w:r>
      <w:r w:rsidR="1B264C3F" w:rsidRPr="2F68666B">
        <w:rPr>
          <w:rFonts w:ascii="Arial" w:eastAsia="Calibri" w:hAnsi="Arial" w:cs="Arial"/>
          <w:sz w:val="20"/>
          <w:szCs w:val="20"/>
          <w:lang w:val="en-US"/>
        </w:rPr>
        <w:t xml:space="preserve"> </w:t>
      </w:r>
    </w:p>
    <w:p w14:paraId="1F6AF0CE" w14:textId="6B002228" w:rsidR="3F7A7411" w:rsidRDefault="5485E693" w:rsidP="4C2CBA87">
      <w:pPr>
        <w:rPr>
          <w:rFonts w:ascii="Arial" w:eastAsia="Calibri" w:hAnsi="Arial" w:cs="Arial"/>
          <w:sz w:val="20"/>
          <w:szCs w:val="20"/>
          <w:lang w:val="en-US"/>
        </w:rPr>
      </w:pPr>
      <w:r w:rsidRPr="08C7E9F0">
        <w:rPr>
          <w:rFonts w:ascii="Arial" w:eastAsia="Calibri" w:hAnsi="Arial" w:cs="Arial"/>
          <w:sz w:val="20"/>
          <w:szCs w:val="20"/>
          <w:lang w:val="en-US"/>
        </w:rPr>
        <w:t xml:space="preserve">Once all the </w:t>
      </w:r>
      <w:r w:rsidRPr="676D65B5">
        <w:rPr>
          <w:rFonts w:ascii="Arial" w:eastAsia="Calibri" w:hAnsi="Arial" w:cs="Arial"/>
          <w:sz w:val="20"/>
          <w:szCs w:val="20"/>
          <w:lang w:val="en-US"/>
        </w:rPr>
        <w:t xml:space="preserve">photos were </w:t>
      </w:r>
      <w:r w:rsidRPr="7327CE49">
        <w:rPr>
          <w:rFonts w:ascii="Arial" w:eastAsia="Calibri" w:hAnsi="Arial" w:cs="Arial"/>
          <w:sz w:val="20"/>
          <w:szCs w:val="20"/>
          <w:lang w:val="en-US"/>
        </w:rPr>
        <w:t xml:space="preserve">captured, </w:t>
      </w:r>
      <w:r w:rsidRPr="11973095">
        <w:rPr>
          <w:rFonts w:ascii="Arial" w:eastAsia="Calibri" w:hAnsi="Arial" w:cs="Arial"/>
          <w:sz w:val="20"/>
          <w:szCs w:val="20"/>
          <w:lang w:val="en-US"/>
        </w:rPr>
        <w:t>I used makesense.</w:t>
      </w:r>
      <w:r w:rsidRPr="5740DC15">
        <w:rPr>
          <w:rFonts w:ascii="Arial" w:eastAsia="Calibri" w:hAnsi="Arial" w:cs="Arial"/>
          <w:sz w:val="20"/>
          <w:szCs w:val="20"/>
          <w:lang w:val="en-US"/>
        </w:rPr>
        <w:t xml:space="preserve">ai to manually label </w:t>
      </w:r>
      <w:r w:rsidRPr="7CCF7AD8">
        <w:rPr>
          <w:rFonts w:ascii="Arial" w:eastAsia="Calibri" w:hAnsi="Arial" w:cs="Arial"/>
          <w:sz w:val="20"/>
          <w:szCs w:val="20"/>
          <w:lang w:val="en-US"/>
        </w:rPr>
        <w:t xml:space="preserve">each image so that it could be </w:t>
      </w:r>
      <w:r w:rsidRPr="492C2FDC">
        <w:rPr>
          <w:rFonts w:ascii="Arial" w:eastAsia="Calibri" w:hAnsi="Arial" w:cs="Arial"/>
          <w:sz w:val="20"/>
          <w:szCs w:val="20"/>
          <w:lang w:val="en-US"/>
        </w:rPr>
        <w:t xml:space="preserve">read by the </w:t>
      </w:r>
      <w:r w:rsidRPr="766858B0">
        <w:rPr>
          <w:rFonts w:ascii="Arial" w:eastAsia="Calibri" w:hAnsi="Arial" w:cs="Arial"/>
          <w:sz w:val="20"/>
          <w:szCs w:val="20"/>
          <w:lang w:val="en-US"/>
        </w:rPr>
        <w:t>Yolov5 algorithm</w:t>
      </w:r>
      <w:r w:rsidRPr="7BDBEAB6">
        <w:rPr>
          <w:rFonts w:ascii="Arial" w:eastAsia="Calibri" w:hAnsi="Arial" w:cs="Arial"/>
          <w:sz w:val="20"/>
          <w:szCs w:val="20"/>
          <w:lang w:val="en-US"/>
        </w:rPr>
        <w:t>.</w:t>
      </w:r>
      <w:r w:rsidR="3F7A7411" w:rsidRPr="304C2147">
        <w:rPr>
          <w:rFonts w:ascii="Arial" w:eastAsia="Calibri" w:hAnsi="Arial" w:cs="Arial"/>
          <w:sz w:val="20"/>
          <w:szCs w:val="20"/>
          <w:lang w:val="en-US"/>
        </w:rPr>
        <w:t xml:space="preserve"> </w:t>
      </w:r>
      <w:r w:rsidR="3F7A7411" w:rsidRPr="315022F2">
        <w:rPr>
          <w:rFonts w:ascii="Arial" w:eastAsia="Calibri" w:hAnsi="Arial" w:cs="Arial"/>
          <w:sz w:val="20"/>
          <w:szCs w:val="20"/>
          <w:lang w:val="en-US"/>
        </w:rPr>
        <w:t>I marked the paddle and the</w:t>
      </w:r>
      <w:r w:rsidR="3F7A7411" w:rsidRPr="4ADCD181">
        <w:rPr>
          <w:rFonts w:ascii="Arial" w:eastAsia="Calibri" w:hAnsi="Arial" w:cs="Arial"/>
          <w:sz w:val="20"/>
          <w:szCs w:val="20"/>
          <w:lang w:val="en-US"/>
        </w:rPr>
        <w:t xml:space="preserve"> light,</w:t>
      </w:r>
      <w:r w:rsidR="3F7A7411" w:rsidRPr="17398685">
        <w:rPr>
          <w:rFonts w:ascii="Arial" w:eastAsia="Calibri" w:hAnsi="Arial" w:cs="Arial"/>
          <w:sz w:val="20"/>
          <w:szCs w:val="20"/>
          <w:lang w:val="en-US"/>
        </w:rPr>
        <w:t xml:space="preserve"> so that the </w:t>
      </w:r>
      <w:proofErr w:type="spellStart"/>
      <w:r w:rsidR="3F7A7411" w:rsidRPr="17398685">
        <w:rPr>
          <w:rFonts w:ascii="Arial" w:eastAsia="Calibri" w:hAnsi="Arial" w:cs="Arial"/>
          <w:sz w:val="20"/>
          <w:szCs w:val="20"/>
          <w:lang w:val="en-US"/>
        </w:rPr>
        <w:t>alogrithm</w:t>
      </w:r>
      <w:proofErr w:type="spellEnd"/>
      <w:r w:rsidR="3F7A7411" w:rsidRPr="17398685">
        <w:rPr>
          <w:rFonts w:ascii="Arial" w:eastAsia="Calibri" w:hAnsi="Arial" w:cs="Arial"/>
          <w:sz w:val="20"/>
          <w:szCs w:val="20"/>
          <w:lang w:val="en-US"/>
        </w:rPr>
        <w:t xml:space="preserve"> can </w:t>
      </w:r>
      <w:r w:rsidR="3F7A7411" w:rsidRPr="3CC82548">
        <w:rPr>
          <w:rFonts w:ascii="Arial" w:eastAsia="Calibri" w:hAnsi="Arial" w:cs="Arial"/>
          <w:sz w:val="20"/>
          <w:szCs w:val="20"/>
          <w:lang w:val="en-US"/>
        </w:rPr>
        <w:t xml:space="preserve">learn to detect and track </w:t>
      </w:r>
      <w:r w:rsidR="3F7A7411" w:rsidRPr="067C1E9B">
        <w:rPr>
          <w:rFonts w:ascii="Arial" w:eastAsia="Calibri" w:hAnsi="Arial" w:cs="Arial"/>
          <w:sz w:val="20"/>
          <w:szCs w:val="20"/>
          <w:lang w:val="en-US"/>
        </w:rPr>
        <w:t xml:space="preserve">it </w:t>
      </w:r>
      <w:r w:rsidR="3F7A7411" w:rsidRPr="39B65ECB">
        <w:rPr>
          <w:rFonts w:ascii="Arial" w:eastAsia="Calibri" w:hAnsi="Arial" w:cs="Arial"/>
          <w:sz w:val="20"/>
          <w:szCs w:val="20"/>
          <w:lang w:val="en-US"/>
        </w:rPr>
        <w:t>accurately. After</w:t>
      </w:r>
      <w:r w:rsidR="3F7A7411" w:rsidRPr="3D1AFD0F">
        <w:rPr>
          <w:rFonts w:ascii="Arial" w:eastAsia="Calibri" w:hAnsi="Arial" w:cs="Arial"/>
          <w:sz w:val="20"/>
          <w:szCs w:val="20"/>
          <w:lang w:val="en-US"/>
        </w:rPr>
        <w:t xml:space="preserve"> labeling all the </w:t>
      </w:r>
      <w:r w:rsidR="3F7A7411" w:rsidRPr="2E093F97">
        <w:rPr>
          <w:rFonts w:ascii="Arial" w:eastAsia="Calibri" w:hAnsi="Arial" w:cs="Arial"/>
          <w:sz w:val="20"/>
          <w:szCs w:val="20"/>
          <w:lang w:val="en-US"/>
        </w:rPr>
        <w:t>photos, I divided them</w:t>
      </w:r>
      <w:r w:rsidR="3F7A7411" w:rsidRPr="7A65F49A">
        <w:rPr>
          <w:rFonts w:ascii="Arial" w:eastAsia="Calibri" w:hAnsi="Arial" w:cs="Arial"/>
          <w:sz w:val="20"/>
          <w:szCs w:val="20"/>
          <w:lang w:val="en-US"/>
        </w:rPr>
        <w:t xml:space="preserve"> into two </w:t>
      </w:r>
      <w:r w:rsidR="3F7A7411" w:rsidRPr="1DB80AA2">
        <w:rPr>
          <w:rFonts w:ascii="Arial" w:eastAsia="Calibri" w:hAnsi="Arial" w:cs="Arial"/>
          <w:sz w:val="20"/>
          <w:szCs w:val="20"/>
          <w:lang w:val="en-US"/>
        </w:rPr>
        <w:t xml:space="preserve">groups: </w:t>
      </w:r>
      <w:r w:rsidR="3F7A7411" w:rsidRPr="06479935">
        <w:rPr>
          <w:rFonts w:ascii="Arial" w:eastAsia="Calibri" w:hAnsi="Arial" w:cs="Arial"/>
          <w:sz w:val="20"/>
          <w:szCs w:val="20"/>
          <w:lang w:val="en-US"/>
        </w:rPr>
        <w:t xml:space="preserve">one for training and </w:t>
      </w:r>
      <w:r w:rsidR="3F7A7411" w:rsidRPr="2999AF3C">
        <w:rPr>
          <w:rFonts w:ascii="Arial" w:eastAsia="Calibri" w:hAnsi="Arial" w:cs="Arial"/>
          <w:sz w:val="20"/>
          <w:szCs w:val="20"/>
          <w:lang w:val="en-US"/>
        </w:rPr>
        <w:t>one for validation</w:t>
      </w:r>
      <w:r w:rsidR="3F7A7411" w:rsidRPr="2EA10E4D">
        <w:rPr>
          <w:rFonts w:ascii="Arial" w:eastAsia="Calibri" w:hAnsi="Arial" w:cs="Arial"/>
          <w:sz w:val="20"/>
          <w:szCs w:val="20"/>
          <w:lang w:val="en-US"/>
        </w:rPr>
        <w:t>.</w:t>
      </w:r>
      <w:r w:rsidR="3F7A7411" w:rsidRPr="2EA10E4D">
        <w:rPr>
          <w:rFonts w:ascii="Arial" w:eastAsia="Calibri" w:hAnsi="Arial" w:cs="Arial"/>
          <w:sz w:val="20"/>
          <w:szCs w:val="20"/>
          <w:lang w:val="en-US"/>
        </w:rPr>
        <w:t xml:space="preserve"> </w:t>
      </w:r>
      <w:r w:rsidR="2011BA33" w:rsidRPr="1C9DD5F2">
        <w:rPr>
          <w:rFonts w:ascii="Arial" w:eastAsia="Calibri" w:hAnsi="Arial" w:cs="Arial"/>
          <w:sz w:val="20"/>
          <w:szCs w:val="20"/>
          <w:lang w:val="en-US"/>
        </w:rPr>
        <w:t xml:space="preserve">The </w:t>
      </w:r>
      <w:proofErr w:type="spellStart"/>
      <w:r w:rsidR="2011BA33" w:rsidRPr="1C9DD5F2">
        <w:rPr>
          <w:rFonts w:ascii="Arial" w:eastAsia="Calibri" w:hAnsi="Arial" w:cs="Arial"/>
          <w:sz w:val="20"/>
          <w:szCs w:val="20"/>
          <w:lang w:val="en-US"/>
        </w:rPr>
        <w:t>trainng</w:t>
      </w:r>
      <w:proofErr w:type="spellEnd"/>
      <w:r w:rsidR="2011BA33" w:rsidRPr="1C9DD5F2">
        <w:rPr>
          <w:rFonts w:ascii="Arial" w:eastAsia="Calibri" w:hAnsi="Arial" w:cs="Arial"/>
          <w:sz w:val="20"/>
          <w:szCs w:val="20"/>
          <w:lang w:val="en-US"/>
        </w:rPr>
        <w:t xml:space="preserve"> set is used to </w:t>
      </w:r>
      <w:r w:rsidR="2011BA33" w:rsidRPr="70ED0BF5">
        <w:rPr>
          <w:rFonts w:ascii="Arial" w:eastAsia="Calibri" w:hAnsi="Arial" w:cs="Arial"/>
          <w:sz w:val="20"/>
          <w:szCs w:val="20"/>
          <w:lang w:val="en-US"/>
        </w:rPr>
        <w:t xml:space="preserve">train the </w:t>
      </w:r>
      <w:r w:rsidR="2011BA33" w:rsidRPr="143F21FD">
        <w:rPr>
          <w:rFonts w:ascii="Arial" w:eastAsia="Calibri" w:hAnsi="Arial" w:cs="Arial"/>
          <w:sz w:val="20"/>
          <w:szCs w:val="20"/>
          <w:lang w:val="en-US"/>
        </w:rPr>
        <w:t xml:space="preserve">model </w:t>
      </w:r>
      <w:r w:rsidR="2011BA33" w:rsidRPr="01B1644C">
        <w:rPr>
          <w:rFonts w:ascii="Arial" w:eastAsia="Calibri" w:hAnsi="Arial" w:cs="Arial"/>
          <w:sz w:val="20"/>
          <w:szCs w:val="20"/>
          <w:lang w:val="en-US"/>
        </w:rPr>
        <w:t xml:space="preserve">and the validation set is used to </w:t>
      </w:r>
      <w:r w:rsidR="2011BA33" w:rsidRPr="6BEC9D50">
        <w:rPr>
          <w:rFonts w:ascii="Arial" w:eastAsia="Calibri" w:hAnsi="Arial" w:cs="Arial"/>
          <w:sz w:val="20"/>
          <w:szCs w:val="20"/>
          <w:lang w:val="en-US"/>
        </w:rPr>
        <w:t xml:space="preserve">evaluate the performance of </w:t>
      </w:r>
      <w:r w:rsidR="2011BA33" w:rsidRPr="081F76E0">
        <w:rPr>
          <w:rFonts w:ascii="Arial" w:eastAsia="Calibri" w:hAnsi="Arial" w:cs="Arial"/>
          <w:sz w:val="20"/>
          <w:szCs w:val="20"/>
          <w:lang w:val="en-US"/>
        </w:rPr>
        <w:t>the model during training.</w:t>
      </w:r>
    </w:p>
    <w:p w14:paraId="4CF360A9" w14:textId="785C9D54" w:rsidR="1FDE2D88" w:rsidRDefault="38FCB89A" w:rsidP="1FDE2D88">
      <w:pPr>
        <w:rPr>
          <w:rFonts w:ascii="Arial" w:eastAsia="Calibri" w:hAnsi="Arial" w:cs="Arial"/>
          <w:sz w:val="20"/>
          <w:szCs w:val="20"/>
          <w:lang w:val="en-US"/>
        </w:rPr>
      </w:pPr>
      <w:r w:rsidRPr="106F7FB4">
        <w:rPr>
          <w:rFonts w:ascii="Arial" w:eastAsia="Calibri" w:hAnsi="Arial" w:cs="Arial"/>
          <w:sz w:val="20"/>
          <w:szCs w:val="20"/>
          <w:lang w:val="en-US"/>
        </w:rPr>
        <w:t>As I mentioned earlier</w:t>
      </w:r>
      <w:r w:rsidRPr="19864DF9">
        <w:rPr>
          <w:rFonts w:ascii="Arial" w:eastAsia="Calibri" w:hAnsi="Arial" w:cs="Arial"/>
          <w:sz w:val="20"/>
          <w:szCs w:val="20"/>
          <w:lang w:val="en-US"/>
        </w:rPr>
        <w:t xml:space="preserve">, I used Yolov5 for object </w:t>
      </w:r>
      <w:r w:rsidRPr="3F14ECBC">
        <w:rPr>
          <w:rFonts w:ascii="Arial" w:eastAsia="Calibri" w:hAnsi="Arial" w:cs="Arial"/>
          <w:sz w:val="20"/>
          <w:szCs w:val="20"/>
          <w:lang w:val="en-US"/>
        </w:rPr>
        <w:t xml:space="preserve">detection. </w:t>
      </w:r>
      <w:proofErr w:type="spellStart"/>
      <w:r w:rsidRPr="26A76A10">
        <w:rPr>
          <w:rFonts w:ascii="Arial" w:eastAsia="Calibri" w:hAnsi="Arial" w:cs="Arial"/>
          <w:sz w:val="20"/>
          <w:szCs w:val="20"/>
          <w:lang w:val="en-US"/>
        </w:rPr>
        <w:t>Durting</w:t>
      </w:r>
      <w:proofErr w:type="spellEnd"/>
      <w:r w:rsidRPr="26A76A10">
        <w:rPr>
          <w:rFonts w:ascii="Arial" w:eastAsia="Calibri" w:hAnsi="Arial" w:cs="Arial"/>
          <w:sz w:val="20"/>
          <w:szCs w:val="20"/>
          <w:lang w:val="en-US"/>
        </w:rPr>
        <w:t xml:space="preserve"> the training </w:t>
      </w:r>
      <w:r w:rsidRPr="659E0C0D">
        <w:rPr>
          <w:rFonts w:ascii="Arial" w:eastAsia="Calibri" w:hAnsi="Arial" w:cs="Arial"/>
          <w:sz w:val="20"/>
          <w:szCs w:val="20"/>
          <w:lang w:val="en-US"/>
        </w:rPr>
        <w:t>of the model</w:t>
      </w:r>
      <w:r w:rsidRPr="3CB81866">
        <w:rPr>
          <w:rFonts w:ascii="Arial" w:eastAsia="Calibri" w:hAnsi="Arial" w:cs="Arial"/>
          <w:sz w:val="20"/>
          <w:szCs w:val="20"/>
          <w:lang w:val="en-US"/>
        </w:rPr>
        <w:t>, we encountered</w:t>
      </w:r>
      <w:r w:rsidRPr="0DF78126">
        <w:rPr>
          <w:rFonts w:ascii="Arial" w:eastAsia="Calibri" w:hAnsi="Arial" w:cs="Arial"/>
          <w:sz w:val="20"/>
          <w:szCs w:val="20"/>
          <w:lang w:val="en-US"/>
        </w:rPr>
        <w:t xml:space="preserve"> some issues where the </w:t>
      </w:r>
      <w:r w:rsidRPr="415865E4">
        <w:rPr>
          <w:rFonts w:ascii="Arial" w:eastAsia="Calibri" w:hAnsi="Arial" w:cs="Arial"/>
          <w:sz w:val="20"/>
          <w:szCs w:val="20"/>
          <w:lang w:val="en-US"/>
        </w:rPr>
        <w:t xml:space="preserve">algorithm </w:t>
      </w:r>
      <w:r w:rsidRPr="749FEF74">
        <w:rPr>
          <w:rFonts w:ascii="Arial" w:eastAsia="Calibri" w:hAnsi="Arial" w:cs="Arial"/>
          <w:sz w:val="20"/>
          <w:szCs w:val="20"/>
          <w:lang w:val="en-US"/>
        </w:rPr>
        <w:t>wou</w:t>
      </w:r>
      <w:r w:rsidR="6F0C884A" w:rsidRPr="749FEF74">
        <w:rPr>
          <w:rFonts w:ascii="Arial" w:eastAsia="Calibri" w:hAnsi="Arial" w:cs="Arial"/>
          <w:sz w:val="20"/>
          <w:szCs w:val="20"/>
          <w:lang w:val="en-US"/>
        </w:rPr>
        <w:t xml:space="preserve">ld detect object in </w:t>
      </w:r>
      <w:r w:rsidR="6F0C884A" w:rsidRPr="231E2077">
        <w:rPr>
          <w:rFonts w:ascii="Arial" w:eastAsia="Calibri" w:hAnsi="Arial" w:cs="Arial"/>
          <w:sz w:val="20"/>
          <w:szCs w:val="20"/>
          <w:lang w:val="en-US"/>
        </w:rPr>
        <w:t xml:space="preserve">the </w:t>
      </w:r>
      <w:r w:rsidR="6F0C884A" w:rsidRPr="598ED279">
        <w:rPr>
          <w:rFonts w:ascii="Arial" w:eastAsia="Calibri" w:hAnsi="Arial" w:cs="Arial"/>
          <w:sz w:val="20"/>
          <w:szCs w:val="20"/>
          <w:lang w:val="en-US"/>
        </w:rPr>
        <w:t xml:space="preserve">background </w:t>
      </w:r>
      <w:r w:rsidR="6F0C884A" w:rsidRPr="6A2BEEC9">
        <w:rPr>
          <w:rFonts w:ascii="Arial" w:eastAsia="Calibri" w:hAnsi="Arial" w:cs="Arial"/>
          <w:sz w:val="20"/>
          <w:szCs w:val="20"/>
          <w:lang w:val="en-US"/>
        </w:rPr>
        <w:t xml:space="preserve">as </w:t>
      </w:r>
      <w:r w:rsidR="6F0C884A" w:rsidRPr="5F90B218">
        <w:rPr>
          <w:rFonts w:ascii="Arial" w:eastAsia="Calibri" w:hAnsi="Arial" w:cs="Arial"/>
          <w:sz w:val="20"/>
          <w:szCs w:val="20"/>
          <w:lang w:val="en-US"/>
        </w:rPr>
        <w:t>paddles or it</w:t>
      </w:r>
      <w:r w:rsidR="6F0C884A" w:rsidRPr="0F0963A9">
        <w:rPr>
          <w:rFonts w:ascii="Arial" w:eastAsia="Calibri" w:hAnsi="Arial" w:cs="Arial"/>
          <w:sz w:val="20"/>
          <w:szCs w:val="20"/>
          <w:lang w:val="en-US"/>
        </w:rPr>
        <w:t xml:space="preserve"> would </w:t>
      </w:r>
      <w:r w:rsidR="6F0C884A" w:rsidRPr="1B9C3227">
        <w:rPr>
          <w:rFonts w:ascii="Arial" w:eastAsia="Calibri" w:hAnsi="Arial" w:cs="Arial"/>
          <w:sz w:val="20"/>
          <w:szCs w:val="20"/>
          <w:lang w:val="en-US"/>
        </w:rPr>
        <w:t xml:space="preserve">not detect the lights on </w:t>
      </w:r>
      <w:r w:rsidR="6F0C884A" w:rsidRPr="7012A430">
        <w:rPr>
          <w:rFonts w:ascii="Arial" w:eastAsia="Calibri" w:hAnsi="Arial" w:cs="Arial"/>
          <w:sz w:val="20"/>
          <w:szCs w:val="20"/>
          <w:lang w:val="en-US"/>
        </w:rPr>
        <w:t xml:space="preserve">the paddle. While </w:t>
      </w:r>
      <w:r w:rsidR="6F0C884A" w:rsidRPr="6E66F9BE">
        <w:rPr>
          <w:rFonts w:ascii="Arial" w:eastAsia="Calibri" w:hAnsi="Arial" w:cs="Arial"/>
          <w:sz w:val="20"/>
          <w:szCs w:val="20"/>
          <w:lang w:val="en-US"/>
        </w:rPr>
        <w:t xml:space="preserve">I was </w:t>
      </w:r>
      <w:r w:rsidR="6F0C884A" w:rsidRPr="03E6C9CB">
        <w:rPr>
          <w:rFonts w:ascii="Arial" w:eastAsia="Calibri" w:hAnsi="Arial" w:cs="Arial"/>
          <w:sz w:val="20"/>
          <w:szCs w:val="20"/>
          <w:lang w:val="en-US"/>
        </w:rPr>
        <w:t xml:space="preserve">able to reduce </w:t>
      </w:r>
      <w:r w:rsidR="6F0C884A" w:rsidRPr="37B150CD">
        <w:rPr>
          <w:rFonts w:ascii="Arial" w:eastAsia="Calibri" w:hAnsi="Arial" w:cs="Arial"/>
          <w:sz w:val="20"/>
          <w:szCs w:val="20"/>
          <w:lang w:val="en-US"/>
        </w:rPr>
        <w:t xml:space="preserve">these </w:t>
      </w:r>
      <w:r w:rsidR="6F0C884A" w:rsidRPr="5B0366D4">
        <w:rPr>
          <w:rFonts w:ascii="Arial" w:eastAsia="Calibri" w:hAnsi="Arial" w:cs="Arial"/>
          <w:sz w:val="20"/>
          <w:szCs w:val="20"/>
          <w:lang w:val="en-US"/>
        </w:rPr>
        <w:t xml:space="preserve">errors </w:t>
      </w:r>
      <w:r w:rsidR="6F0C884A" w:rsidRPr="126E9965">
        <w:rPr>
          <w:rFonts w:ascii="Arial" w:eastAsia="Calibri" w:hAnsi="Arial" w:cs="Arial"/>
          <w:sz w:val="20"/>
          <w:szCs w:val="20"/>
          <w:lang w:val="en-US"/>
        </w:rPr>
        <w:t xml:space="preserve">trough accurate </w:t>
      </w:r>
      <w:proofErr w:type="spellStart"/>
      <w:r w:rsidR="6F0C884A" w:rsidRPr="126E9965">
        <w:rPr>
          <w:rFonts w:ascii="Arial" w:eastAsia="Calibri" w:hAnsi="Arial" w:cs="Arial"/>
          <w:sz w:val="20"/>
          <w:szCs w:val="20"/>
          <w:lang w:val="en-US"/>
        </w:rPr>
        <w:t>labbeling</w:t>
      </w:r>
      <w:proofErr w:type="spellEnd"/>
      <w:r w:rsidR="6F0C884A" w:rsidRPr="126E9965">
        <w:rPr>
          <w:rFonts w:ascii="Arial" w:eastAsia="Calibri" w:hAnsi="Arial" w:cs="Arial"/>
          <w:sz w:val="20"/>
          <w:szCs w:val="20"/>
          <w:lang w:val="en-US"/>
        </w:rPr>
        <w:t xml:space="preserve"> </w:t>
      </w:r>
      <w:r w:rsidR="6F0C884A" w:rsidRPr="783351A2">
        <w:rPr>
          <w:rFonts w:ascii="Arial" w:eastAsia="Calibri" w:hAnsi="Arial" w:cs="Arial"/>
          <w:sz w:val="20"/>
          <w:szCs w:val="20"/>
          <w:lang w:val="en-US"/>
        </w:rPr>
        <w:t xml:space="preserve">of the images, the </w:t>
      </w:r>
      <w:r w:rsidR="6F0C884A" w:rsidRPr="744B1E74">
        <w:rPr>
          <w:rFonts w:ascii="Arial" w:eastAsia="Calibri" w:hAnsi="Arial" w:cs="Arial"/>
          <w:sz w:val="20"/>
          <w:szCs w:val="20"/>
          <w:lang w:val="en-US"/>
        </w:rPr>
        <w:t xml:space="preserve">performance was still not </w:t>
      </w:r>
      <w:r w:rsidR="6F0C884A" w:rsidRPr="1A45F02D">
        <w:rPr>
          <w:rFonts w:ascii="Arial" w:eastAsia="Calibri" w:hAnsi="Arial" w:cs="Arial"/>
          <w:sz w:val="20"/>
          <w:szCs w:val="20"/>
          <w:lang w:val="en-US"/>
        </w:rPr>
        <w:t xml:space="preserve">as good as we had </w:t>
      </w:r>
      <w:r w:rsidR="6F0C884A" w:rsidRPr="0FAAB37C">
        <w:rPr>
          <w:rFonts w:ascii="Arial" w:eastAsia="Calibri" w:hAnsi="Arial" w:cs="Arial"/>
          <w:sz w:val="20"/>
          <w:szCs w:val="20"/>
          <w:lang w:val="en-US"/>
        </w:rPr>
        <w:t>hoped.</w:t>
      </w:r>
      <w:r w:rsidR="22E88BBD" w:rsidRPr="7C754D03">
        <w:rPr>
          <w:rFonts w:ascii="Arial" w:eastAsia="Calibri" w:hAnsi="Arial" w:cs="Arial"/>
          <w:sz w:val="20"/>
          <w:szCs w:val="20"/>
          <w:lang w:val="en-US"/>
        </w:rPr>
        <w:t xml:space="preserve"> </w:t>
      </w:r>
      <w:r w:rsidR="6844D0A2" w:rsidRPr="61FC9636">
        <w:rPr>
          <w:rFonts w:ascii="Arial" w:eastAsia="Calibri" w:hAnsi="Arial" w:cs="Arial"/>
          <w:sz w:val="20"/>
          <w:szCs w:val="20"/>
          <w:lang w:val="en-US"/>
        </w:rPr>
        <w:t xml:space="preserve">That is why we decided to use </w:t>
      </w:r>
      <w:r w:rsidR="6844D0A2" w:rsidRPr="513F2E4C">
        <w:rPr>
          <w:rFonts w:ascii="Arial" w:eastAsia="Calibri" w:hAnsi="Arial" w:cs="Arial"/>
          <w:sz w:val="20"/>
          <w:szCs w:val="20"/>
          <w:lang w:val="en-US"/>
        </w:rPr>
        <w:t xml:space="preserve">the </w:t>
      </w:r>
      <w:proofErr w:type="spellStart"/>
      <w:r w:rsidR="6844D0A2" w:rsidRPr="513F2E4C">
        <w:rPr>
          <w:rFonts w:ascii="Arial" w:eastAsia="Calibri" w:hAnsi="Arial" w:cs="Arial"/>
          <w:sz w:val="20"/>
          <w:szCs w:val="20"/>
          <w:lang w:val="en-US"/>
        </w:rPr>
        <w:t>labled</w:t>
      </w:r>
      <w:proofErr w:type="spellEnd"/>
      <w:r w:rsidR="6844D0A2" w:rsidRPr="513F2E4C">
        <w:rPr>
          <w:rFonts w:ascii="Arial" w:eastAsia="Calibri" w:hAnsi="Arial" w:cs="Arial"/>
          <w:sz w:val="20"/>
          <w:szCs w:val="20"/>
          <w:lang w:val="en-US"/>
        </w:rPr>
        <w:t xml:space="preserve"> dataset </w:t>
      </w:r>
      <w:r w:rsidR="6844D0A2" w:rsidRPr="0FC99D55">
        <w:rPr>
          <w:rFonts w:ascii="Arial" w:eastAsia="Calibri" w:hAnsi="Arial" w:cs="Arial"/>
          <w:sz w:val="20"/>
          <w:szCs w:val="20"/>
          <w:lang w:val="en-US"/>
        </w:rPr>
        <w:t xml:space="preserve">created by Murat </w:t>
      </w:r>
      <w:r w:rsidR="6844D0A2" w:rsidRPr="052E60A4">
        <w:rPr>
          <w:rFonts w:ascii="Arial" w:eastAsia="Calibri" w:hAnsi="Arial" w:cs="Arial"/>
          <w:sz w:val="20"/>
          <w:szCs w:val="20"/>
          <w:lang w:val="en-US"/>
        </w:rPr>
        <w:t xml:space="preserve">using </w:t>
      </w:r>
      <w:proofErr w:type="spellStart"/>
      <w:r w:rsidR="6844D0A2" w:rsidRPr="052E60A4">
        <w:rPr>
          <w:rFonts w:ascii="Arial" w:eastAsia="Calibri" w:hAnsi="Arial" w:cs="Arial"/>
          <w:sz w:val="20"/>
          <w:szCs w:val="20"/>
          <w:lang w:val="en-US"/>
        </w:rPr>
        <w:t>Roboflow</w:t>
      </w:r>
      <w:proofErr w:type="spellEnd"/>
      <w:r w:rsidR="6844D0A2" w:rsidRPr="01B2606B">
        <w:rPr>
          <w:rFonts w:ascii="Arial" w:eastAsia="Calibri" w:hAnsi="Arial" w:cs="Arial"/>
          <w:sz w:val="20"/>
          <w:szCs w:val="20"/>
          <w:lang w:val="en-US"/>
        </w:rPr>
        <w:t>.</w:t>
      </w:r>
      <w:r w:rsidR="6E96B6E4" w:rsidRPr="4CDEADB9">
        <w:rPr>
          <w:rFonts w:ascii="Arial" w:eastAsia="Calibri" w:hAnsi="Arial" w:cs="Arial"/>
          <w:sz w:val="20"/>
          <w:szCs w:val="20"/>
          <w:lang w:val="en-US"/>
        </w:rPr>
        <w:t xml:space="preserve"> </w:t>
      </w:r>
      <w:r w:rsidR="6E96B6E4" w:rsidRPr="32A365F7">
        <w:rPr>
          <w:rFonts w:ascii="Arial" w:eastAsia="Calibri" w:hAnsi="Arial" w:cs="Arial"/>
          <w:sz w:val="20"/>
          <w:szCs w:val="20"/>
          <w:lang w:val="en-US"/>
        </w:rPr>
        <w:t xml:space="preserve">We proceeded to train </w:t>
      </w:r>
      <w:r w:rsidR="6E96B6E4" w:rsidRPr="38EA3C85">
        <w:rPr>
          <w:rFonts w:ascii="Arial" w:eastAsia="Calibri" w:hAnsi="Arial" w:cs="Arial"/>
          <w:sz w:val="20"/>
          <w:szCs w:val="20"/>
          <w:lang w:val="en-US"/>
        </w:rPr>
        <w:t xml:space="preserve">our </w:t>
      </w:r>
      <w:r w:rsidR="6E96B6E4" w:rsidRPr="7C575F49">
        <w:rPr>
          <w:rFonts w:ascii="Arial" w:eastAsia="Calibri" w:hAnsi="Arial" w:cs="Arial"/>
          <w:sz w:val="20"/>
          <w:szCs w:val="20"/>
          <w:lang w:val="en-US"/>
        </w:rPr>
        <w:t>model using this dataset.</w:t>
      </w:r>
    </w:p>
    <w:p w14:paraId="1A5E1994" w14:textId="77777777" w:rsidR="00F00EE2" w:rsidRPr="0081691E" w:rsidRDefault="00F00EE2" w:rsidP="000C11F6">
      <w:pPr>
        <w:rPr>
          <w:rFonts w:cstheme="minorHAnsi" w:hint="cs"/>
          <w:bCs/>
          <w:rtl/>
          <w:lang w:val="en-US" w:bidi="he-IL"/>
        </w:rPr>
      </w:pPr>
    </w:p>
    <w:p w14:paraId="53A51DDF" w14:textId="567C7C11" w:rsidR="00F00EE2" w:rsidRPr="009D777B" w:rsidRDefault="009D777B" w:rsidP="00F00EE2">
      <w:pPr>
        <w:rPr>
          <w:b/>
          <w:bCs/>
          <w:lang w:val="en-US"/>
        </w:rPr>
      </w:pPr>
      <w:r>
        <w:rPr>
          <w:b/>
          <w:bCs/>
          <w:lang w:val="en-US"/>
        </w:rPr>
        <w:t xml:space="preserve">Name: </w:t>
      </w:r>
      <w:r w:rsidR="1F5D8C47" w:rsidRPr="009D777B">
        <w:rPr>
          <w:b/>
          <w:bCs/>
          <w:lang w:val="en-US"/>
        </w:rPr>
        <w:t xml:space="preserve">Adir </w:t>
      </w:r>
      <w:r w:rsidR="00787F7C" w:rsidRPr="009D777B">
        <w:rPr>
          <w:b/>
          <w:bCs/>
          <w:lang w:val="en-US"/>
        </w:rPr>
        <w:t>B</w:t>
      </w:r>
      <w:r w:rsidR="1F5D8C47" w:rsidRPr="009D777B">
        <w:rPr>
          <w:b/>
          <w:bCs/>
          <w:lang w:val="en-US"/>
        </w:rPr>
        <w:t>en Ishay</w:t>
      </w:r>
    </w:p>
    <w:p w14:paraId="72291EE9" w14:textId="77777777" w:rsidR="00256D86" w:rsidRPr="00256D86" w:rsidRDefault="00256D86" w:rsidP="00256D86">
      <w:pPr>
        <w:pStyle w:val="ListParagraph"/>
        <w:numPr>
          <w:ilvl w:val="0"/>
          <w:numId w:val="11"/>
        </w:numPr>
        <w:rPr>
          <w:lang w:val="en-US"/>
        </w:rPr>
      </w:pPr>
      <w:r w:rsidRPr="00256D86">
        <w:rPr>
          <w:lang w:val="en-US"/>
        </w:rPr>
        <w:t xml:space="preserve">Dataset - After receiving the dataset containing pictures and videos from an iPhone device of my team member, I uploaded them to </w:t>
      </w:r>
      <w:proofErr w:type="spellStart"/>
      <w:r w:rsidRPr="00256D86">
        <w:rPr>
          <w:lang w:val="en-US"/>
        </w:rPr>
        <w:t>Roboflow</w:t>
      </w:r>
      <w:proofErr w:type="spellEnd"/>
      <w:r w:rsidRPr="00256D86">
        <w:rPr>
          <w:lang w:val="en-US"/>
        </w:rPr>
        <w:t xml:space="preserve"> for initial processing and annotations. All images were annotated with either a paddle, trigger, or both. However, the trigger class did not have enough pictures, so I added more pictures to improve its detection. To ensure object detection from all angles, I performed data augmentation using horizontal and vertical flip techniques. I mirrored the paddle and trigger to improve their detection from multiple angles. </w:t>
      </w:r>
      <w:proofErr w:type="spellStart"/>
      <w:r w:rsidRPr="00256D86">
        <w:rPr>
          <w:lang w:val="en-US"/>
        </w:rPr>
        <w:t>Roboflow</w:t>
      </w:r>
      <w:proofErr w:type="spellEnd"/>
      <w:r w:rsidRPr="00256D86">
        <w:rPr>
          <w:lang w:val="en-US"/>
        </w:rPr>
        <w:t xml:space="preserve"> framework was used for data augmentation, which has the advantage and flexibility to export data and annotations to various other platforms and frameworks.</w:t>
      </w:r>
    </w:p>
    <w:p w14:paraId="2E93BA85" w14:textId="77777777" w:rsidR="00256D86" w:rsidRPr="00256D86" w:rsidRDefault="00256D86" w:rsidP="00256D86">
      <w:pPr>
        <w:rPr>
          <w:rFonts w:ascii="Arial" w:hAnsi="Arial" w:cs="Arial"/>
          <w:sz w:val="20"/>
          <w:lang w:val="en-US"/>
        </w:rPr>
      </w:pPr>
    </w:p>
    <w:p w14:paraId="74674D1D" w14:textId="77777777" w:rsidR="00256D86" w:rsidRPr="00256D86" w:rsidRDefault="00256D86" w:rsidP="00256D86">
      <w:pPr>
        <w:pStyle w:val="ListParagraph"/>
        <w:numPr>
          <w:ilvl w:val="0"/>
          <w:numId w:val="11"/>
        </w:numPr>
        <w:rPr>
          <w:lang w:val="en-US"/>
        </w:rPr>
      </w:pPr>
      <w:r w:rsidRPr="00256D86">
        <w:rPr>
          <w:lang w:val="en-US"/>
        </w:rPr>
        <w:lastRenderedPageBreak/>
        <w:t xml:space="preserve">Model - Initially, I conducted research to determine the available tools and frameworks. I chose YoloV5 for its accessibility, ease of use, and fast processing. I followed the instructions in the Yolov5 custom detection instruction file for model training. To alleviate the CPU burden, Google </w:t>
      </w:r>
      <w:proofErr w:type="spellStart"/>
      <w:r w:rsidRPr="00256D86">
        <w:rPr>
          <w:lang w:val="en-US"/>
        </w:rPr>
        <w:t>Colab</w:t>
      </w:r>
      <w:proofErr w:type="spellEnd"/>
      <w:r w:rsidRPr="00256D86">
        <w:rPr>
          <w:lang w:val="en-US"/>
        </w:rPr>
        <w:t xml:space="preserve"> resources were used for training. The model was trained multiple times, and optimization was achieved by evaluating the performance graphs as described in section 2. The model was tested using code and video analysis for response time calculation, and the results were promising. During the consultancy sessions, we were able to show good prediction results and high precision.</w:t>
      </w:r>
    </w:p>
    <w:p w14:paraId="3A0658B5" w14:textId="77777777" w:rsidR="00256D86" w:rsidRPr="00256D86" w:rsidRDefault="00256D86" w:rsidP="00256D86">
      <w:pPr>
        <w:rPr>
          <w:rFonts w:ascii="Arial" w:hAnsi="Arial" w:cs="Arial"/>
          <w:sz w:val="20"/>
          <w:lang w:val="en-US"/>
        </w:rPr>
      </w:pPr>
    </w:p>
    <w:p w14:paraId="7983E2EA" w14:textId="79BAF577" w:rsidR="00F00EE2" w:rsidRPr="00256D86" w:rsidRDefault="00256D86" w:rsidP="00256D86">
      <w:pPr>
        <w:pStyle w:val="ListParagraph"/>
        <w:numPr>
          <w:ilvl w:val="0"/>
          <w:numId w:val="11"/>
        </w:numPr>
        <w:rPr>
          <w:rFonts w:cstheme="minorHAnsi"/>
          <w:rtl/>
          <w:lang w:val="en-US"/>
        </w:rPr>
      </w:pPr>
      <w:r w:rsidRPr="00256D86">
        <w:rPr>
          <w:lang w:val="en-US"/>
        </w:rPr>
        <w:t xml:space="preserve">TFGD - Currently, the architecture is designed to allow clients to interact with the system and analyze videos for response times after the video has been taken (the implementation of live video stream is not yet discussed in this document). Assuming that the client communicates with us through an API (from a mobile app or other user interface), the proper solution for this architecture is to build an API. I designed the API using the Swagger framework, which is publicly available. The API has two basic functions, POST for analysis and GET for videos that have already been analyzed. When posting to the API, the user must include the </w:t>
      </w:r>
      <w:proofErr w:type="spellStart"/>
      <w:r w:rsidRPr="00256D86">
        <w:rPr>
          <w:lang w:val="en-US"/>
        </w:rPr>
        <w:t>user_id</w:t>
      </w:r>
      <w:proofErr w:type="spellEnd"/>
      <w:r w:rsidRPr="00256D86">
        <w:rPr>
          <w:lang w:val="en-US"/>
        </w:rPr>
        <w:t xml:space="preserve">, </w:t>
      </w:r>
      <w:proofErr w:type="spellStart"/>
      <w:r w:rsidRPr="00256D86">
        <w:rPr>
          <w:lang w:val="en-US"/>
        </w:rPr>
        <w:t>club_id</w:t>
      </w:r>
      <w:proofErr w:type="spellEnd"/>
      <w:r w:rsidRPr="00256D86">
        <w:rPr>
          <w:lang w:val="en-US"/>
        </w:rPr>
        <w:t>, app/</w:t>
      </w:r>
      <w:proofErr w:type="spellStart"/>
      <w:r w:rsidRPr="00256D86">
        <w:rPr>
          <w:lang w:val="en-US"/>
        </w:rPr>
        <w:t>interface_id</w:t>
      </w:r>
      <w:proofErr w:type="spellEnd"/>
      <w:r w:rsidRPr="00256D86">
        <w:rPr>
          <w:lang w:val="en-US"/>
        </w:rPr>
        <w:t xml:space="preserve">, and of course, the video file in supported formats such as mp4 or mov. The response contains an array of response-time detected by the model. </w:t>
      </w:r>
      <w:r w:rsidR="00786ADA" w:rsidRPr="00256D86">
        <w:rPr>
          <w:lang w:val="en-US"/>
        </w:rPr>
        <w:t>Additionally</w:t>
      </w:r>
      <w:r w:rsidRPr="00256D86">
        <w:rPr>
          <w:lang w:val="en-US"/>
        </w:rPr>
        <w:t>, I designed the activity and class diagrams</w:t>
      </w:r>
      <w:r w:rsidR="00614695">
        <w:rPr>
          <w:lang w:val="en-US"/>
        </w:rPr>
        <w:t>.</w:t>
      </w:r>
    </w:p>
    <w:sectPr w:rsidR="00F00EE2" w:rsidRPr="00256D86" w:rsidSect="005A76D9">
      <w:footerReference w:type="defaul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8294" w14:textId="77777777" w:rsidR="00983EEF" w:rsidRDefault="00983EEF" w:rsidP="005A76D9">
      <w:pPr>
        <w:spacing w:after="0" w:line="240" w:lineRule="auto"/>
      </w:pPr>
      <w:r>
        <w:separator/>
      </w:r>
    </w:p>
  </w:endnote>
  <w:endnote w:type="continuationSeparator" w:id="0">
    <w:p w14:paraId="7FCA2240" w14:textId="77777777" w:rsidR="00983EEF" w:rsidRDefault="00983EEF" w:rsidP="005A76D9">
      <w:pPr>
        <w:spacing w:after="0" w:line="240" w:lineRule="auto"/>
      </w:pPr>
      <w:r>
        <w:continuationSeparator/>
      </w:r>
    </w:p>
  </w:endnote>
  <w:endnote w:type="continuationNotice" w:id="1">
    <w:p w14:paraId="3DDBE63F" w14:textId="77777777" w:rsidR="00983EEF" w:rsidRDefault="00983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589301"/>
      <w:docPartObj>
        <w:docPartGallery w:val="Page Numbers (Bottom of Page)"/>
        <w:docPartUnique/>
      </w:docPartObj>
    </w:sdtPr>
    <w:sdtEndPr/>
    <w:sdtContent>
      <w:p w14:paraId="5B42645F" w14:textId="77777777" w:rsidR="00514431" w:rsidRDefault="00BC79D3">
        <w:pPr>
          <w:pStyle w:val="Footer"/>
          <w:jc w:val="right"/>
        </w:pPr>
        <w:r>
          <w:fldChar w:fldCharType="begin"/>
        </w:r>
        <w:r w:rsidR="002D42E0">
          <w:instrText>PAGE   \* MERGEFORMAT</w:instrText>
        </w:r>
        <w:r>
          <w:fldChar w:fldCharType="separate"/>
        </w:r>
        <w:r w:rsidR="00464887" w:rsidRPr="00464887">
          <w:rPr>
            <w:noProof/>
            <w:lang w:val="nl-NL"/>
          </w:rPr>
          <w:t>1</w:t>
        </w:r>
        <w:r>
          <w:rPr>
            <w:noProof/>
            <w:lang w:val="nl-NL"/>
          </w:rPr>
          <w:fldChar w:fldCharType="end"/>
        </w:r>
      </w:p>
    </w:sdtContent>
  </w:sdt>
  <w:p w14:paraId="5B426460" w14:textId="77777777" w:rsidR="00514431" w:rsidRDefault="00514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6461" w14:textId="77C601F6" w:rsidR="00514431" w:rsidRPr="00897821" w:rsidRDefault="00BC79D3">
    <w:pPr>
      <w:pStyle w:val="Footer"/>
      <w:rPr>
        <w:lang w:val="nl-NL"/>
      </w:rPr>
    </w:pPr>
    <w:r>
      <w:rPr>
        <w:lang w:val="nl-NL"/>
      </w:rPr>
      <w:fldChar w:fldCharType="begin"/>
    </w:r>
    <w:r w:rsidR="00514431">
      <w:rPr>
        <w:lang w:val="nl-NL"/>
      </w:rPr>
      <w:instrText xml:space="preserve"> TIME \@ "d-M-yyyy HH:mm:ss" </w:instrText>
    </w:r>
    <w:r>
      <w:rPr>
        <w:lang w:val="nl-NL"/>
      </w:rPr>
      <w:fldChar w:fldCharType="separate"/>
    </w:r>
    <w:r w:rsidR="00B740FE">
      <w:rPr>
        <w:noProof/>
        <w:lang w:val="nl-NL"/>
      </w:rPr>
      <w:t xml:space="preserve">16-4-2023 </w:t>
    </w:r>
    <w:r>
      <w:rPr>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39A1" w14:textId="77777777" w:rsidR="00983EEF" w:rsidRDefault="00983EEF" w:rsidP="005A76D9">
      <w:pPr>
        <w:spacing w:after="0" w:line="240" w:lineRule="auto"/>
      </w:pPr>
      <w:r>
        <w:separator/>
      </w:r>
    </w:p>
  </w:footnote>
  <w:footnote w:type="continuationSeparator" w:id="0">
    <w:p w14:paraId="4B8C9AB0" w14:textId="77777777" w:rsidR="00983EEF" w:rsidRDefault="00983EEF" w:rsidP="005A76D9">
      <w:pPr>
        <w:spacing w:after="0" w:line="240" w:lineRule="auto"/>
      </w:pPr>
      <w:r>
        <w:continuationSeparator/>
      </w:r>
    </w:p>
  </w:footnote>
  <w:footnote w:type="continuationNotice" w:id="1">
    <w:p w14:paraId="4E6D74AF" w14:textId="77777777" w:rsidR="00983EEF" w:rsidRDefault="00983E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257"/>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3C3264"/>
    <w:multiLevelType w:val="hybridMultilevel"/>
    <w:tmpl w:val="2A02DB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C855F4"/>
    <w:multiLevelType w:val="hybridMultilevel"/>
    <w:tmpl w:val="0F1C1FCA"/>
    <w:lvl w:ilvl="0" w:tplc="DBB2FD68">
      <w:start w:val="2"/>
      <w:numFmt w:val="bullet"/>
      <w:lvlText w:val="-"/>
      <w:lvlJc w:val="left"/>
      <w:pPr>
        <w:ind w:left="3240" w:hanging="360"/>
      </w:pPr>
      <w:rPr>
        <w:rFonts w:ascii="Arial" w:eastAsiaTheme="minorHAnsi" w:hAnsi="Arial" w:cs="Aria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3" w15:restartNumberingAfterBreak="0">
    <w:nsid w:val="23F06049"/>
    <w:multiLevelType w:val="hybridMultilevel"/>
    <w:tmpl w:val="46188416"/>
    <w:lvl w:ilvl="0" w:tplc="8900572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443BFF"/>
    <w:multiLevelType w:val="hybridMultilevel"/>
    <w:tmpl w:val="1E249C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1024A8"/>
    <w:multiLevelType w:val="hybridMultilevel"/>
    <w:tmpl w:val="7B64388E"/>
    <w:lvl w:ilvl="0" w:tplc="DBB2FD68">
      <w:start w:val="2"/>
      <w:numFmt w:val="bullet"/>
      <w:lvlText w:val="-"/>
      <w:lvlJc w:val="left"/>
      <w:pPr>
        <w:ind w:left="720" w:hanging="360"/>
      </w:pPr>
      <w:rPr>
        <w:rFonts w:ascii="Arial" w:eastAsiaTheme="minorHAnsi"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28290D"/>
    <w:multiLevelType w:val="hybridMultilevel"/>
    <w:tmpl w:val="1E249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FF5D00"/>
    <w:multiLevelType w:val="hybridMultilevel"/>
    <w:tmpl w:val="DFEE6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471C5F"/>
    <w:multiLevelType w:val="hybridMultilevel"/>
    <w:tmpl w:val="6212D0E2"/>
    <w:lvl w:ilvl="0" w:tplc="E306089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2B61E60"/>
    <w:multiLevelType w:val="hybridMultilevel"/>
    <w:tmpl w:val="1E249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CE1380"/>
    <w:multiLevelType w:val="hybridMultilevel"/>
    <w:tmpl w:val="A7061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64864546">
    <w:abstractNumId w:val="7"/>
  </w:num>
  <w:num w:numId="2" w16cid:durableId="1746294216">
    <w:abstractNumId w:val="4"/>
  </w:num>
  <w:num w:numId="3" w16cid:durableId="320084702">
    <w:abstractNumId w:val="6"/>
  </w:num>
  <w:num w:numId="4" w16cid:durableId="63600823">
    <w:abstractNumId w:val="9"/>
  </w:num>
  <w:num w:numId="5" w16cid:durableId="391274688">
    <w:abstractNumId w:val="10"/>
  </w:num>
  <w:num w:numId="6" w16cid:durableId="1676955297">
    <w:abstractNumId w:val="3"/>
  </w:num>
  <w:num w:numId="7" w16cid:durableId="315842522">
    <w:abstractNumId w:val="8"/>
  </w:num>
  <w:num w:numId="8" w16cid:durableId="181944556">
    <w:abstractNumId w:val="2"/>
  </w:num>
  <w:num w:numId="9" w16cid:durableId="961496384">
    <w:abstractNumId w:val="5"/>
  </w:num>
  <w:num w:numId="10" w16cid:durableId="1377201098">
    <w:abstractNumId w:val="0"/>
  </w:num>
  <w:num w:numId="11" w16cid:durableId="85734797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D9"/>
    <w:rsid w:val="00000034"/>
    <w:rsid w:val="0000202F"/>
    <w:rsid w:val="00005C35"/>
    <w:rsid w:val="00006436"/>
    <w:rsid w:val="00012DC6"/>
    <w:rsid w:val="00017061"/>
    <w:rsid w:val="00020090"/>
    <w:rsid w:val="000216E3"/>
    <w:rsid w:val="00022F0F"/>
    <w:rsid w:val="0002321F"/>
    <w:rsid w:val="00023884"/>
    <w:rsid w:val="00023FFD"/>
    <w:rsid w:val="00025090"/>
    <w:rsid w:val="00027981"/>
    <w:rsid w:val="000309E0"/>
    <w:rsid w:val="000321B2"/>
    <w:rsid w:val="00037373"/>
    <w:rsid w:val="00041AF0"/>
    <w:rsid w:val="00042A09"/>
    <w:rsid w:val="00043D4A"/>
    <w:rsid w:val="00044E92"/>
    <w:rsid w:val="0004505D"/>
    <w:rsid w:val="00046073"/>
    <w:rsid w:val="000521FE"/>
    <w:rsid w:val="00054775"/>
    <w:rsid w:val="000653A4"/>
    <w:rsid w:val="000676A0"/>
    <w:rsid w:val="00071DE2"/>
    <w:rsid w:val="00072BAF"/>
    <w:rsid w:val="00072CCB"/>
    <w:rsid w:val="0007349D"/>
    <w:rsid w:val="00075361"/>
    <w:rsid w:val="000765BD"/>
    <w:rsid w:val="00081ACE"/>
    <w:rsid w:val="00096A3F"/>
    <w:rsid w:val="000A0DE0"/>
    <w:rsid w:val="000A1E24"/>
    <w:rsid w:val="000A214E"/>
    <w:rsid w:val="000A241A"/>
    <w:rsid w:val="000A5EBF"/>
    <w:rsid w:val="000A6E9C"/>
    <w:rsid w:val="000B04F0"/>
    <w:rsid w:val="000B14E6"/>
    <w:rsid w:val="000B231D"/>
    <w:rsid w:val="000B29BF"/>
    <w:rsid w:val="000B7170"/>
    <w:rsid w:val="000C09FD"/>
    <w:rsid w:val="000C11F6"/>
    <w:rsid w:val="000C5110"/>
    <w:rsid w:val="000C593F"/>
    <w:rsid w:val="000C6F9C"/>
    <w:rsid w:val="000C7818"/>
    <w:rsid w:val="000D2529"/>
    <w:rsid w:val="000D42EA"/>
    <w:rsid w:val="000D662F"/>
    <w:rsid w:val="000D6D46"/>
    <w:rsid w:val="000E3292"/>
    <w:rsid w:val="000E3862"/>
    <w:rsid w:val="000E7AE0"/>
    <w:rsid w:val="000F30CC"/>
    <w:rsid w:val="000F5602"/>
    <w:rsid w:val="000F6848"/>
    <w:rsid w:val="000F7713"/>
    <w:rsid w:val="00101420"/>
    <w:rsid w:val="001024BB"/>
    <w:rsid w:val="001038E0"/>
    <w:rsid w:val="001042A3"/>
    <w:rsid w:val="00106B1F"/>
    <w:rsid w:val="00112B92"/>
    <w:rsid w:val="00115500"/>
    <w:rsid w:val="00121B0C"/>
    <w:rsid w:val="00123A8E"/>
    <w:rsid w:val="00124E10"/>
    <w:rsid w:val="00133FA3"/>
    <w:rsid w:val="001355B9"/>
    <w:rsid w:val="00136492"/>
    <w:rsid w:val="0014163D"/>
    <w:rsid w:val="0014229E"/>
    <w:rsid w:val="00143B46"/>
    <w:rsid w:val="00143ECE"/>
    <w:rsid w:val="001454BE"/>
    <w:rsid w:val="001505A3"/>
    <w:rsid w:val="00151059"/>
    <w:rsid w:val="001525C9"/>
    <w:rsid w:val="00153C94"/>
    <w:rsid w:val="00154446"/>
    <w:rsid w:val="0015510A"/>
    <w:rsid w:val="00156D80"/>
    <w:rsid w:val="00157004"/>
    <w:rsid w:val="001577E4"/>
    <w:rsid w:val="001615C1"/>
    <w:rsid w:val="00165349"/>
    <w:rsid w:val="00167064"/>
    <w:rsid w:val="00167E55"/>
    <w:rsid w:val="001706A7"/>
    <w:rsid w:val="00173369"/>
    <w:rsid w:val="001733B5"/>
    <w:rsid w:val="001750E3"/>
    <w:rsid w:val="001775A8"/>
    <w:rsid w:val="00181225"/>
    <w:rsid w:val="00183585"/>
    <w:rsid w:val="0018408F"/>
    <w:rsid w:val="001909EB"/>
    <w:rsid w:val="001913F1"/>
    <w:rsid w:val="001918F1"/>
    <w:rsid w:val="001952C0"/>
    <w:rsid w:val="001973FC"/>
    <w:rsid w:val="001A0572"/>
    <w:rsid w:val="001A4B06"/>
    <w:rsid w:val="001A5E4F"/>
    <w:rsid w:val="001A6401"/>
    <w:rsid w:val="001B1986"/>
    <w:rsid w:val="001C1862"/>
    <w:rsid w:val="001C31B7"/>
    <w:rsid w:val="001D38FE"/>
    <w:rsid w:val="001D52B0"/>
    <w:rsid w:val="001D6A84"/>
    <w:rsid w:val="001D72C7"/>
    <w:rsid w:val="001D7A19"/>
    <w:rsid w:val="001E1ED2"/>
    <w:rsid w:val="001E34D6"/>
    <w:rsid w:val="001E35D9"/>
    <w:rsid w:val="001E39C8"/>
    <w:rsid w:val="001E3BA2"/>
    <w:rsid w:val="001E787A"/>
    <w:rsid w:val="001E7B06"/>
    <w:rsid w:val="001F0780"/>
    <w:rsid w:val="001F4507"/>
    <w:rsid w:val="00203AE4"/>
    <w:rsid w:val="002106BD"/>
    <w:rsid w:val="0021160B"/>
    <w:rsid w:val="00211706"/>
    <w:rsid w:val="00213D09"/>
    <w:rsid w:val="002154DF"/>
    <w:rsid w:val="002170C1"/>
    <w:rsid w:val="0022626E"/>
    <w:rsid w:val="00227FC2"/>
    <w:rsid w:val="0023143E"/>
    <w:rsid w:val="00231FDA"/>
    <w:rsid w:val="00236A61"/>
    <w:rsid w:val="00236E5E"/>
    <w:rsid w:val="00240762"/>
    <w:rsid w:val="00242749"/>
    <w:rsid w:val="00242C67"/>
    <w:rsid w:val="00246277"/>
    <w:rsid w:val="00246B41"/>
    <w:rsid w:val="00247BC0"/>
    <w:rsid w:val="0025219B"/>
    <w:rsid w:val="00253707"/>
    <w:rsid w:val="00255C02"/>
    <w:rsid w:val="00256D86"/>
    <w:rsid w:val="00257037"/>
    <w:rsid w:val="00263A9A"/>
    <w:rsid w:val="00265E33"/>
    <w:rsid w:val="002714C9"/>
    <w:rsid w:val="00271D41"/>
    <w:rsid w:val="00274852"/>
    <w:rsid w:val="002749B6"/>
    <w:rsid w:val="0027575F"/>
    <w:rsid w:val="002824BB"/>
    <w:rsid w:val="002829BE"/>
    <w:rsid w:val="0028346E"/>
    <w:rsid w:val="002843D9"/>
    <w:rsid w:val="002929F5"/>
    <w:rsid w:val="002958C9"/>
    <w:rsid w:val="002A133C"/>
    <w:rsid w:val="002A3381"/>
    <w:rsid w:val="002A4CE8"/>
    <w:rsid w:val="002A6854"/>
    <w:rsid w:val="002A7C68"/>
    <w:rsid w:val="002B1E81"/>
    <w:rsid w:val="002B1ECA"/>
    <w:rsid w:val="002B2845"/>
    <w:rsid w:val="002B379D"/>
    <w:rsid w:val="002B4681"/>
    <w:rsid w:val="002B4AB2"/>
    <w:rsid w:val="002B5C95"/>
    <w:rsid w:val="002B6383"/>
    <w:rsid w:val="002C0D77"/>
    <w:rsid w:val="002C24B8"/>
    <w:rsid w:val="002C2AAE"/>
    <w:rsid w:val="002C335A"/>
    <w:rsid w:val="002D2A65"/>
    <w:rsid w:val="002D42E0"/>
    <w:rsid w:val="002D6F67"/>
    <w:rsid w:val="002E58E4"/>
    <w:rsid w:val="002E6029"/>
    <w:rsid w:val="002F1175"/>
    <w:rsid w:val="002F3155"/>
    <w:rsid w:val="002F3B1C"/>
    <w:rsid w:val="002F4029"/>
    <w:rsid w:val="002F4C1D"/>
    <w:rsid w:val="002F4F89"/>
    <w:rsid w:val="002F52E5"/>
    <w:rsid w:val="002F6268"/>
    <w:rsid w:val="002F6983"/>
    <w:rsid w:val="002F7675"/>
    <w:rsid w:val="00300DCF"/>
    <w:rsid w:val="00304E49"/>
    <w:rsid w:val="00312F80"/>
    <w:rsid w:val="0031398E"/>
    <w:rsid w:val="0031460B"/>
    <w:rsid w:val="003169FC"/>
    <w:rsid w:val="00320127"/>
    <w:rsid w:val="003210F3"/>
    <w:rsid w:val="0032122E"/>
    <w:rsid w:val="003216C4"/>
    <w:rsid w:val="0032189C"/>
    <w:rsid w:val="00321978"/>
    <w:rsid w:val="00321B76"/>
    <w:rsid w:val="0032293E"/>
    <w:rsid w:val="00323DA4"/>
    <w:rsid w:val="00325DC2"/>
    <w:rsid w:val="00333008"/>
    <w:rsid w:val="003333D5"/>
    <w:rsid w:val="00334912"/>
    <w:rsid w:val="00334B36"/>
    <w:rsid w:val="00334D39"/>
    <w:rsid w:val="003366ED"/>
    <w:rsid w:val="00336DA6"/>
    <w:rsid w:val="00336DD3"/>
    <w:rsid w:val="00340184"/>
    <w:rsid w:val="003403AD"/>
    <w:rsid w:val="00343C52"/>
    <w:rsid w:val="00344F7B"/>
    <w:rsid w:val="00346F23"/>
    <w:rsid w:val="00350795"/>
    <w:rsid w:val="003511E8"/>
    <w:rsid w:val="0035383F"/>
    <w:rsid w:val="0035776C"/>
    <w:rsid w:val="003630C1"/>
    <w:rsid w:val="0036354E"/>
    <w:rsid w:val="003639AA"/>
    <w:rsid w:val="00364389"/>
    <w:rsid w:val="00373210"/>
    <w:rsid w:val="003734AE"/>
    <w:rsid w:val="00383AEB"/>
    <w:rsid w:val="00383C9A"/>
    <w:rsid w:val="00383DB4"/>
    <w:rsid w:val="003865F6"/>
    <w:rsid w:val="003867C1"/>
    <w:rsid w:val="00386BF3"/>
    <w:rsid w:val="00387410"/>
    <w:rsid w:val="00387420"/>
    <w:rsid w:val="00391AE2"/>
    <w:rsid w:val="00392F62"/>
    <w:rsid w:val="00394E1B"/>
    <w:rsid w:val="00396383"/>
    <w:rsid w:val="003966DA"/>
    <w:rsid w:val="003A0F9E"/>
    <w:rsid w:val="003A1E53"/>
    <w:rsid w:val="003A4EF0"/>
    <w:rsid w:val="003A6672"/>
    <w:rsid w:val="003B1103"/>
    <w:rsid w:val="003B3103"/>
    <w:rsid w:val="003B3777"/>
    <w:rsid w:val="003B5617"/>
    <w:rsid w:val="003B5EBF"/>
    <w:rsid w:val="003C0729"/>
    <w:rsid w:val="003C1777"/>
    <w:rsid w:val="003C2091"/>
    <w:rsid w:val="003C3475"/>
    <w:rsid w:val="003C3CEC"/>
    <w:rsid w:val="003C4295"/>
    <w:rsid w:val="003C4990"/>
    <w:rsid w:val="003C5044"/>
    <w:rsid w:val="003C6B0F"/>
    <w:rsid w:val="003D0710"/>
    <w:rsid w:val="003D1B22"/>
    <w:rsid w:val="003D3219"/>
    <w:rsid w:val="003D3553"/>
    <w:rsid w:val="003D5C1B"/>
    <w:rsid w:val="003D6B7F"/>
    <w:rsid w:val="003D76DA"/>
    <w:rsid w:val="003E0271"/>
    <w:rsid w:val="003E244D"/>
    <w:rsid w:val="003E2EBF"/>
    <w:rsid w:val="003E510F"/>
    <w:rsid w:val="003F079C"/>
    <w:rsid w:val="003F42DD"/>
    <w:rsid w:val="00400A56"/>
    <w:rsid w:val="00406D3F"/>
    <w:rsid w:val="00411467"/>
    <w:rsid w:val="00411C46"/>
    <w:rsid w:val="004141BE"/>
    <w:rsid w:val="004178A7"/>
    <w:rsid w:val="00421F95"/>
    <w:rsid w:val="00423D5E"/>
    <w:rsid w:val="004255B6"/>
    <w:rsid w:val="00426841"/>
    <w:rsid w:val="004340E7"/>
    <w:rsid w:val="004371B6"/>
    <w:rsid w:val="00440BB7"/>
    <w:rsid w:val="00440C69"/>
    <w:rsid w:val="004410A1"/>
    <w:rsid w:val="00441A7F"/>
    <w:rsid w:val="0044233C"/>
    <w:rsid w:val="004440C6"/>
    <w:rsid w:val="00444D16"/>
    <w:rsid w:val="00446A0B"/>
    <w:rsid w:val="00451265"/>
    <w:rsid w:val="0045207C"/>
    <w:rsid w:val="00454E59"/>
    <w:rsid w:val="00460490"/>
    <w:rsid w:val="00464887"/>
    <w:rsid w:val="00471DFB"/>
    <w:rsid w:val="004808D4"/>
    <w:rsid w:val="00480B18"/>
    <w:rsid w:val="00480C2A"/>
    <w:rsid w:val="0048456D"/>
    <w:rsid w:val="0048478E"/>
    <w:rsid w:val="00484C8F"/>
    <w:rsid w:val="00485040"/>
    <w:rsid w:val="004855CE"/>
    <w:rsid w:val="00486604"/>
    <w:rsid w:val="004934D2"/>
    <w:rsid w:val="00493AB8"/>
    <w:rsid w:val="00494009"/>
    <w:rsid w:val="0049428F"/>
    <w:rsid w:val="004966FE"/>
    <w:rsid w:val="004A06E3"/>
    <w:rsid w:val="004A746F"/>
    <w:rsid w:val="004A75D9"/>
    <w:rsid w:val="004A7B67"/>
    <w:rsid w:val="004B2D0C"/>
    <w:rsid w:val="004B3B3E"/>
    <w:rsid w:val="004B44AA"/>
    <w:rsid w:val="004B5882"/>
    <w:rsid w:val="004B5E33"/>
    <w:rsid w:val="004B6E26"/>
    <w:rsid w:val="004B6E6D"/>
    <w:rsid w:val="004C1082"/>
    <w:rsid w:val="004C148B"/>
    <w:rsid w:val="004C191C"/>
    <w:rsid w:val="004C4677"/>
    <w:rsid w:val="004C4D33"/>
    <w:rsid w:val="004C609E"/>
    <w:rsid w:val="004D2A44"/>
    <w:rsid w:val="004D3BCE"/>
    <w:rsid w:val="004D49E8"/>
    <w:rsid w:val="004D57E6"/>
    <w:rsid w:val="004D5C2C"/>
    <w:rsid w:val="004D5F19"/>
    <w:rsid w:val="004D7A1F"/>
    <w:rsid w:val="004E1C12"/>
    <w:rsid w:val="004E280A"/>
    <w:rsid w:val="004E45DF"/>
    <w:rsid w:val="004E4C93"/>
    <w:rsid w:val="004E4ED0"/>
    <w:rsid w:val="004E5FF5"/>
    <w:rsid w:val="004E6A74"/>
    <w:rsid w:val="004E7390"/>
    <w:rsid w:val="004E7D0A"/>
    <w:rsid w:val="004F11C3"/>
    <w:rsid w:val="004F1542"/>
    <w:rsid w:val="004F3C79"/>
    <w:rsid w:val="004F410B"/>
    <w:rsid w:val="004F4737"/>
    <w:rsid w:val="004F508F"/>
    <w:rsid w:val="004F634D"/>
    <w:rsid w:val="004F792A"/>
    <w:rsid w:val="0050129A"/>
    <w:rsid w:val="00504647"/>
    <w:rsid w:val="0050642F"/>
    <w:rsid w:val="005068EE"/>
    <w:rsid w:val="00506A94"/>
    <w:rsid w:val="00510A33"/>
    <w:rsid w:val="00511720"/>
    <w:rsid w:val="00511B79"/>
    <w:rsid w:val="00514431"/>
    <w:rsid w:val="00514E85"/>
    <w:rsid w:val="005153A4"/>
    <w:rsid w:val="0051606B"/>
    <w:rsid w:val="0051624E"/>
    <w:rsid w:val="00516C02"/>
    <w:rsid w:val="00521D80"/>
    <w:rsid w:val="00525CB8"/>
    <w:rsid w:val="00526C05"/>
    <w:rsid w:val="00526E22"/>
    <w:rsid w:val="00527253"/>
    <w:rsid w:val="005314AC"/>
    <w:rsid w:val="00535291"/>
    <w:rsid w:val="005354D5"/>
    <w:rsid w:val="00536797"/>
    <w:rsid w:val="00540752"/>
    <w:rsid w:val="00545941"/>
    <w:rsid w:val="005517E4"/>
    <w:rsid w:val="00553832"/>
    <w:rsid w:val="00554438"/>
    <w:rsid w:val="00554DBD"/>
    <w:rsid w:val="005553EE"/>
    <w:rsid w:val="00557D72"/>
    <w:rsid w:val="00567FC4"/>
    <w:rsid w:val="00570309"/>
    <w:rsid w:val="00570839"/>
    <w:rsid w:val="00571159"/>
    <w:rsid w:val="0057127A"/>
    <w:rsid w:val="0057192D"/>
    <w:rsid w:val="00573F7F"/>
    <w:rsid w:val="00577E4A"/>
    <w:rsid w:val="00581BC6"/>
    <w:rsid w:val="00581F12"/>
    <w:rsid w:val="00582240"/>
    <w:rsid w:val="00583580"/>
    <w:rsid w:val="00583D99"/>
    <w:rsid w:val="00590A17"/>
    <w:rsid w:val="00594412"/>
    <w:rsid w:val="00596B3C"/>
    <w:rsid w:val="00597B28"/>
    <w:rsid w:val="005A0DB3"/>
    <w:rsid w:val="005A23CB"/>
    <w:rsid w:val="005A2B7B"/>
    <w:rsid w:val="005A4D3B"/>
    <w:rsid w:val="005A5896"/>
    <w:rsid w:val="005A76D9"/>
    <w:rsid w:val="005A7807"/>
    <w:rsid w:val="005B37D0"/>
    <w:rsid w:val="005B4C13"/>
    <w:rsid w:val="005B4C5F"/>
    <w:rsid w:val="005B68A4"/>
    <w:rsid w:val="005B764D"/>
    <w:rsid w:val="005C33BB"/>
    <w:rsid w:val="005C45D7"/>
    <w:rsid w:val="005C60AD"/>
    <w:rsid w:val="005C68A3"/>
    <w:rsid w:val="005C7925"/>
    <w:rsid w:val="005D0677"/>
    <w:rsid w:val="005D0DE1"/>
    <w:rsid w:val="005D10A2"/>
    <w:rsid w:val="005D24BC"/>
    <w:rsid w:val="005D7F69"/>
    <w:rsid w:val="005E17FD"/>
    <w:rsid w:val="005E2E39"/>
    <w:rsid w:val="005E6266"/>
    <w:rsid w:val="005EC035"/>
    <w:rsid w:val="005F0A1B"/>
    <w:rsid w:val="005F0F1A"/>
    <w:rsid w:val="005F3A07"/>
    <w:rsid w:val="005F4164"/>
    <w:rsid w:val="005F48F3"/>
    <w:rsid w:val="005F789B"/>
    <w:rsid w:val="006003C5"/>
    <w:rsid w:val="0060194A"/>
    <w:rsid w:val="00602EAA"/>
    <w:rsid w:val="0060764C"/>
    <w:rsid w:val="00607BAE"/>
    <w:rsid w:val="00607D46"/>
    <w:rsid w:val="00614695"/>
    <w:rsid w:val="00617EA9"/>
    <w:rsid w:val="00620B63"/>
    <w:rsid w:val="006224FB"/>
    <w:rsid w:val="0062346D"/>
    <w:rsid w:val="00624750"/>
    <w:rsid w:val="00625F87"/>
    <w:rsid w:val="00632F96"/>
    <w:rsid w:val="00634613"/>
    <w:rsid w:val="00634A69"/>
    <w:rsid w:val="00636361"/>
    <w:rsid w:val="00636D92"/>
    <w:rsid w:val="00637B51"/>
    <w:rsid w:val="006413B1"/>
    <w:rsid w:val="006430AA"/>
    <w:rsid w:val="006468C2"/>
    <w:rsid w:val="006478DD"/>
    <w:rsid w:val="00650834"/>
    <w:rsid w:val="0065095B"/>
    <w:rsid w:val="006513A5"/>
    <w:rsid w:val="0065185F"/>
    <w:rsid w:val="00651CAA"/>
    <w:rsid w:val="006532ED"/>
    <w:rsid w:val="00653EAE"/>
    <w:rsid w:val="00653FC9"/>
    <w:rsid w:val="006546CE"/>
    <w:rsid w:val="00664AF9"/>
    <w:rsid w:val="00665B76"/>
    <w:rsid w:val="00666550"/>
    <w:rsid w:val="00666C2D"/>
    <w:rsid w:val="00671E8B"/>
    <w:rsid w:val="00672F7E"/>
    <w:rsid w:val="0067622B"/>
    <w:rsid w:val="00676B25"/>
    <w:rsid w:val="00682B67"/>
    <w:rsid w:val="00683FB2"/>
    <w:rsid w:val="00683FD2"/>
    <w:rsid w:val="006852B5"/>
    <w:rsid w:val="006865CA"/>
    <w:rsid w:val="00687C54"/>
    <w:rsid w:val="006917A3"/>
    <w:rsid w:val="00692A38"/>
    <w:rsid w:val="006932F7"/>
    <w:rsid w:val="00695950"/>
    <w:rsid w:val="00695C47"/>
    <w:rsid w:val="006A0205"/>
    <w:rsid w:val="006A02CA"/>
    <w:rsid w:val="006A046E"/>
    <w:rsid w:val="006A0BE1"/>
    <w:rsid w:val="006A1594"/>
    <w:rsid w:val="006A285C"/>
    <w:rsid w:val="006A3E0C"/>
    <w:rsid w:val="006A7831"/>
    <w:rsid w:val="006B112F"/>
    <w:rsid w:val="006B11F1"/>
    <w:rsid w:val="006B3743"/>
    <w:rsid w:val="006B5612"/>
    <w:rsid w:val="006B755E"/>
    <w:rsid w:val="006C095C"/>
    <w:rsid w:val="006C2B6B"/>
    <w:rsid w:val="006C57DF"/>
    <w:rsid w:val="006D150B"/>
    <w:rsid w:val="006D4FFD"/>
    <w:rsid w:val="006E2F01"/>
    <w:rsid w:val="006E4A86"/>
    <w:rsid w:val="006E53CE"/>
    <w:rsid w:val="006E7AD3"/>
    <w:rsid w:val="006F0262"/>
    <w:rsid w:val="006F210C"/>
    <w:rsid w:val="006F6180"/>
    <w:rsid w:val="006F7351"/>
    <w:rsid w:val="00704006"/>
    <w:rsid w:val="00716BF8"/>
    <w:rsid w:val="007171EE"/>
    <w:rsid w:val="00723899"/>
    <w:rsid w:val="0072401B"/>
    <w:rsid w:val="00724CF3"/>
    <w:rsid w:val="007250F3"/>
    <w:rsid w:val="007260F0"/>
    <w:rsid w:val="00731C41"/>
    <w:rsid w:val="0073452C"/>
    <w:rsid w:val="007347B8"/>
    <w:rsid w:val="00736400"/>
    <w:rsid w:val="00736D01"/>
    <w:rsid w:val="007410CA"/>
    <w:rsid w:val="00741413"/>
    <w:rsid w:val="00741AEF"/>
    <w:rsid w:val="007423AD"/>
    <w:rsid w:val="00744D8F"/>
    <w:rsid w:val="0074507C"/>
    <w:rsid w:val="0074531C"/>
    <w:rsid w:val="00745B3C"/>
    <w:rsid w:val="00750612"/>
    <w:rsid w:val="0075344D"/>
    <w:rsid w:val="00753DFA"/>
    <w:rsid w:val="007549CD"/>
    <w:rsid w:val="00757B64"/>
    <w:rsid w:val="00761DA8"/>
    <w:rsid w:val="007636C5"/>
    <w:rsid w:val="00766173"/>
    <w:rsid w:val="00766C03"/>
    <w:rsid w:val="007674B1"/>
    <w:rsid w:val="00772938"/>
    <w:rsid w:val="00773DEC"/>
    <w:rsid w:val="00774541"/>
    <w:rsid w:val="007753FA"/>
    <w:rsid w:val="007771A1"/>
    <w:rsid w:val="00780174"/>
    <w:rsid w:val="007848D4"/>
    <w:rsid w:val="00784A5A"/>
    <w:rsid w:val="00786ADA"/>
    <w:rsid w:val="0078765F"/>
    <w:rsid w:val="00787F7C"/>
    <w:rsid w:val="00791847"/>
    <w:rsid w:val="00791C06"/>
    <w:rsid w:val="0079391A"/>
    <w:rsid w:val="007947B8"/>
    <w:rsid w:val="00797219"/>
    <w:rsid w:val="00797716"/>
    <w:rsid w:val="007A080B"/>
    <w:rsid w:val="007A2219"/>
    <w:rsid w:val="007A35C6"/>
    <w:rsid w:val="007A62F0"/>
    <w:rsid w:val="007A730E"/>
    <w:rsid w:val="007B3276"/>
    <w:rsid w:val="007B7044"/>
    <w:rsid w:val="007B796B"/>
    <w:rsid w:val="007C0E08"/>
    <w:rsid w:val="007C0F96"/>
    <w:rsid w:val="007C2397"/>
    <w:rsid w:val="007C358A"/>
    <w:rsid w:val="007C62FF"/>
    <w:rsid w:val="007C6C35"/>
    <w:rsid w:val="007D09DA"/>
    <w:rsid w:val="007D2AF4"/>
    <w:rsid w:val="007E0180"/>
    <w:rsid w:val="007E066D"/>
    <w:rsid w:val="007E10C3"/>
    <w:rsid w:val="007E1466"/>
    <w:rsid w:val="007E27B3"/>
    <w:rsid w:val="007E2D61"/>
    <w:rsid w:val="007E4BA4"/>
    <w:rsid w:val="007E6A8F"/>
    <w:rsid w:val="007F1823"/>
    <w:rsid w:val="007F2589"/>
    <w:rsid w:val="007F2B3E"/>
    <w:rsid w:val="007F358E"/>
    <w:rsid w:val="007F5D77"/>
    <w:rsid w:val="007F6010"/>
    <w:rsid w:val="007F62F1"/>
    <w:rsid w:val="007F7366"/>
    <w:rsid w:val="00800D16"/>
    <w:rsid w:val="00801EB9"/>
    <w:rsid w:val="00803349"/>
    <w:rsid w:val="00804987"/>
    <w:rsid w:val="00814694"/>
    <w:rsid w:val="0081691E"/>
    <w:rsid w:val="008176F3"/>
    <w:rsid w:val="00820DB2"/>
    <w:rsid w:val="00821364"/>
    <w:rsid w:val="00822DE9"/>
    <w:rsid w:val="008243C1"/>
    <w:rsid w:val="0082456A"/>
    <w:rsid w:val="008258D2"/>
    <w:rsid w:val="00826792"/>
    <w:rsid w:val="008309C6"/>
    <w:rsid w:val="00830D97"/>
    <w:rsid w:val="008325AD"/>
    <w:rsid w:val="00832783"/>
    <w:rsid w:val="008346DB"/>
    <w:rsid w:val="0083470C"/>
    <w:rsid w:val="00834B20"/>
    <w:rsid w:val="00835BF4"/>
    <w:rsid w:val="00836DC1"/>
    <w:rsid w:val="008373C2"/>
    <w:rsid w:val="00840DAD"/>
    <w:rsid w:val="0084715E"/>
    <w:rsid w:val="00853167"/>
    <w:rsid w:val="008541B7"/>
    <w:rsid w:val="00854984"/>
    <w:rsid w:val="00855783"/>
    <w:rsid w:val="008612D3"/>
    <w:rsid w:val="00865C40"/>
    <w:rsid w:val="00875A43"/>
    <w:rsid w:val="00880F25"/>
    <w:rsid w:val="008828DA"/>
    <w:rsid w:val="00883750"/>
    <w:rsid w:val="00884D6E"/>
    <w:rsid w:val="00887D9D"/>
    <w:rsid w:val="0089076F"/>
    <w:rsid w:val="008907FD"/>
    <w:rsid w:val="00890FD3"/>
    <w:rsid w:val="00895532"/>
    <w:rsid w:val="0089597F"/>
    <w:rsid w:val="008964A0"/>
    <w:rsid w:val="00897821"/>
    <w:rsid w:val="008A1285"/>
    <w:rsid w:val="008A25F8"/>
    <w:rsid w:val="008A3802"/>
    <w:rsid w:val="008A43BC"/>
    <w:rsid w:val="008A4BAC"/>
    <w:rsid w:val="008A5E43"/>
    <w:rsid w:val="008B3FAA"/>
    <w:rsid w:val="008B5404"/>
    <w:rsid w:val="008B56A3"/>
    <w:rsid w:val="008B7D2A"/>
    <w:rsid w:val="008B7FA2"/>
    <w:rsid w:val="008C30FE"/>
    <w:rsid w:val="008C385C"/>
    <w:rsid w:val="008C59E2"/>
    <w:rsid w:val="008C5B1D"/>
    <w:rsid w:val="008C6427"/>
    <w:rsid w:val="008C7FF0"/>
    <w:rsid w:val="008D06E5"/>
    <w:rsid w:val="008D48A3"/>
    <w:rsid w:val="008D7A81"/>
    <w:rsid w:val="008E0EE5"/>
    <w:rsid w:val="008E35D3"/>
    <w:rsid w:val="008E3C14"/>
    <w:rsid w:val="008E6A9B"/>
    <w:rsid w:val="008E7594"/>
    <w:rsid w:val="008F3A7D"/>
    <w:rsid w:val="008F3F40"/>
    <w:rsid w:val="008F6F02"/>
    <w:rsid w:val="0090394D"/>
    <w:rsid w:val="00904580"/>
    <w:rsid w:val="009051C7"/>
    <w:rsid w:val="00911D58"/>
    <w:rsid w:val="00911DDF"/>
    <w:rsid w:val="00914A59"/>
    <w:rsid w:val="009151FD"/>
    <w:rsid w:val="0092026C"/>
    <w:rsid w:val="00922279"/>
    <w:rsid w:val="00922949"/>
    <w:rsid w:val="009240E7"/>
    <w:rsid w:val="00926088"/>
    <w:rsid w:val="0092669B"/>
    <w:rsid w:val="00931E3B"/>
    <w:rsid w:val="009323E9"/>
    <w:rsid w:val="009326AD"/>
    <w:rsid w:val="00933762"/>
    <w:rsid w:val="0093448D"/>
    <w:rsid w:val="00936A2E"/>
    <w:rsid w:val="00937F23"/>
    <w:rsid w:val="0094505A"/>
    <w:rsid w:val="00947E5D"/>
    <w:rsid w:val="00953A67"/>
    <w:rsid w:val="00956BA2"/>
    <w:rsid w:val="0096086D"/>
    <w:rsid w:val="0096126A"/>
    <w:rsid w:val="00961FF6"/>
    <w:rsid w:val="00962C11"/>
    <w:rsid w:val="009630F5"/>
    <w:rsid w:val="00963CB0"/>
    <w:rsid w:val="00965C74"/>
    <w:rsid w:val="00967BC5"/>
    <w:rsid w:val="00983379"/>
    <w:rsid w:val="00983EEF"/>
    <w:rsid w:val="00985DE9"/>
    <w:rsid w:val="00991233"/>
    <w:rsid w:val="009967FA"/>
    <w:rsid w:val="00997172"/>
    <w:rsid w:val="0099733E"/>
    <w:rsid w:val="00997383"/>
    <w:rsid w:val="009A2A0E"/>
    <w:rsid w:val="009A5EF1"/>
    <w:rsid w:val="009A7C2E"/>
    <w:rsid w:val="009B108B"/>
    <w:rsid w:val="009B1875"/>
    <w:rsid w:val="009B2FB8"/>
    <w:rsid w:val="009B31B5"/>
    <w:rsid w:val="009B43BE"/>
    <w:rsid w:val="009B5FFF"/>
    <w:rsid w:val="009B6A12"/>
    <w:rsid w:val="009B6FEE"/>
    <w:rsid w:val="009C2B58"/>
    <w:rsid w:val="009C547B"/>
    <w:rsid w:val="009D0EF6"/>
    <w:rsid w:val="009D1A70"/>
    <w:rsid w:val="009D23F6"/>
    <w:rsid w:val="009D60F7"/>
    <w:rsid w:val="009D6277"/>
    <w:rsid w:val="009D777B"/>
    <w:rsid w:val="009E0245"/>
    <w:rsid w:val="009E2B4D"/>
    <w:rsid w:val="009E560D"/>
    <w:rsid w:val="009E678A"/>
    <w:rsid w:val="009E79FC"/>
    <w:rsid w:val="009F40E6"/>
    <w:rsid w:val="009F4A3A"/>
    <w:rsid w:val="009F54FC"/>
    <w:rsid w:val="009F63BD"/>
    <w:rsid w:val="00A02B4E"/>
    <w:rsid w:val="00A03457"/>
    <w:rsid w:val="00A04604"/>
    <w:rsid w:val="00A04D6C"/>
    <w:rsid w:val="00A05F57"/>
    <w:rsid w:val="00A0679C"/>
    <w:rsid w:val="00A14CB2"/>
    <w:rsid w:val="00A1568C"/>
    <w:rsid w:val="00A15DD2"/>
    <w:rsid w:val="00A17F35"/>
    <w:rsid w:val="00A23190"/>
    <w:rsid w:val="00A24E34"/>
    <w:rsid w:val="00A25AA3"/>
    <w:rsid w:val="00A30341"/>
    <w:rsid w:val="00A31680"/>
    <w:rsid w:val="00A317A7"/>
    <w:rsid w:val="00A31B4C"/>
    <w:rsid w:val="00A329CE"/>
    <w:rsid w:val="00A406DF"/>
    <w:rsid w:val="00A42D24"/>
    <w:rsid w:val="00A4708B"/>
    <w:rsid w:val="00A47289"/>
    <w:rsid w:val="00A502FD"/>
    <w:rsid w:val="00A50797"/>
    <w:rsid w:val="00A52A8B"/>
    <w:rsid w:val="00A62595"/>
    <w:rsid w:val="00A6340B"/>
    <w:rsid w:val="00A6752F"/>
    <w:rsid w:val="00A70EE4"/>
    <w:rsid w:val="00A725A3"/>
    <w:rsid w:val="00A7300D"/>
    <w:rsid w:val="00A74508"/>
    <w:rsid w:val="00A74638"/>
    <w:rsid w:val="00A75A64"/>
    <w:rsid w:val="00A80E5A"/>
    <w:rsid w:val="00A82181"/>
    <w:rsid w:val="00A8278C"/>
    <w:rsid w:val="00A8305A"/>
    <w:rsid w:val="00A845E6"/>
    <w:rsid w:val="00A909CD"/>
    <w:rsid w:val="00A94927"/>
    <w:rsid w:val="00A97446"/>
    <w:rsid w:val="00A978DE"/>
    <w:rsid w:val="00AA13EC"/>
    <w:rsid w:val="00AA37B4"/>
    <w:rsid w:val="00AA46D1"/>
    <w:rsid w:val="00AA4921"/>
    <w:rsid w:val="00AA7D9E"/>
    <w:rsid w:val="00AB0BE8"/>
    <w:rsid w:val="00AB4058"/>
    <w:rsid w:val="00AB5E41"/>
    <w:rsid w:val="00AC095C"/>
    <w:rsid w:val="00AC369F"/>
    <w:rsid w:val="00AC5CDB"/>
    <w:rsid w:val="00AC5F7B"/>
    <w:rsid w:val="00AC62B0"/>
    <w:rsid w:val="00AC6E43"/>
    <w:rsid w:val="00AD0FD6"/>
    <w:rsid w:val="00AD2D12"/>
    <w:rsid w:val="00AD6890"/>
    <w:rsid w:val="00AD7578"/>
    <w:rsid w:val="00AE0BF7"/>
    <w:rsid w:val="00AE1BE5"/>
    <w:rsid w:val="00AE1DDF"/>
    <w:rsid w:val="00AE4464"/>
    <w:rsid w:val="00AF023E"/>
    <w:rsid w:val="00AF04B3"/>
    <w:rsid w:val="00AF05B8"/>
    <w:rsid w:val="00AF0BB2"/>
    <w:rsid w:val="00AF1EEA"/>
    <w:rsid w:val="00AF25A4"/>
    <w:rsid w:val="00AF2FFD"/>
    <w:rsid w:val="00AF75CB"/>
    <w:rsid w:val="00B00C44"/>
    <w:rsid w:val="00B04411"/>
    <w:rsid w:val="00B05205"/>
    <w:rsid w:val="00B07EB6"/>
    <w:rsid w:val="00B126AC"/>
    <w:rsid w:val="00B173AE"/>
    <w:rsid w:val="00B23136"/>
    <w:rsid w:val="00B236F2"/>
    <w:rsid w:val="00B23A1C"/>
    <w:rsid w:val="00B24906"/>
    <w:rsid w:val="00B26E06"/>
    <w:rsid w:val="00B31A2C"/>
    <w:rsid w:val="00B36A72"/>
    <w:rsid w:val="00B43565"/>
    <w:rsid w:val="00B440D6"/>
    <w:rsid w:val="00B44C0A"/>
    <w:rsid w:val="00B45BA2"/>
    <w:rsid w:val="00B45E07"/>
    <w:rsid w:val="00B478A4"/>
    <w:rsid w:val="00B5180F"/>
    <w:rsid w:val="00B5491E"/>
    <w:rsid w:val="00B55743"/>
    <w:rsid w:val="00B55DBB"/>
    <w:rsid w:val="00B56EA6"/>
    <w:rsid w:val="00B61A2F"/>
    <w:rsid w:val="00B61DA2"/>
    <w:rsid w:val="00B62D5A"/>
    <w:rsid w:val="00B6344A"/>
    <w:rsid w:val="00B642EF"/>
    <w:rsid w:val="00B64BEA"/>
    <w:rsid w:val="00B65F60"/>
    <w:rsid w:val="00B703D9"/>
    <w:rsid w:val="00B70448"/>
    <w:rsid w:val="00B717DE"/>
    <w:rsid w:val="00B72C5F"/>
    <w:rsid w:val="00B740FE"/>
    <w:rsid w:val="00B75B7F"/>
    <w:rsid w:val="00B765A9"/>
    <w:rsid w:val="00B76F33"/>
    <w:rsid w:val="00B76F7F"/>
    <w:rsid w:val="00B803B9"/>
    <w:rsid w:val="00B827BD"/>
    <w:rsid w:val="00B8383A"/>
    <w:rsid w:val="00B841A6"/>
    <w:rsid w:val="00B8474E"/>
    <w:rsid w:val="00B90D83"/>
    <w:rsid w:val="00B93A72"/>
    <w:rsid w:val="00B95B6D"/>
    <w:rsid w:val="00B96745"/>
    <w:rsid w:val="00BA0AB6"/>
    <w:rsid w:val="00BB02AF"/>
    <w:rsid w:val="00BB195A"/>
    <w:rsid w:val="00BB2169"/>
    <w:rsid w:val="00BB6B56"/>
    <w:rsid w:val="00BB73AD"/>
    <w:rsid w:val="00BB73E4"/>
    <w:rsid w:val="00BC3AFB"/>
    <w:rsid w:val="00BC3EC9"/>
    <w:rsid w:val="00BC4C0F"/>
    <w:rsid w:val="00BC4E83"/>
    <w:rsid w:val="00BC79D3"/>
    <w:rsid w:val="00BD0E47"/>
    <w:rsid w:val="00BD3454"/>
    <w:rsid w:val="00BD3469"/>
    <w:rsid w:val="00BE06A7"/>
    <w:rsid w:val="00BE2B12"/>
    <w:rsid w:val="00BE3D34"/>
    <w:rsid w:val="00BE54B0"/>
    <w:rsid w:val="00BF06E3"/>
    <w:rsid w:val="00BF4718"/>
    <w:rsid w:val="00BF4CAB"/>
    <w:rsid w:val="00BF5455"/>
    <w:rsid w:val="00BF6505"/>
    <w:rsid w:val="00C00A15"/>
    <w:rsid w:val="00C01E52"/>
    <w:rsid w:val="00C07DE7"/>
    <w:rsid w:val="00C117E4"/>
    <w:rsid w:val="00C15151"/>
    <w:rsid w:val="00C15479"/>
    <w:rsid w:val="00C15BE9"/>
    <w:rsid w:val="00C20FC6"/>
    <w:rsid w:val="00C22183"/>
    <w:rsid w:val="00C22F85"/>
    <w:rsid w:val="00C23DD2"/>
    <w:rsid w:val="00C23DE6"/>
    <w:rsid w:val="00C267CC"/>
    <w:rsid w:val="00C30A3C"/>
    <w:rsid w:val="00C3248A"/>
    <w:rsid w:val="00C33E36"/>
    <w:rsid w:val="00C41237"/>
    <w:rsid w:val="00C41CEB"/>
    <w:rsid w:val="00C43877"/>
    <w:rsid w:val="00C45BA2"/>
    <w:rsid w:val="00C46646"/>
    <w:rsid w:val="00C50138"/>
    <w:rsid w:val="00C50F79"/>
    <w:rsid w:val="00C524C0"/>
    <w:rsid w:val="00C57A61"/>
    <w:rsid w:val="00C719BC"/>
    <w:rsid w:val="00C7640D"/>
    <w:rsid w:val="00C81287"/>
    <w:rsid w:val="00C82B3A"/>
    <w:rsid w:val="00C82D78"/>
    <w:rsid w:val="00C82E09"/>
    <w:rsid w:val="00C85D20"/>
    <w:rsid w:val="00C93729"/>
    <w:rsid w:val="00C948D3"/>
    <w:rsid w:val="00C94B76"/>
    <w:rsid w:val="00C94B81"/>
    <w:rsid w:val="00C973C9"/>
    <w:rsid w:val="00CA23F0"/>
    <w:rsid w:val="00CA6A46"/>
    <w:rsid w:val="00CB06C9"/>
    <w:rsid w:val="00CB0845"/>
    <w:rsid w:val="00CB1EF8"/>
    <w:rsid w:val="00CB2849"/>
    <w:rsid w:val="00CB45B1"/>
    <w:rsid w:val="00CB4D9D"/>
    <w:rsid w:val="00CC3EED"/>
    <w:rsid w:val="00CC4A92"/>
    <w:rsid w:val="00CC50B5"/>
    <w:rsid w:val="00CC5455"/>
    <w:rsid w:val="00CC5F39"/>
    <w:rsid w:val="00CC6A99"/>
    <w:rsid w:val="00CC6E87"/>
    <w:rsid w:val="00CD4958"/>
    <w:rsid w:val="00CD4AA3"/>
    <w:rsid w:val="00CD4FE5"/>
    <w:rsid w:val="00CE0C26"/>
    <w:rsid w:val="00CE1345"/>
    <w:rsid w:val="00CE34CA"/>
    <w:rsid w:val="00CE3FFC"/>
    <w:rsid w:val="00CE6966"/>
    <w:rsid w:val="00CF1723"/>
    <w:rsid w:val="00D01CCF"/>
    <w:rsid w:val="00D01FD5"/>
    <w:rsid w:val="00D03980"/>
    <w:rsid w:val="00D055BC"/>
    <w:rsid w:val="00D11835"/>
    <w:rsid w:val="00D1476B"/>
    <w:rsid w:val="00D1702F"/>
    <w:rsid w:val="00D17844"/>
    <w:rsid w:val="00D20852"/>
    <w:rsid w:val="00D25574"/>
    <w:rsid w:val="00D25E2E"/>
    <w:rsid w:val="00D26D40"/>
    <w:rsid w:val="00D339EC"/>
    <w:rsid w:val="00D3561C"/>
    <w:rsid w:val="00D4072F"/>
    <w:rsid w:val="00D411FA"/>
    <w:rsid w:val="00D41411"/>
    <w:rsid w:val="00D42D58"/>
    <w:rsid w:val="00D44ADE"/>
    <w:rsid w:val="00D44D5F"/>
    <w:rsid w:val="00D44D78"/>
    <w:rsid w:val="00D4617B"/>
    <w:rsid w:val="00D46499"/>
    <w:rsid w:val="00D525A6"/>
    <w:rsid w:val="00D53DB4"/>
    <w:rsid w:val="00D57749"/>
    <w:rsid w:val="00D57DFB"/>
    <w:rsid w:val="00D60795"/>
    <w:rsid w:val="00D624B8"/>
    <w:rsid w:val="00D644F1"/>
    <w:rsid w:val="00D675F5"/>
    <w:rsid w:val="00D71503"/>
    <w:rsid w:val="00D7159E"/>
    <w:rsid w:val="00D7394E"/>
    <w:rsid w:val="00D74E96"/>
    <w:rsid w:val="00D75F71"/>
    <w:rsid w:val="00D807B6"/>
    <w:rsid w:val="00D80EBB"/>
    <w:rsid w:val="00D83B09"/>
    <w:rsid w:val="00D83B25"/>
    <w:rsid w:val="00D879F6"/>
    <w:rsid w:val="00D87CF7"/>
    <w:rsid w:val="00D92701"/>
    <w:rsid w:val="00D9300F"/>
    <w:rsid w:val="00DA02E3"/>
    <w:rsid w:val="00DA0C83"/>
    <w:rsid w:val="00DA2986"/>
    <w:rsid w:val="00DA3144"/>
    <w:rsid w:val="00DA4170"/>
    <w:rsid w:val="00DA5D6C"/>
    <w:rsid w:val="00DA712B"/>
    <w:rsid w:val="00DA71C7"/>
    <w:rsid w:val="00DA7974"/>
    <w:rsid w:val="00DB330E"/>
    <w:rsid w:val="00DC195B"/>
    <w:rsid w:val="00DC2CF1"/>
    <w:rsid w:val="00DC5C58"/>
    <w:rsid w:val="00DD1FE4"/>
    <w:rsid w:val="00DD21FA"/>
    <w:rsid w:val="00DD4348"/>
    <w:rsid w:val="00DD4460"/>
    <w:rsid w:val="00DE0ADF"/>
    <w:rsid w:val="00DE1A58"/>
    <w:rsid w:val="00DE6613"/>
    <w:rsid w:val="00DE6642"/>
    <w:rsid w:val="00DF163E"/>
    <w:rsid w:val="00DF2CB8"/>
    <w:rsid w:val="00DF37E6"/>
    <w:rsid w:val="00DF767C"/>
    <w:rsid w:val="00DF7D24"/>
    <w:rsid w:val="00E00EE5"/>
    <w:rsid w:val="00E01789"/>
    <w:rsid w:val="00E02532"/>
    <w:rsid w:val="00E0471C"/>
    <w:rsid w:val="00E1016D"/>
    <w:rsid w:val="00E11B64"/>
    <w:rsid w:val="00E152B1"/>
    <w:rsid w:val="00E1633C"/>
    <w:rsid w:val="00E179DE"/>
    <w:rsid w:val="00E24140"/>
    <w:rsid w:val="00E26CA1"/>
    <w:rsid w:val="00E3369E"/>
    <w:rsid w:val="00E3376A"/>
    <w:rsid w:val="00E33C9C"/>
    <w:rsid w:val="00E34C62"/>
    <w:rsid w:val="00E37197"/>
    <w:rsid w:val="00E40D9F"/>
    <w:rsid w:val="00E5070D"/>
    <w:rsid w:val="00E5263F"/>
    <w:rsid w:val="00E5603D"/>
    <w:rsid w:val="00E574EF"/>
    <w:rsid w:val="00E61BD2"/>
    <w:rsid w:val="00E630CD"/>
    <w:rsid w:val="00E64916"/>
    <w:rsid w:val="00E66097"/>
    <w:rsid w:val="00E6719C"/>
    <w:rsid w:val="00E675E5"/>
    <w:rsid w:val="00E70453"/>
    <w:rsid w:val="00E71CB9"/>
    <w:rsid w:val="00E76390"/>
    <w:rsid w:val="00E8065D"/>
    <w:rsid w:val="00E80BAE"/>
    <w:rsid w:val="00E81379"/>
    <w:rsid w:val="00E815D4"/>
    <w:rsid w:val="00E83484"/>
    <w:rsid w:val="00E86B63"/>
    <w:rsid w:val="00E8780F"/>
    <w:rsid w:val="00E919D9"/>
    <w:rsid w:val="00E91BCE"/>
    <w:rsid w:val="00E96439"/>
    <w:rsid w:val="00E97B18"/>
    <w:rsid w:val="00EA2C1B"/>
    <w:rsid w:val="00EA2E7E"/>
    <w:rsid w:val="00EA5F85"/>
    <w:rsid w:val="00EB33AD"/>
    <w:rsid w:val="00EB3BB6"/>
    <w:rsid w:val="00EB5288"/>
    <w:rsid w:val="00EB5855"/>
    <w:rsid w:val="00EB5D99"/>
    <w:rsid w:val="00EB7FE0"/>
    <w:rsid w:val="00EC0263"/>
    <w:rsid w:val="00EC1356"/>
    <w:rsid w:val="00EC141F"/>
    <w:rsid w:val="00EC2732"/>
    <w:rsid w:val="00EC3725"/>
    <w:rsid w:val="00EC38C5"/>
    <w:rsid w:val="00EC663C"/>
    <w:rsid w:val="00EC6F71"/>
    <w:rsid w:val="00EC79CD"/>
    <w:rsid w:val="00ED1E67"/>
    <w:rsid w:val="00ED1F46"/>
    <w:rsid w:val="00ED25CA"/>
    <w:rsid w:val="00ED3A98"/>
    <w:rsid w:val="00ED3F53"/>
    <w:rsid w:val="00ED5981"/>
    <w:rsid w:val="00EE05AA"/>
    <w:rsid w:val="00EE126B"/>
    <w:rsid w:val="00EE2ABF"/>
    <w:rsid w:val="00EE5E57"/>
    <w:rsid w:val="00EF1A57"/>
    <w:rsid w:val="00EF1DF3"/>
    <w:rsid w:val="00EF2650"/>
    <w:rsid w:val="00EF404D"/>
    <w:rsid w:val="00EF4476"/>
    <w:rsid w:val="00EF47D5"/>
    <w:rsid w:val="00F0014E"/>
    <w:rsid w:val="00F00A52"/>
    <w:rsid w:val="00F00CAA"/>
    <w:rsid w:val="00F00EE2"/>
    <w:rsid w:val="00F00F6C"/>
    <w:rsid w:val="00F0174B"/>
    <w:rsid w:val="00F02CCD"/>
    <w:rsid w:val="00F03682"/>
    <w:rsid w:val="00F03BF7"/>
    <w:rsid w:val="00F05F8D"/>
    <w:rsid w:val="00F11584"/>
    <w:rsid w:val="00F115CB"/>
    <w:rsid w:val="00F12840"/>
    <w:rsid w:val="00F12F7D"/>
    <w:rsid w:val="00F14450"/>
    <w:rsid w:val="00F14BAE"/>
    <w:rsid w:val="00F17967"/>
    <w:rsid w:val="00F21DF1"/>
    <w:rsid w:val="00F21EF3"/>
    <w:rsid w:val="00F23A9D"/>
    <w:rsid w:val="00F26E90"/>
    <w:rsid w:val="00F30819"/>
    <w:rsid w:val="00F3197B"/>
    <w:rsid w:val="00F33AC4"/>
    <w:rsid w:val="00F37384"/>
    <w:rsid w:val="00F4642F"/>
    <w:rsid w:val="00F46815"/>
    <w:rsid w:val="00F501B8"/>
    <w:rsid w:val="00F52223"/>
    <w:rsid w:val="00F52B6D"/>
    <w:rsid w:val="00F53185"/>
    <w:rsid w:val="00F53394"/>
    <w:rsid w:val="00F548C5"/>
    <w:rsid w:val="00F55169"/>
    <w:rsid w:val="00F5540C"/>
    <w:rsid w:val="00F56839"/>
    <w:rsid w:val="00F60D72"/>
    <w:rsid w:val="00F60E93"/>
    <w:rsid w:val="00F64E2F"/>
    <w:rsid w:val="00F65DD5"/>
    <w:rsid w:val="00F663B7"/>
    <w:rsid w:val="00F67DCB"/>
    <w:rsid w:val="00F720E7"/>
    <w:rsid w:val="00F77DA2"/>
    <w:rsid w:val="00F77E43"/>
    <w:rsid w:val="00F80C26"/>
    <w:rsid w:val="00F844F0"/>
    <w:rsid w:val="00F87AAA"/>
    <w:rsid w:val="00F92096"/>
    <w:rsid w:val="00F92DB4"/>
    <w:rsid w:val="00F934FE"/>
    <w:rsid w:val="00F93BFB"/>
    <w:rsid w:val="00F94CA0"/>
    <w:rsid w:val="00F96873"/>
    <w:rsid w:val="00FA705C"/>
    <w:rsid w:val="00FA71B3"/>
    <w:rsid w:val="00FB1DD0"/>
    <w:rsid w:val="00FB4FC7"/>
    <w:rsid w:val="00FB507E"/>
    <w:rsid w:val="00FC32BA"/>
    <w:rsid w:val="00FC47DA"/>
    <w:rsid w:val="00FC4A26"/>
    <w:rsid w:val="00FC4DF7"/>
    <w:rsid w:val="00FC643B"/>
    <w:rsid w:val="00FD14AD"/>
    <w:rsid w:val="00FD1906"/>
    <w:rsid w:val="00FD47D7"/>
    <w:rsid w:val="00FD6415"/>
    <w:rsid w:val="00FD6F26"/>
    <w:rsid w:val="00FE0EC8"/>
    <w:rsid w:val="00FE2380"/>
    <w:rsid w:val="00FE259A"/>
    <w:rsid w:val="00FE63E0"/>
    <w:rsid w:val="00FE6F9D"/>
    <w:rsid w:val="00FE7415"/>
    <w:rsid w:val="00FF3D8D"/>
    <w:rsid w:val="00FF3FF6"/>
    <w:rsid w:val="00FF6B46"/>
    <w:rsid w:val="00FF7548"/>
    <w:rsid w:val="00FF79DB"/>
    <w:rsid w:val="014596F9"/>
    <w:rsid w:val="01B1644C"/>
    <w:rsid w:val="01B2606B"/>
    <w:rsid w:val="0200BA5B"/>
    <w:rsid w:val="0278C135"/>
    <w:rsid w:val="0280985E"/>
    <w:rsid w:val="032AD1AE"/>
    <w:rsid w:val="03E6C9CB"/>
    <w:rsid w:val="0484A839"/>
    <w:rsid w:val="04F5F13D"/>
    <w:rsid w:val="052E60A4"/>
    <w:rsid w:val="054ECFDA"/>
    <w:rsid w:val="05E3EB3E"/>
    <w:rsid w:val="0626885B"/>
    <w:rsid w:val="062946D4"/>
    <w:rsid w:val="06479935"/>
    <w:rsid w:val="067C1E9B"/>
    <w:rsid w:val="06D05823"/>
    <w:rsid w:val="071199A1"/>
    <w:rsid w:val="07C7BD34"/>
    <w:rsid w:val="081F76E0"/>
    <w:rsid w:val="083F5A7D"/>
    <w:rsid w:val="08C7E9F0"/>
    <w:rsid w:val="09000A4C"/>
    <w:rsid w:val="0928128D"/>
    <w:rsid w:val="09E6B8A2"/>
    <w:rsid w:val="0A24B778"/>
    <w:rsid w:val="0AD022A1"/>
    <w:rsid w:val="0BA013D5"/>
    <w:rsid w:val="0BE0D3AA"/>
    <w:rsid w:val="0C2DF941"/>
    <w:rsid w:val="0C3A0D8C"/>
    <w:rsid w:val="0C5DE66C"/>
    <w:rsid w:val="0C6BECE4"/>
    <w:rsid w:val="0DF78126"/>
    <w:rsid w:val="0E463C1B"/>
    <w:rsid w:val="0EFE566B"/>
    <w:rsid w:val="0F0963A9"/>
    <w:rsid w:val="0F9E3E02"/>
    <w:rsid w:val="0FAAB37C"/>
    <w:rsid w:val="0FC99D55"/>
    <w:rsid w:val="100C9C06"/>
    <w:rsid w:val="106F7FB4"/>
    <w:rsid w:val="10A5AC7E"/>
    <w:rsid w:val="10B05C8B"/>
    <w:rsid w:val="11973095"/>
    <w:rsid w:val="122F321C"/>
    <w:rsid w:val="126E9965"/>
    <w:rsid w:val="136326A1"/>
    <w:rsid w:val="142BC54C"/>
    <w:rsid w:val="143F21FD"/>
    <w:rsid w:val="147ECD2A"/>
    <w:rsid w:val="14A20B5E"/>
    <w:rsid w:val="1509B9E1"/>
    <w:rsid w:val="15243D94"/>
    <w:rsid w:val="155A7E5D"/>
    <w:rsid w:val="15D9C36E"/>
    <w:rsid w:val="164E4890"/>
    <w:rsid w:val="17398685"/>
    <w:rsid w:val="18851FE8"/>
    <w:rsid w:val="18B8947F"/>
    <w:rsid w:val="1912D33F"/>
    <w:rsid w:val="19864DF9"/>
    <w:rsid w:val="198C7517"/>
    <w:rsid w:val="1A45F02D"/>
    <w:rsid w:val="1AC2401C"/>
    <w:rsid w:val="1AD90A99"/>
    <w:rsid w:val="1B264C3F"/>
    <w:rsid w:val="1B40E92F"/>
    <w:rsid w:val="1B52FDF8"/>
    <w:rsid w:val="1B9C3227"/>
    <w:rsid w:val="1BC1104D"/>
    <w:rsid w:val="1C6DA2B4"/>
    <w:rsid w:val="1C9DD5F2"/>
    <w:rsid w:val="1D6CBABF"/>
    <w:rsid w:val="1DB80AA2"/>
    <w:rsid w:val="1E13E9CE"/>
    <w:rsid w:val="1EBA68A1"/>
    <w:rsid w:val="1F15D480"/>
    <w:rsid w:val="1F5D8C47"/>
    <w:rsid w:val="1FD2242B"/>
    <w:rsid w:val="1FDE2D88"/>
    <w:rsid w:val="2011BA33"/>
    <w:rsid w:val="2048E88A"/>
    <w:rsid w:val="20A23072"/>
    <w:rsid w:val="20A33418"/>
    <w:rsid w:val="21864B2A"/>
    <w:rsid w:val="21B91458"/>
    <w:rsid w:val="220BD50C"/>
    <w:rsid w:val="22C6E063"/>
    <w:rsid w:val="22E88BBD"/>
    <w:rsid w:val="2300DE53"/>
    <w:rsid w:val="231E2077"/>
    <w:rsid w:val="232C3420"/>
    <w:rsid w:val="236086B5"/>
    <w:rsid w:val="23850034"/>
    <w:rsid w:val="23ECB0B5"/>
    <w:rsid w:val="24C40DB9"/>
    <w:rsid w:val="24E9C1F4"/>
    <w:rsid w:val="2512A962"/>
    <w:rsid w:val="25572F3A"/>
    <w:rsid w:val="26930E86"/>
    <w:rsid w:val="26A76A10"/>
    <w:rsid w:val="26EE7451"/>
    <w:rsid w:val="2802ADBF"/>
    <w:rsid w:val="298C97B2"/>
    <w:rsid w:val="2999AF3C"/>
    <w:rsid w:val="29C8D120"/>
    <w:rsid w:val="29FBC99C"/>
    <w:rsid w:val="2A2530B1"/>
    <w:rsid w:val="2A7A7A25"/>
    <w:rsid w:val="2AB8DC1A"/>
    <w:rsid w:val="2AEEC9BC"/>
    <w:rsid w:val="2BF1809A"/>
    <w:rsid w:val="2C4D6034"/>
    <w:rsid w:val="2C7A2894"/>
    <w:rsid w:val="2D31AB6C"/>
    <w:rsid w:val="2D38CEA9"/>
    <w:rsid w:val="2E093F97"/>
    <w:rsid w:val="2EA10E4D"/>
    <w:rsid w:val="2EF8A1D4"/>
    <w:rsid w:val="2F0413D3"/>
    <w:rsid w:val="2F68666B"/>
    <w:rsid w:val="2F6D9E9C"/>
    <w:rsid w:val="2F8E4EC1"/>
    <w:rsid w:val="303DE332"/>
    <w:rsid w:val="304C2147"/>
    <w:rsid w:val="3068B4B6"/>
    <w:rsid w:val="309E9467"/>
    <w:rsid w:val="315022F2"/>
    <w:rsid w:val="31DCE2C6"/>
    <w:rsid w:val="31EE5D73"/>
    <w:rsid w:val="3221DB59"/>
    <w:rsid w:val="3283E4A6"/>
    <w:rsid w:val="32A365F7"/>
    <w:rsid w:val="32E73F09"/>
    <w:rsid w:val="3323E19C"/>
    <w:rsid w:val="33F5E94B"/>
    <w:rsid w:val="33FEB667"/>
    <w:rsid w:val="3442CCC5"/>
    <w:rsid w:val="346F2F41"/>
    <w:rsid w:val="34A6ED5A"/>
    <w:rsid w:val="352BB450"/>
    <w:rsid w:val="3551ECE4"/>
    <w:rsid w:val="35531BB1"/>
    <w:rsid w:val="35A896C7"/>
    <w:rsid w:val="35D95164"/>
    <w:rsid w:val="3646D03C"/>
    <w:rsid w:val="3716081E"/>
    <w:rsid w:val="37862084"/>
    <w:rsid w:val="37B150CD"/>
    <w:rsid w:val="37F4E92E"/>
    <w:rsid w:val="387D9707"/>
    <w:rsid w:val="38EA3C85"/>
    <w:rsid w:val="38FCB89A"/>
    <w:rsid w:val="39393EFE"/>
    <w:rsid w:val="3949A735"/>
    <w:rsid w:val="39B65ECB"/>
    <w:rsid w:val="3A096D4C"/>
    <w:rsid w:val="3A811305"/>
    <w:rsid w:val="3B383D81"/>
    <w:rsid w:val="3B805B9E"/>
    <w:rsid w:val="3C6273AD"/>
    <w:rsid w:val="3CB81866"/>
    <w:rsid w:val="3CC82548"/>
    <w:rsid w:val="3D1AFD0F"/>
    <w:rsid w:val="3D4795EA"/>
    <w:rsid w:val="3E304D5E"/>
    <w:rsid w:val="3E30E4D6"/>
    <w:rsid w:val="3EB764E8"/>
    <w:rsid w:val="3EC9DFC2"/>
    <w:rsid w:val="3F14ECBC"/>
    <w:rsid w:val="3F7A7411"/>
    <w:rsid w:val="3F80A7AD"/>
    <w:rsid w:val="3FB125A4"/>
    <w:rsid w:val="3FC6F101"/>
    <w:rsid w:val="41224DB0"/>
    <w:rsid w:val="415865E4"/>
    <w:rsid w:val="4267EA87"/>
    <w:rsid w:val="43450B66"/>
    <w:rsid w:val="43881384"/>
    <w:rsid w:val="43D0AA15"/>
    <w:rsid w:val="44AC5FCE"/>
    <w:rsid w:val="45D56A75"/>
    <w:rsid w:val="45FF4F3F"/>
    <w:rsid w:val="462494C6"/>
    <w:rsid w:val="4663C9EB"/>
    <w:rsid w:val="46C89DEB"/>
    <w:rsid w:val="47630C91"/>
    <w:rsid w:val="48142014"/>
    <w:rsid w:val="481B27BA"/>
    <w:rsid w:val="486B2BE7"/>
    <w:rsid w:val="48AEFB5C"/>
    <w:rsid w:val="48E4074B"/>
    <w:rsid w:val="492C2FDC"/>
    <w:rsid w:val="4938AFEE"/>
    <w:rsid w:val="497FEEE4"/>
    <w:rsid w:val="4A7B34E6"/>
    <w:rsid w:val="4ADCD181"/>
    <w:rsid w:val="4B20FEC6"/>
    <w:rsid w:val="4C2CBA87"/>
    <w:rsid w:val="4CDEADB9"/>
    <w:rsid w:val="4DD38098"/>
    <w:rsid w:val="4DD6EE4C"/>
    <w:rsid w:val="504C46B5"/>
    <w:rsid w:val="510DAF51"/>
    <w:rsid w:val="513F2E4C"/>
    <w:rsid w:val="51A3E4BF"/>
    <w:rsid w:val="520FE036"/>
    <w:rsid w:val="525B10F5"/>
    <w:rsid w:val="5288CF71"/>
    <w:rsid w:val="52AAA72C"/>
    <w:rsid w:val="52B59CDC"/>
    <w:rsid w:val="52FDB1C4"/>
    <w:rsid w:val="53ECED06"/>
    <w:rsid w:val="53F0AA6E"/>
    <w:rsid w:val="5485E693"/>
    <w:rsid w:val="5489763E"/>
    <w:rsid w:val="54B93647"/>
    <w:rsid w:val="54E44F7A"/>
    <w:rsid w:val="54FDFA65"/>
    <w:rsid w:val="550A6DD3"/>
    <w:rsid w:val="552BC230"/>
    <w:rsid w:val="5535EADD"/>
    <w:rsid w:val="55506D85"/>
    <w:rsid w:val="5573F160"/>
    <w:rsid w:val="559243C1"/>
    <w:rsid w:val="5740DC15"/>
    <w:rsid w:val="578CC370"/>
    <w:rsid w:val="5794E2CC"/>
    <w:rsid w:val="58E7ABC8"/>
    <w:rsid w:val="593C4055"/>
    <w:rsid w:val="597F70DC"/>
    <w:rsid w:val="598ED279"/>
    <w:rsid w:val="5994C6C6"/>
    <w:rsid w:val="5A353A2C"/>
    <w:rsid w:val="5A7C6CDF"/>
    <w:rsid w:val="5A856190"/>
    <w:rsid w:val="5AFF755D"/>
    <w:rsid w:val="5B0366D4"/>
    <w:rsid w:val="5BB3D782"/>
    <w:rsid w:val="5C1F42E8"/>
    <w:rsid w:val="5D711285"/>
    <w:rsid w:val="5DC32FEB"/>
    <w:rsid w:val="5E19AA4D"/>
    <w:rsid w:val="5E9214B8"/>
    <w:rsid w:val="5EC1D8AC"/>
    <w:rsid w:val="5F404944"/>
    <w:rsid w:val="5F90B218"/>
    <w:rsid w:val="6023899B"/>
    <w:rsid w:val="60BFEBD8"/>
    <w:rsid w:val="61FC9636"/>
    <w:rsid w:val="6211E40C"/>
    <w:rsid w:val="62B879C4"/>
    <w:rsid w:val="62C3A14A"/>
    <w:rsid w:val="632EA54F"/>
    <w:rsid w:val="634CF7B0"/>
    <w:rsid w:val="6363F244"/>
    <w:rsid w:val="63F55E67"/>
    <w:rsid w:val="65219A60"/>
    <w:rsid w:val="659E0C0D"/>
    <w:rsid w:val="65CF6A0D"/>
    <w:rsid w:val="664093EB"/>
    <w:rsid w:val="66859EBB"/>
    <w:rsid w:val="669301FF"/>
    <w:rsid w:val="6712BE50"/>
    <w:rsid w:val="6722C01C"/>
    <w:rsid w:val="676D65B5"/>
    <w:rsid w:val="68373350"/>
    <w:rsid w:val="6844D0A2"/>
    <w:rsid w:val="684DFDCD"/>
    <w:rsid w:val="6860D5DD"/>
    <w:rsid w:val="688FB9C1"/>
    <w:rsid w:val="68EE4EC7"/>
    <w:rsid w:val="690BD064"/>
    <w:rsid w:val="6A2BEEC9"/>
    <w:rsid w:val="6A476EDF"/>
    <w:rsid w:val="6AB565D8"/>
    <w:rsid w:val="6AE89BA5"/>
    <w:rsid w:val="6B8A4A07"/>
    <w:rsid w:val="6BBD41EE"/>
    <w:rsid w:val="6BEC9D50"/>
    <w:rsid w:val="6C46CB25"/>
    <w:rsid w:val="6C8AC5F5"/>
    <w:rsid w:val="6D386487"/>
    <w:rsid w:val="6D8D0ECA"/>
    <w:rsid w:val="6E66F9BE"/>
    <w:rsid w:val="6E96B6E4"/>
    <w:rsid w:val="6F0C884A"/>
    <w:rsid w:val="7012A430"/>
    <w:rsid w:val="702EB3F4"/>
    <w:rsid w:val="707B15E3"/>
    <w:rsid w:val="70B46719"/>
    <w:rsid w:val="70ED0BF5"/>
    <w:rsid w:val="714E3D0E"/>
    <w:rsid w:val="72315045"/>
    <w:rsid w:val="7236D1B0"/>
    <w:rsid w:val="732448EF"/>
    <w:rsid w:val="7327CE49"/>
    <w:rsid w:val="739803C8"/>
    <w:rsid w:val="74010E94"/>
    <w:rsid w:val="744B1E74"/>
    <w:rsid w:val="749FEF74"/>
    <w:rsid w:val="74DDA422"/>
    <w:rsid w:val="75349612"/>
    <w:rsid w:val="758C2A83"/>
    <w:rsid w:val="762C6815"/>
    <w:rsid w:val="766858B0"/>
    <w:rsid w:val="76971C9A"/>
    <w:rsid w:val="76B50959"/>
    <w:rsid w:val="76E207D6"/>
    <w:rsid w:val="76ECC7FB"/>
    <w:rsid w:val="77C39C0D"/>
    <w:rsid w:val="783351A2"/>
    <w:rsid w:val="78ACFF13"/>
    <w:rsid w:val="791BFFE1"/>
    <w:rsid w:val="79398F6F"/>
    <w:rsid w:val="79CB00BF"/>
    <w:rsid w:val="7A1751F6"/>
    <w:rsid w:val="7A374387"/>
    <w:rsid w:val="7A65F49A"/>
    <w:rsid w:val="7A7909A6"/>
    <w:rsid w:val="7ACD7345"/>
    <w:rsid w:val="7B0D38BA"/>
    <w:rsid w:val="7B1C26AD"/>
    <w:rsid w:val="7B3811A8"/>
    <w:rsid w:val="7B5DE572"/>
    <w:rsid w:val="7BDBEAB6"/>
    <w:rsid w:val="7C575F49"/>
    <w:rsid w:val="7C754D03"/>
    <w:rsid w:val="7C8E565C"/>
    <w:rsid w:val="7CCF7AD8"/>
    <w:rsid w:val="7D883F72"/>
    <w:rsid w:val="7DF50725"/>
    <w:rsid w:val="7F7910E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63BC"/>
  <w15:docId w15:val="{5ED0FE88-49EA-4053-866F-6F6C42B7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EE2"/>
  </w:style>
  <w:style w:type="paragraph" w:styleId="Heading1">
    <w:name w:val="heading 1"/>
    <w:basedOn w:val="Normal"/>
    <w:next w:val="Normal"/>
    <w:link w:val="Heading1Char"/>
    <w:uiPriority w:val="9"/>
    <w:qFormat/>
    <w:rsid w:val="005A76D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6D9"/>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45D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45D7"/>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45D7"/>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45D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45D7"/>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45D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45D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6D9"/>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A76D9"/>
    <w:rPr>
      <w:rFonts w:eastAsiaTheme="minorEastAsia"/>
      <w:lang w:eastAsia="en-GB"/>
    </w:rPr>
  </w:style>
  <w:style w:type="paragraph" w:styleId="Caption">
    <w:name w:val="caption"/>
    <w:basedOn w:val="Normal"/>
    <w:next w:val="Normal"/>
    <w:uiPriority w:val="35"/>
    <w:unhideWhenUsed/>
    <w:qFormat/>
    <w:rsid w:val="005A76D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A76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6D9"/>
    <w:pPr>
      <w:outlineLvl w:val="9"/>
    </w:pPr>
    <w:rPr>
      <w:lang w:eastAsia="en-GB"/>
    </w:rPr>
  </w:style>
  <w:style w:type="character" w:customStyle="1" w:styleId="Heading2Char">
    <w:name w:val="Heading 2 Char"/>
    <w:basedOn w:val="DefaultParagraphFont"/>
    <w:link w:val="Heading2"/>
    <w:uiPriority w:val="9"/>
    <w:rsid w:val="005A76D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A7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6D9"/>
  </w:style>
  <w:style w:type="paragraph" w:styleId="Footer">
    <w:name w:val="footer"/>
    <w:basedOn w:val="Normal"/>
    <w:link w:val="FooterChar"/>
    <w:uiPriority w:val="99"/>
    <w:unhideWhenUsed/>
    <w:rsid w:val="005A7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6D9"/>
  </w:style>
  <w:style w:type="paragraph" w:styleId="TOC1">
    <w:name w:val="toc 1"/>
    <w:basedOn w:val="Normal"/>
    <w:next w:val="Normal"/>
    <w:autoRedefine/>
    <w:uiPriority w:val="39"/>
    <w:unhideWhenUsed/>
    <w:rsid w:val="00897821"/>
    <w:pPr>
      <w:spacing w:after="100"/>
    </w:pPr>
  </w:style>
  <w:style w:type="paragraph" w:styleId="TOC2">
    <w:name w:val="toc 2"/>
    <w:basedOn w:val="Normal"/>
    <w:next w:val="Normal"/>
    <w:autoRedefine/>
    <w:uiPriority w:val="39"/>
    <w:unhideWhenUsed/>
    <w:rsid w:val="00897821"/>
    <w:pPr>
      <w:spacing w:after="100"/>
      <w:ind w:left="220"/>
    </w:pPr>
  </w:style>
  <w:style w:type="character" w:styleId="Hyperlink">
    <w:name w:val="Hyperlink"/>
    <w:basedOn w:val="DefaultParagraphFont"/>
    <w:uiPriority w:val="99"/>
    <w:unhideWhenUsed/>
    <w:rsid w:val="00897821"/>
    <w:rPr>
      <w:color w:val="0563C1" w:themeColor="hyperlink"/>
      <w:u w:val="single"/>
    </w:rPr>
  </w:style>
  <w:style w:type="table" w:styleId="TableGrid">
    <w:name w:val="Table Grid"/>
    <w:basedOn w:val="TableNormal"/>
    <w:uiPriority w:val="59"/>
    <w:rsid w:val="00F5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2A6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2D2A65"/>
  </w:style>
  <w:style w:type="character" w:customStyle="1" w:styleId="eop">
    <w:name w:val="eop"/>
    <w:basedOn w:val="DefaultParagraphFont"/>
    <w:rsid w:val="002D2A65"/>
  </w:style>
  <w:style w:type="paragraph" w:styleId="BalloonText">
    <w:name w:val="Balloon Text"/>
    <w:basedOn w:val="Normal"/>
    <w:link w:val="BalloonTextChar"/>
    <w:uiPriority w:val="99"/>
    <w:semiHidden/>
    <w:unhideWhenUsed/>
    <w:rsid w:val="00AD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78"/>
    <w:rPr>
      <w:rFonts w:ascii="Tahoma" w:hAnsi="Tahoma" w:cs="Tahoma"/>
      <w:sz w:val="16"/>
      <w:szCs w:val="16"/>
    </w:rPr>
  </w:style>
  <w:style w:type="paragraph" w:styleId="ListParagraph">
    <w:name w:val="List Paragraph"/>
    <w:basedOn w:val="Normal"/>
    <w:link w:val="ListParagraphChar"/>
    <w:uiPriority w:val="34"/>
    <w:qFormat/>
    <w:rsid w:val="00ED3A98"/>
    <w:pPr>
      <w:spacing w:after="200" w:line="276" w:lineRule="auto"/>
      <w:ind w:left="720"/>
      <w:contextualSpacing/>
    </w:pPr>
    <w:rPr>
      <w:rFonts w:ascii="Arial" w:hAnsi="Arial" w:cs="Arial"/>
      <w:sz w:val="20"/>
      <w:lang w:val="nl-NL"/>
    </w:rPr>
  </w:style>
  <w:style w:type="paragraph" w:customStyle="1" w:styleId="Pa1">
    <w:name w:val="Pa1"/>
    <w:basedOn w:val="Normal"/>
    <w:next w:val="Normal"/>
    <w:uiPriority w:val="99"/>
    <w:rsid w:val="007F1823"/>
    <w:pPr>
      <w:autoSpaceDE w:val="0"/>
      <w:autoSpaceDN w:val="0"/>
      <w:adjustRightInd w:val="0"/>
      <w:spacing w:after="0" w:line="161" w:lineRule="atLeast"/>
    </w:pPr>
    <w:rPr>
      <w:rFonts w:ascii="Helvetica 55 Roman" w:hAnsi="Helvetica 55 Roman"/>
      <w:sz w:val="24"/>
      <w:szCs w:val="24"/>
      <w:lang w:val="nl-NL"/>
    </w:rPr>
  </w:style>
  <w:style w:type="character" w:customStyle="1" w:styleId="ListParagraphChar">
    <w:name w:val="List Paragraph Char"/>
    <w:link w:val="ListParagraph"/>
    <w:uiPriority w:val="34"/>
    <w:rsid w:val="006B755E"/>
    <w:rPr>
      <w:rFonts w:ascii="Arial" w:hAnsi="Arial" w:cs="Arial"/>
      <w:sz w:val="20"/>
      <w:lang w:val="nl-NL"/>
    </w:rPr>
  </w:style>
  <w:style w:type="table" w:customStyle="1" w:styleId="HelleSchattierung-Akzent11">
    <w:name w:val="Helle Schattierung - Akzent 11"/>
    <w:basedOn w:val="TableNormal"/>
    <w:uiPriority w:val="60"/>
    <w:rsid w:val="00DA298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1909EB"/>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CommentReference">
    <w:name w:val="annotation reference"/>
    <w:basedOn w:val="DefaultParagraphFont"/>
    <w:uiPriority w:val="99"/>
    <w:semiHidden/>
    <w:unhideWhenUsed/>
    <w:rsid w:val="00A406DF"/>
    <w:rPr>
      <w:sz w:val="16"/>
      <w:szCs w:val="16"/>
    </w:rPr>
  </w:style>
  <w:style w:type="paragraph" w:styleId="CommentText">
    <w:name w:val="annotation text"/>
    <w:basedOn w:val="Normal"/>
    <w:link w:val="CommentTextChar"/>
    <w:uiPriority w:val="99"/>
    <w:semiHidden/>
    <w:unhideWhenUsed/>
    <w:rsid w:val="00A406DF"/>
    <w:pPr>
      <w:spacing w:line="240" w:lineRule="auto"/>
    </w:pPr>
    <w:rPr>
      <w:sz w:val="20"/>
      <w:szCs w:val="20"/>
    </w:rPr>
  </w:style>
  <w:style w:type="character" w:customStyle="1" w:styleId="CommentTextChar">
    <w:name w:val="Comment Text Char"/>
    <w:basedOn w:val="DefaultParagraphFont"/>
    <w:link w:val="CommentText"/>
    <w:uiPriority w:val="99"/>
    <w:semiHidden/>
    <w:rsid w:val="00A406DF"/>
    <w:rPr>
      <w:sz w:val="20"/>
      <w:szCs w:val="20"/>
    </w:rPr>
  </w:style>
  <w:style w:type="paragraph" w:styleId="CommentSubject">
    <w:name w:val="annotation subject"/>
    <w:basedOn w:val="CommentText"/>
    <w:next w:val="CommentText"/>
    <w:link w:val="CommentSubjectChar"/>
    <w:uiPriority w:val="99"/>
    <w:semiHidden/>
    <w:unhideWhenUsed/>
    <w:rsid w:val="00A406DF"/>
    <w:rPr>
      <w:b/>
      <w:bCs/>
    </w:rPr>
  </w:style>
  <w:style w:type="character" w:customStyle="1" w:styleId="CommentSubjectChar">
    <w:name w:val="Comment Subject Char"/>
    <w:basedOn w:val="CommentTextChar"/>
    <w:link w:val="CommentSubject"/>
    <w:uiPriority w:val="99"/>
    <w:semiHidden/>
    <w:rsid w:val="00A406DF"/>
    <w:rPr>
      <w:b/>
      <w:bCs/>
      <w:sz w:val="20"/>
      <w:szCs w:val="20"/>
    </w:rPr>
  </w:style>
  <w:style w:type="character" w:styleId="UnresolvedMention">
    <w:name w:val="Unresolved Mention"/>
    <w:basedOn w:val="DefaultParagraphFont"/>
    <w:uiPriority w:val="99"/>
    <w:semiHidden/>
    <w:unhideWhenUsed/>
    <w:rsid w:val="00B8383A"/>
    <w:rPr>
      <w:color w:val="605E5C"/>
      <w:shd w:val="clear" w:color="auto" w:fill="E1DFDD"/>
    </w:rPr>
  </w:style>
  <w:style w:type="paragraph" w:styleId="Revision">
    <w:name w:val="Revision"/>
    <w:hidden/>
    <w:uiPriority w:val="99"/>
    <w:semiHidden/>
    <w:rsid w:val="00C33E36"/>
    <w:pPr>
      <w:spacing w:after="0" w:line="240" w:lineRule="auto"/>
    </w:pPr>
  </w:style>
  <w:style w:type="character" w:styleId="FollowedHyperlink">
    <w:name w:val="FollowedHyperlink"/>
    <w:basedOn w:val="DefaultParagraphFont"/>
    <w:uiPriority w:val="99"/>
    <w:semiHidden/>
    <w:unhideWhenUsed/>
    <w:rsid w:val="00ED1E67"/>
    <w:rPr>
      <w:color w:val="954F72" w:themeColor="followedHyperlink"/>
      <w:u w:val="single"/>
    </w:rPr>
  </w:style>
  <w:style w:type="character" w:customStyle="1" w:styleId="Heading3Char">
    <w:name w:val="Heading 3 Char"/>
    <w:basedOn w:val="DefaultParagraphFont"/>
    <w:link w:val="Heading3"/>
    <w:uiPriority w:val="9"/>
    <w:semiHidden/>
    <w:rsid w:val="005C45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45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45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45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45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45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45D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9793">
      <w:bodyDiv w:val="1"/>
      <w:marLeft w:val="0"/>
      <w:marRight w:val="0"/>
      <w:marTop w:val="0"/>
      <w:marBottom w:val="0"/>
      <w:divBdr>
        <w:top w:val="none" w:sz="0" w:space="0" w:color="auto"/>
        <w:left w:val="none" w:sz="0" w:space="0" w:color="auto"/>
        <w:bottom w:val="none" w:sz="0" w:space="0" w:color="auto"/>
        <w:right w:val="none" w:sz="0" w:space="0" w:color="auto"/>
      </w:divBdr>
    </w:div>
    <w:div w:id="232131712">
      <w:bodyDiv w:val="1"/>
      <w:marLeft w:val="0"/>
      <w:marRight w:val="0"/>
      <w:marTop w:val="0"/>
      <w:marBottom w:val="0"/>
      <w:divBdr>
        <w:top w:val="none" w:sz="0" w:space="0" w:color="auto"/>
        <w:left w:val="none" w:sz="0" w:space="0" w:color="auto"/>
        <w:bottom w:val="none" w:sz="0" w:space="0" w:color="auto"/>
        <w:right w:val="none" w:sz="0" w:space="0" w:color="auto"/>
      </w:divBdr>
    </w:div>
    <w:div w:id="246693142">
      <w:bodyDiv w:val="1"/>
      <w:marLeft w:val="0"/>
      <w:marRight w:val="0"/>
      <w:marTop w:val="0"/>
      <w:marBottom w:val="0"/>
      <w:divBdr>
        <w:top w:val="none" w:sz="0" w:space="0" w:color="auto"/>
        <w:left w:val="none" w:sz="0" w:space="0" w:color="auto"/>
        <w:bottom w:val="none" w:sz="0" w:space="0" w:color="auto"/>
        <w:right w:val="none" w:sz="0" w:space="0" w:color="auto"/>
      </w:divBdr>
    </w:div>
    <w:div w:id="344595260">
      <w:bodyDiv w:val="1"/>
      <w:marLeft w:val="0"/>
      <w:marRight w:val="0"/>
      <w:marTop w:val="0"/>
      <w:marBottom w:val="0"/>
      <w:divBdr>
        <w:top w:val="none" w:sz="0" w:space="0" w:color="auto"/>
        <w:left w:val="none" w:sz="0" w:space="0" w:color="auto"/>
        <w:bottom w:val="none" w:sz="0" w:space="0" w:color="auto"/>
        <w:right w:val="none" w:sz="0" w:space="0" w:color="auto"/>
      </w:divBdr>
      <w:divsChild>
        <w:div w:id="789275694">
          <w:marLeft w:val="0"/>
          <w:marRight w:val="0"/>
          <w:marTop w:val="0"/>
          <w:marBottom w:val="0"/>
          <w:divBdr>
            <w:top w:val="none" w:sz="0" w:space="0" w:color="auto"/>
            <w:left w:val="none" w:sz="0" w:space="0" w:color="auto"/>
            <w:bottom w:val="none" w:sz="0" w:space="0" w:color="auto"/>
            <w:right w:val="none" w:sz="0" w:space="0" w:color="auto"/>
          </w:divBdr>
        </w:div>
        <w:div w:id="1437140617">
          <w:marLeft w:val="0"/>
          <w:marRight w:val="0"/>
          <w:marTop w:val="0"/>
          <w:marBottom w:val="0"/>
          <w:divBdr>
            <w:top w:val="none" w:sz="0" w:space="0" w:color="auto"/>
            <w:left w:val="none" w:sz="0" w:space="0" w:color="auto"/>
            <w:bottom w:val="none" w:sz="0" w:space="0" w:color="auto"/>
            <w:right w:val="none" w:sz="0" w:space="0" w:color="auto"/>
          </w:divBdr>
        </w:div>
        <w:div w:id="1529761474">
          <w:marLeft w:val="0"/>
          <w:marRight w:val="0"/>
          <w:marTop w:val="0"/>
          <w:marBottom w:val="0"/>
          <w:divBdr>
            <w:top w:val="none" w:sz="0" w:space="0" w:color="auto"/>
            <w:left w:val="none" w:sz="0" w:space="0" w:color="auto"/>
            <w:bottom w:val="none" w:sz="0" w:space="0" w:color="auto"/>
            <w:right w:val="none" w:sz="0" w:space="0" w:color="auto"/>
          </w:divBdr>
        </w:div>
      </w:divsChild>
    </w:div>
    <w:div w:id="713188770">
      <w:bodyDiv w:val="1"/>
      <w:marLeft w:val="0"/>
      <w:marRight w:val="0"/>
      <w:marTop w:val="0"/>
      <w:marBottom w:val="0"/>
      <w:divBdr>
        <w:top w:val="none" w:sz="0" w:space="0" w:color="auto"/>
        <w:left w:val="none" w:sz="0" w:space="0" w:color="auto"/>
        <w:bottom w:val="none" w:sz="0" w:space="0" w:color="auto"/>
        <w:right w:val="none" w:sz="0" w:space="0" w:color="auto"/>
      </w:divBdr>
    </w:div>
    <w:div w:id="859703407">
      <w:bodyDiv w:val="1"/>
      <w:marLeft w:val="0"/>
      <w:marRight w:val="0"/>
      <w:marTop w:val="0"/>
      <w:marBottom w:val="0"/>
      <w:divBdr>
        <w:top w:val="none" w:sz="0" w:space="0" w:color="auto"/>
        <w:left w:val="none" w:sz="0" w:space="0" w:color="auto"/>
        <w:bottom w:val="none" w:sz="0" w:space="0" w:color="auto"/>
        <w:right w:val="none" w:sz="0" w:space="0" w:color="auto"/>
      </w:divBdr>
      <w:divsChild>
        <w:div w:id="124544825">
          <w:marLeft w:val="0"/>
          <w:marRight w:val="0"/>
          <w:marTop w:val="0"/>
          <w:marBottom w:val="0"/>
          <w:divBdr>
            <w:top w:val="none" w:sz="0" w:space="0" w:color="auto"/>
            <w:left w:val="none" w:sz="0" w:space="0" w:color="auto"/>
            <w:bottom w:val="none" w:sz="0" w:space="0" w:color="auto"/>
            <w:right w:val="none" w:sz="0" w:space="0" w:color="auto"/>
          </w:divBdr>
        </w:div>
        <w:div w:id="613370646">
          <w:marLeft w:val="0"/>
          <w:marRight w:val="0"/>
          <w:marTop w:val="0"/>
          <w:marBottom w:val="0"/>
          <w:divBdr>
            <w:top w:val="none" w:sz="0" w:space="0" w:color="auto"/>
            <w:left w:val="none" w:sz="0" w:space="0" w:color="auto"/>
            <w:bottom w:val="none" w:sz="0" w:space="0" w:color="auto"/>
            <w:right w:val="none" w:sz="0" w:space="0" w:color="auto"/>
          </w:divBdr>
        </w:div>
      </w:divsChild>
    </w:div>
    <w:div w:id="886407093">
      <w:bodyDiv w:val="1"/>
      <w:marLeft w:val="0"/>
      <w:marRight w:val="0"/>
      <w:marTop w:val="0"/>
      <w:marBottom w:val="0"/>
      <w:divBdr>
        <w:top w:val="none" w:sz="0" w:space="0" w:color="auto"/>
        <w:left w:val="none" w:sz="0" w:space="0" w:color="auto"/>
        <w:bottom w:val="none" w:sz="0" w:space="0" w:color="auto"/>
        <w:right w:val="none" w:sz="0" w:space="0" w:color="auto"/>
      </w:divBdr>
    </w:div>
    <w:div w:id="1173102790">
      <w:bodyDiv w:val="1"/>
      <w:marLeft w:val="0"/>
      <w:marRight w:val="0"/>
      <w:marTop w:val="0"/>
      <w:marBottom w:val="0"/>
      <w:divBdr>
        <w:top w:val="none" w:sz="0" w:space="0" w:color="auto"/>
        <w:left w:val="none" w:sz="0" w:space="0" w:color="auto"/>
        <w:bottom w:val="none" w:sz="0" w:space="0" w:color="auto"/>
        <w:right w:val="none" w:sz="0" w:space="0" w:color="auto"/>
      </w:divBdr>
    </w:div>
    <w:div w:id="1258977109">
      <w:bodyDiv w:val="1"/>
      <w:marLeft w:val="0"/>
      <w:marRight w:val="0"/>
      <w:marTop w:val="0"/>
      <w:marBottom w:val="0"/>
      <w:divBdr>
        <w:top w:val="none" w:sz="0" w:space="0" w:color="auto"/>
        <w:left w:val="none" w:sz="0" w:space="0" w:color="auto"/>
        <w:bottom w:val="none" w:sz="0" w:space="0" w:color="auto"/>
        <w:right w:val="none" w:sz="0" w:space="0" w:color="auto"/>
      </w:divBdr>
    </w:div>
    <w:div w:id="1790275604">
      <w:bodyDiv w:val="1"/>
      <w:marLeft w:val="0"/>
      <w:marRight w:val="0"/>
      <w:marTop w:val="0"/>
      <w:marBottom w:val="0"/>
      <w:divBdr>
        <w:top w:val="none" w:sz="0" w:space="0" w:color="auto"/>
        <w:left w:val="none" w:sz="0" w:space="0" w:color="auto"/>
        <w:bottom w:val="none" w:sz="0" w:space="0" w:color="auto"/>
        <w:right w:val="none" w:sz="0" w:space="0" w:color="auto"/>
      </w:divBdr>
    </w:div>
    <w:div w:id="19536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7labs.com/blog/yolo-object-detection"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github.com/ultralytics/yolo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3BA8913929D4DACF7327A014452BB" ma:contentTypeVersion="11" ma:contentTypeDescription="Create a new document." ma:contentTypeScope="" ma:versionID="594ae671cd447089a07521991d90937b">
  <xsd:schema xmlns:xsd="http://www.w3.org/2001/XMLSchema" xmlns:xs="http://www.w3.org/2001/XMLSchema" xmlns:p="http://schemas.microsoft.com/office/2006/metadata/properties" xmlns:ns3="70014a74-533b-4b2f-b051-717b4b9142da" xmlns:ns4="78009564-0c37-4ace-a76e-935ddb63de41" targetNamespace="http://schemas.microsoft.com/office/2006/metadata/properties" ma:root="true" ma:fieldsID="531f8957a456071af359c55ff644151b" ns3:_="" ns4:_="">
    <xsd:import namespace="70014a74-533b-4b2f-b051-717b4b9142da"/>
    <xsd:import namespace="78009564-0c37-4ace-a76e-935ddb63de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14a74-533b-4b2f-b051-717b4b914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009564-0c37-4ace-a76e-935ddb63de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DD277-2C50-4AE1-9B4E-44D3787C3DD9}">
  <ds:schemaRefs>
    <ds:schemaRef ds:uri="http://schemas.microsoft.com/sharepoint/v3/contenttype/forms"/>
  </ds:schemaRefs>
</ds:datastoreItem>
</file>

<file path=customXml/itemProps3.xml><?xml version="1.0" encoding="utf-8"?>
<ds:datastoreItem xmlns:ds="http://schemas.openxmlformats.org/officeDocument/2006/customXml" ds:itemID="{5DC36BFB-506D-411E-8612-FE0EAE74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14a74-533b-4b2f-b051-717b4b9142da"/>
    <ds:schemaRef ds:uri="78009564-0c37-4ace-a76e-935ddb63d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579EA-39CF-4A4B-AF8A-302F2AEB3F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D314A1-BEA6-B44A-9FB6-A3B014FB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5</Words>
  <Characters>18384</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 big data &amp; ai (Draft)</vt:lpstr>
      <vt:lpstr>interview Report – restaurant ORDERING system </vt:lpstr>
    </vt:vector>
  </TitlesOfParts>
  <Company/>
  <LinksUpToDate>false</LinksUpToDate>
  <CharactersWithSpaces>21566</CharactersWithSpaces>
  <SharedDoc>false</SharedDoc>
  <HLinks>
    <vt:vector size="12" baseType="variant">
      <vt:variant>
        <vt:i4>1835010</vt:i4>
      </vt:variant>
      <vt:variant>
        <vt:i4>3</vt:i4>
      </vt:variant>
      <vt:variant>
        <vt:i4>0</vt:i4>
      </vt:variant>
      <vt:variant>
        <vt:i4>5</vt:i4>
      </vt:variant>
      <vt:variant>
        <vt:lpwstr>https://github.com/ultralytics/yolov5</vt:lpwstr>
      </vt:variant>
      <vt:variant>
        <vt:lpwstr/>
      </vt:variant>
      <vt:variant>
        <vt:i4>1114124</vt:i4>
      </vt:variant>
      <vt:variant>
        <vt:i4>0</vt:i4>
      </vt:variant>
      <vt:variant>
        <vt:i4>0</vt:i4>
      </vt:variant>
      <vt:variant>
        <vt:i4>5</vt:i4>
      </vt:variant>
      <vt:variant>
        <vt:lpwstr>https://www.v7labs.com/blog/yolo-object-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 big data &amp; ai (Draft)</dc:title>
  <dc:subject>Early detection of cancer using image recognition and machine learning tools</dc:subject>
  <dc:creator>Naam</dc:creator>
  <cp:keywords/>
  <cp:lastModifiedBy>Ishay, Adir ben</cp:lastModifiedBy>
  <cp:revision>3</cp:revision>
  <dcterms:created xsi:type="dcterms:W3CDTF">2023-04-16T21:53:00Z</dcterms:created>
  <dcterms:modified xsi:type="dcterms:W3CDTF">2023-04-16T21:53:00Z</dcterms:modified>
  <cp:category>studentnummer 1234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BA8913929D4DACF7327A014452BB</vt:lpwstr>
  </property>
</Properties>
</file>